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79C" w:rsidRPr="002172F2" w:rsidRDefault="0098079C" w:rsidP="009807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72F2">
        <w:rPr>
          <w:rFonts w:ascii="Times New Roman" w:hAnsi="Times New Roman"/>
          <w:b/>
          <w:sz w:val="28"/>
          <w:szCs w:val="28"/>
        </w:rPr>
        <w:t xml:space="preserve">Отчёт </w:t>
      </w:r>
    </w:p>
    <w:p w:rsidR="0098079C" w:rsidRPr="002172F2" w:rsidRDefault="0098079C" w:rsidP="009807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172F2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2172F2">
        <w:rPr>
          <w:rFonts w:ascii="Times New Roman" w:hAnsi="Times New Roman"/>
          <w:b/>
          <w:sz w:val="28"/>
          <w:szCs w:val="28"/>
        </w:rPr>
        <w:t xml:space="preserve"> ходе реализации муниципальной программы «Развитие системы образования муниципального образования «Город Майкоп» в 202</w:t>
      </w:r>
      <w:r w:rsidRPr="0098079C">
        <w:rPr>
          <w:rFonts w:ascii="Times New Roman" w:hAnsi="Times New Roman"/>
          <w:b/>
          <w:sz w:val="28"/>
          <w:szCs w:val="28"/>
        </w:rPr>
        <w:t>2</w:t>
      </w:r>
      <w:r w:rsidRPr="002172F2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8079C" w:rsidRDefault="0098079C" w:rsidP="0098079C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68CF" w:rsidRDefault="001368CF" w:rsidP="0098079C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5B04" w:rsidRPr="002172F2" w:rsidRDefault="00835B04" w:rsidP="00835B0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172F2">
        <w:rPr>
          <w:rFonts w:ascii="Times New Roman" w:hAnsi="Times New Roman"/>
          <w:b/>
          <w:sz w:val="28"/>
          <w:szCs w:val="28"/>
        </w:rPr>
        <w:t>Основные результаты реализации муниципальной программы, достигнутые в отчетном году</w:t>
      </w:r>
    </w:p>
    <w:p w:rsidR="00835B04" w:rsidRPr="002172F2" w:rsidRDefault="00835B04" w:rsidP="00835B04">
      <w:pPr>
        <w:pStyle w:val="a3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</w:p>
    <w:p w:rsidR="001368CF" w:rsidRPr="00835B04" w:rsidRDefault="00835B04" w:rsidP="00835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B04">
        <w:rPr>
          <w:rFonts w:ascii="Times New Roman" w:hAnsi="Times New Roman"/>
          <w:sz w:val="28"/>
          <w:szCs w:val="28"/>
        </w:rPr>
        <w:t xml:space="preserve">Реализация мероприятий, направленных на </w:t>
      </w:r>
      <w:r w:rsidRPr="00835B04">
        <w:rPr>
          <w:rFonts w:ascii="Times New Roman" w:hAnsi="Times New Roman"/>
          <w:sz w:val="28"/>
          <w:szCs w:val="28"/>
          <w:lang w:eastAsia="ru-RU"/>
        </w:rPr>
        <w:t>обеспечение повышения качества и доступности образования в муниципальном образовании «Город Майкоп»</w:t>
      </w:r>
      <w:r w:rsidRPr="00835B04">
        <w:rPr>
          <w:rFonts w:ascii="Times New Roman" w:hAnsi="Times New Roman"/>
          <w:sz w:val="28"/>
          <w:szCs w:val="28"/>
        </w:rPr>
        <w:t xml:space="preserve"> осуществлялась в соответствии с муниципальной программой «Развитие системы образования муниципального образования «Город Майкоп» (далее – Программа), утвержденной постановлением Администрации муниципального образования «Город Майкоп» от 10.12.2021 № 1357 «Об утверждении муниципальной программы «Развитие системы образования муниципального образования «Город Майкоп» (с учетом внесенных изменений).</w:t>
      </w:r>
    </w:p>
    <w:p w:rsidR="00F42248" w:rsidRDefault="00835B04" w:rsidP="00835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B04">
        <w:rPr>
          <w:rFonts w:ascii="Times New Roman" w:hAnsi="Times New Roman"/>
          <w:sz w:val="28"/>
          <w:szCs w:val="28"/>
        </w:rPr>
        <w:t>Достижение стратегическ</w:t>
      </w:r>
      <w:r>
        <w:rPr>
          <w:rFonts w:ascii="Times New Roman" w:hAnsi="Times New Roman"/>
          <w:sz w:val="28"/>
          <w:szCs w:val="28"/>
        </w:rPr>
        <w:t>их</w:t>
      </w:r>
      <w:r w:rsidRPr="00835B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ч</w:t>
      </w:r>
      <w:r w:rsidRPr="00835B04">
        <w:rPr>
          <w:rFonts w:ascii="Times New Roman" w:hAnsi="Times New Roman"/>
          <w:sz w:val="28"/>
          <w:szCs w:val="28"/>
        </w:rPr>
        <w:t xml:space="preserve"> Программы по обеспечению повышения эффективности и качества услуг (работ) в сфере образования в муниципальном образовании «Город Майкоп» осуществлялась в ходе реализации мероприятий</w:t>
      </w:r>
      <w:r w:rsidR="00F42248">
        <w:rPr>
          <w:rFonts w:ascii="Times New Roman" w:hAnsi="Times New Roman"/>
          <w:sz w:val="28"/>
          <w:szCs w:val="28"/>
        </w:rPr>
        <w:t>.</w:t>
      </w:r>
    </w:p>
    <w:p w:rsidR="00835B04" w:rsidRPr="00F42248" w:rsidRDefault="00F42248" w:rsidP="00835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2248">
        <w:rPr>
          <w:rFonts w:ascii="Times New Roman" w:hAnsi="Times New Roman"/>
          <w:i/>
          <w:sz w:val="28"/>
          <w:szCs w:val="28"/>
        </w:rPr>
        <w:t>Задача 1 - Создание условий для доступного дошкольного образования, в том числе с привлечением негосударственных организаций. Обеспечение всестороннего развития детей в учреждениях дошкольного образования.</w:t>
      </w:r>
    </w:p>
    <w:p w:rsidR="00F42248" w:rsidRDefault="00F42248" w:rsidP="00835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248">
        <w:rPr>
          <w:rFonts w:ascii="Times New Roman" w:hAnsi="Times New Roman"/>
          <w:sz w:val="28"/>
          <w:szCs w:val="28"/>
        </w:rPr>
        <w:t>В 2022 году на территории муниципального образования «Город Майкоп» функционировало 43 дошкольные образовательные организации и дошкольные группы при МБОУ «Образовательный центр № 18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248">
        <w:rPr>
          <w:rFonts w:ascii="Times New Roman" w:hAnsi="Times New Roman"/>
          <w:sz w:val="28"/>
          <w:szCs w:val="28"/>
        </w:rPr>
        <w:t>Контингент детей, посещающих дошкольные образовательные организации муниципального образования «Город Майкоп», составил 8 495 детей</w:t>
      </w:r>
      <w:r>
        <w:rPr>
          <w:rFonts w:ascii="Times New Roman" w:hAnsi="Times New Roman"/>
          <w:sz w:val="28"/>
          <w:szCs w:val="28"/>
        </w:rPr>
        <w:t>.</w:t>
      </w:r>
    </w:p>
    <w:p w:rsidR="00F42248" w:rsidRDefault="00F42248" w:rsidP="00835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42248">
        <w:rPr>
          <w:rFonts w:ascii="Times New Roman" w:hAnsi="Times New Roman"/>
          <w:sz w:val="28"/>
          <w:szCs w:val="28"/>
        </w:rPr>
        <w:t xml:space="preserve"> рамках </w:t>
      </w:r>
      <w:r>
        <w:rPr>
          <w:rFonts w:ascii="Times New Roman" w:hAnsi="Times New Roman"/>
          <w:sz w:val="28"/>
          <w:szCs w:val="28"/>
        </w:rPr>
        <w:t>П</w:t>
      </w:r>
      <w:r w:rsidRPr="00F42248">
        <w:rPr>
          <w:rFonts w:ascii="Times New Roman" w:hAnsi="Times New Roman"/>
          <w:sz w:val="28"/>
          <w:szCs w:val="28"/>
        </w:rPr>
        <w:t>рограммы реализовывалось мероприятие Федерального проекта «Содействие занятости»</w:t>
      </w:r>
      <w:r>
        <w:rPr>
          <w:rFonts w:ascii="Times New Roman" w:hAnsi="Times New Roman"/>
          <w:sz w:val="28"/>
          <w:szCs w:val="28"/>
        </w:rPr>
        <w:t>.</w:t>
      </w:r>
      <w:r w:rsidRPr="00F422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F42248">
        <w:rPr>
          <w:rFonts w:ascii="Times New Roman" w:hAnsi="Times New Roman"/>
          <w:sz w:val="28"/>
          <w:szCs w:val="28"/>
        </w:rPr>
        <w:t xml:space="preserve">ндивидуальному предпринимателю Хасановой </w:t>
      </w:r>
      <w:proofErr w:type="spellStart"/>
      <w:r w:rsidRPr="00F42248">
        <w:rPr>
          <w:rFonts w:ascii="Times New Roman" w:hAnsi="Times New Roman"/>
          <w:sz w:val="28"/>
          <w:szCs w:val="28"/>
        </w:rPr>
        <w:t>Зурет</w:t>
      </w:r>
      <w:proofErr w:type="spellEnd"/>
      <w:r w:rsidRPr="00F422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248">
        <w:rPr>
          <w:rFonts w:ascii="Times New Roman" w:hAnsi="Times New Roman"/>
          <w:sz w:val="28"/>
          <w:szCs w:val="28"/>
        </w:rPr>
        <w:t>Каплановне</w:t>
      </w:r>
      <w:proofErr w:type="spellEnd"/>
      <w:r w:rsidRPr="00F42248">
        <w:rPr>
          <w:rFonts w:ascii="Times New Roman" w:hAnsi="Times New Roman"/>
          <w:sz w:val="28"/>
          <w:szCs w:val="28"/>
        </w:rPr>
        <w:t xml:space="preserve"> предоставлена субсидия на создание 15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.</w:t>
      </w:r>
    </w:p>
    <w:p w:rsidR="00F42248" w:rsidRPr="0021679E" w:rsidRDefault="00F42248" w:rsidP="00835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248">
        <w:rPr>
          <w:rFonts w:ascii="Times New Roman" w:hAnsi="Times New Roman"/>
          <w:i/>
          <w:sz w:val="28"/>
          <w:szCs w:val="28"/>
        </w:rPr>
        <w:t xml:space="preserve">Задача </w:t>
      </w:r>
      <w:r>
        <w:rPr>
          <w:rFonts w:ascii="Times New Roman" w:hAnsi="Times New Roman"/>
          <w:i/>
          <w:sz w:val="28"/>
          <w:szCs w:val="28"/>
        </w:rPr>
        <w:t>2</w:t>
      </w:r>
      <w:r w:rsidRPr="00F42248">
        <w:rPr>
          <w:rFonts w:ascii="Times New Roman" w:hAnsi="Times New Roman"/>
          <w:i/>
          <w:sz w:val="28"/>
          <w:szCs w:val="28"/>
        </w:rPr>
        <w:t xml:space="preserve"> -</w:t>
      </w:r>
      <w:r w:rsidRPr="00F42248">
        <w:t xml:space="preserve"> </w:t>
      </w:r>
      <w:r w:rsidRPr="00F42248">
        <w:rPr>
          <w:rFonts w:ascii="Times New Roman" w:hAnsi="Times New Roman"/>
          <w:i/>
          <w:sz w:val="28"/>
          <w:szCs w:val="28"/>
        </w:rPr>
        <w:t>Формирование современной системы общего образования.</w:t>
      </w:r>
    </w:p>
    <w:p w:rsidR="00F42248" w:rsidRDefault="00D02EAE" w:rsidP="00D02E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EAE">
        <w:rPr>
          <w:rFonts w:ascii="Times New Roman" w:hAnsi="Times New Roman"/>
          <w:sz w:val="28"/>
          <w:szCs w:val="28"/>
        </w:rPr>
        <w:t xml:space="preserve">В 2022 году реализация ФГОС осуществлялась в общеобразовательных организациях </w:t>
      </w:r>
      <w:r>
        <w:rPr>
          <w:rFonts w:ascii="Times New Roman" w:hAnsi="Times New Roman"/>
          <w:sz w:val="28"/>
          <w:szCs w:val="28"/>
        </w:rPr>
        <w:t>муниципального образования «Город Майкоп»</w:t>
      </w:r>
      <w:r w:rsidRPr="00D02EAE">
        <w:rPr>
          <w:rFonts w:ascii="Times New Roman" w:hAnsi="Times New Roman"/>
          <w:sz w:val="28"/>
          <w:szCs w:val="28"/>
        </w:rPr>
        <w:t xml:space="preserve"> на всех уровнях образования, в том числе обновленных ФГОС для обучающихся 1 и 5 классов с 1 сентября 2022 года.</w:t>
      </w:r>
    </w:p>
    <w:p w:rsidR="00A136F7" w:rsidRPr="00A136F7" w:rsidRDefault="00A136F7" w:rsidP="00D02E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136F7">
        <w:rPr>
          <w:rFonts w:ascii="Times New Roman" w:hAnsi="Times New Roman"/>
          <w:i/>
          <w:sz w:val="28"/>
          <w:szCs w:val="28"/>
        </w:rPr>
        <w:t>Задача 3 - Развитие сети образовательных организаций и укрепление материально-технической базы.</w:t>
      </w:r>
    </w:p>
    <w:p w:rsidR="00A136F7" w:rsidRDefault="00A136F7" w:rsidP="00A136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22 году был проведен </w:t>
      </w:r>
      <w:r w:rsidRPr="00A136F7">
        <w:rPr>
          <w:rFonts w:ascii="Times New Roman" w:hAnsi="Times New Roman"/>
          <w:sz w:val="28"/>
          <w:szCs w:val="28"/>
        </w:rPr>
        <w:t>капитальн</w:t>
      </w:r>
      <w:r>
        <w:rPr>
          <w:rFonts w:ascii="Times New Roman" w:hAnsi="Times New Roman"/>
          <w:sz w:val="28"/>
          <w:szCs w:val="28"/>
        </w:rPr>
        <w:t>ый</w:t>
      </w:r>
      <w:r w:rsidRPr="00A136F7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 xml:space="preserve"> зданий </w:t>
      </w:r>
      <w:r w:rsidRPr="00A136F7">
        <w:rPr>
          <w:rFonts w:ascii="Times New Roman" w:hAnsi="Times New Roman"/>
          <w:sz w:val="28"/>
          <w:szCs w:val="28"/>
        </w:rPr>
        <w:t>МБОУ «Образовательный центр № 18», МБОУ «Лицей № 19», МБОУ «Майкопская гимназия № 22»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A136F7">
        <w:rPr>
          <w:rFonts w:ascii="Times New Roman" w:hAnsi="Times New Roman"/>
          <w:sz w:val="28"/>
          <w:szCs w:val="28"/>
        </w:rPr>
        <w:t xml:space="preserve"> 2022 году выдел</w:t>
      </w:r>
      <w:r>
        <w:rPr>
          <w:rFonts w:ascii="Times New Roman" w:hAnsi="Times New Roman"/>
          <w:sz w:val="28"/>
          <w:szCs w:val="28"/>
        </w:rPr>
        <w:t xml:space="preserve">ялись денежные </w:t>
      </w:r>
      <w:r w:rsidRPr="00A136F7">
        <w:rPr>
          <w:rFonts w:ascii="Times New Roman" w:hAnsi="Times New Roman"/>
          <w:sz w:val="28"/>
          <w:szCs w:val="28"/>
        </w:rPr>
        <w:t>средства на укрепление материально-технической базы бю</w:t>
      </w:r>
      <w:r>
        <w:rPr>
          <w:rFonts w:ascii="Times New Roman" w:hAnsi="Times New Roman"/>
          <w:sz w:val="28"/>
          <w:szCs w:val="28"/>
        </w:rPr>
        <w:t>джетных (автономных) учреждений.</w:t>
      </w:r>
    </w:p>
    <w:p w:rsidR="00A136F7" w:rsidRDefault="00A136F7" w:rsidP="00A136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6F7">
        <w:rPr>
          <w:rFonts w:ascii="Times New Roman" w:hAnsi="Times New Roman"/>
          <w:i/>
          <w:sz w:val="28"/>
          <w:szCs w:val="28"/>
        </w:rPr>
        <w:t xml:space="preserve">Задача </w:t>
      </w:r>
      <w:r>
        <w:rPr>
          <w:rFonts w:ascii="Times New Roman" w:hAnsi="Times New Roman"/>
          <w:i/>
          <w:sz w:val="28"/>
          <w:szCs w:val="28"/>
        </w:rPr>
        <w:t>4</w:t>
      </w:r>
      <w:r w:rsidRPr="00A136F7">
        <w:rPr>
          <w:rFonts w:ascii="Times New Roman" w:hAnsi="Times New Roman"/>
          <w:i/>
          <w:sz w:val="28"/>
          <w:szCs w:val="28"/>
        </w:rPr>
        <w:t xml:space="preserve"> 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136F7">
        <w:rPr>
          <w:rFonts w:ascii="Times New Roman" w:hAnsi="Times New Roman"/>
          <w:i/>
          <w:sz w:val="28"/>
          <w:szCs w:val="28"/>
        </w:rPr>
        <w:t>Обеспечение учреждений образования инфраструктурой, соответствующей требованиям. Поддержка инновационной инфраструктуры.</w:t>
      </w:r>
    </w:p>
    <w:p w:rsidR="00F42248" w:rsidRDefault="009C05B1" w:rsidP="00835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5B1">
        <w:rPr>
          <w:rFonts w:ascii="Times New Roman" w:hAnsi="Times New Roman"/>
          <w:sz w:val="28"/>
          <w:szCs w:val="28"/>
        </w:rPr>
        <w:t>В рамках развития инфраструктуры в муниципальных дошкольных бюджетных образовательных учреждениях за счет средств местного бюджета израсходовано 6 059,9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9C05B1" w:rsidRDefault="009C05B1" w:rsidP="00835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5B1">
        <w:rPr>
          <w:rFonts w:ascii="Times New Roman" w:hAnsi="Times New Roman"/>
          <w:sz w:val="28"/>
          <w:szCs w:val="28"/>
        </w:rPr>
        <w:t>В рамках развития инфраструктуры системы начального общего, основного общего, среднего общего образования в 2022 году были выделены и освоены средства в сумме 441 583,4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9C05B1" w:rsidRDefault="009C05B1" w:rsidP="00835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6F7">
        <w:rPr>
          <w:rFonts w:ascii="Times New Roman" w:hAnsi="Times New Roman"/>
          <w:i/>
          <w:sz w:val="28"/>
          <w:szCs w:val="28"/>
        </w:rPr>
        <w:t xml:space="preserve">Задача </w:t>
      </w:r>
      <w:r>
        <w:rPr>
          <w:rFonts w:ascii="Times New Roman" w:hAnsi="Times New Roman"/>
          <w:i/>
          <w:sz w:val="28"/>
          <w:szCs w:val="28"/>
        </w:rPr>
        <w:t>5</w:t>
      </w:r>
      <w:r w:rsidRPr="00A136F7">
        <w:rPr>
          <w:rFonts w:ascii="Times New Roman" w:hAnsi="Times New Roman"/>
          <w:i/>
          <w:sz w:val="28"/>
          <w:szCs w:val="28"/>
        </w:rPr>
        <w:t xml:space="preserve"> 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C05B1">
        <w:rPr>
          <w:rFonts w:ascii="Times New Roman" w:hAnsi="Times New Roman"/>
          <w:i/>
          <w:sz w:val="28"/>
          <w:szCs w:val="28"/>
        </w:rPr>
        <w:t>Укомплектование образовательных организаций квалифицированными педагогическими кадрам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136F7" w:rsidRDefault="009C05B1" w:rsidP="00835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5B1">
        <w:rPr>
          <w:rFonts w:ascii="Times New Roman" w:hAnsi="Times New Roman"/>
          <w:sz w:val="28"/>
          <w:szCs w:val="28"/>
        </w:rPr>
        <w:t>Развитие профессиональной компетенции педагогов является важнейшим условием повышения качества образования и эффективной реализации основных образовательных программ в рамках реализации ФГО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5B1">
        <w:rPr>
          <w:rFonts w:ascii="Times New Roman" w:hAnsi="Times New Roman"/>
          <w:sz w:val="28"/>
          <w:szCs w:val="28"/>
        </w:rPr>
        <w:t>Комитетом по образованию Администрации муниципального образования «Город Майкоп» в 2022 году был заключен договор о совместной деятельности по организации повышения квалификации работников образовательных организаций с ГБУ ДПО РА «Адыгейский республиканский институт повышения квалификации».</w:t>
      </w:r>
    </w:p>
    <w:p w:rsidR="009C05B1" w:rsidRDefault="009C05B1" w:rsidP="00835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6F7">
        <w:rPr>
          <w:rFonts w:ascii="Times New Roman" w:hAnsi="Times New Roman"/>
          <w:i/>
          <w:sz w:val="28"/>
          <w:szCs w:val="28"/>
        </w:rPr>
        <w:t xml:space="preserve">Задача </w:t>
      </w:r>
      <w:r>
        <w:rPr>
          <w:rFonts w:ascii="Times New Roman" w:hAnsi="Times New Roman"/>
          <w:i/>
          <w:sz w:val="28"/>
          <w:szCs w:val="28"/>
        </w:rPr>
        <w:t>6</w:t>
      </w:r>
      <w:r w:rsidRPr="00A136F7">
        <w:rPr>
          <w:rFonts w:ascii="Times New Roman" w:hAnsi="Times New Roman"/>
          <w:i/>
          <w:sz w:val="28"/>
          <w:szCs w:val="28"/>
        </w:rPr>
        <w:t xml:space="preserve"> 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C05B1">
        <w:rPr>
          <w:rFonts w:ascii="Times New Roman" w:hAnsi="Times New Roman"/>
          <w:i/>
          <w:sz w:val="28"/>
          <w:szCs w:val="28"/>
        </w:rPr>
        <w:t>Развитие инклюзивного образования для детей – инвалидов и детей с ограниченными возможностями здоровья.</w:t>
      </w:r>
    </w:p>
    <w:p w:rsidR="00A136F7" w:rsidRDefault="00FC3C43" w:rsidP="00835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C3C43">
        <w:rPr>
          <w:rFonts w:ascii="Times New Roman" w:hAnsi="Times New Roman"/>
          <w:sz w:val="28"/>
          <w:szCs w:val="28"/>
        </w:rPr>
        <w:t xml:space="preserve"> целях реализации права каждого ребенка на качественное и доступное образование 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 w:rsidRPr="00FC3C43">
        <w:rPr>
          <w:rFonts w:ascii="Times New Roman" w:hAnsi="Times New Roman"/>
          <w:sz w:val="28"/>
          <w:szCs w:val="28"/>
        </w:rPr>
        <w:t xml:space="preserve">систематическая работа по созданию условий для получения </w:t>
      </w:r>
      <w:r>
        <w:rPr>
          <w:rFonts w:ascii="Times New Roman" w:hAnsi="Times New Roman"/>
          <w:sz w:val="28"/>
          <w:szCs w:val="28"/>
        </w:rPr>
        <w:t xml:space="preserve">дошкольного, </w:t>
      </w:r>
      <w:r w:rsidRPr="00FC3C43">
        <w:rPr>
          <w:rFonts w:ascii="Times New Roman" w:hAnsi="Times New Roman"/>
          <w:sz w:val="28"/>
          <w:szCs w:val="28"/>
        </w:rPr>
        <w:t xml:space="preserve">начального, основного общего, среднего общего образования детьми с ограниченными возможностями здоровья и детьми-инвалидами. Осуществляется адресный подход к потребностям каждого ребенка, организована деятельность по успешной социализации и дальнейшей социальной адаптации лиц с ограниченными возможностями здоровья, комплексное сопровождение детей-инвалидов и их родителей, реализация современных технологий обучения и воспитания детей, создание </w:t>
      </w:r>
      <w:proofErr w:type="spellStart"/>
      <w:r w:rsidRPr="00FC3C43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FC3C43">
        <w:rPr>
          <w:rFonts w:ascii="Times New Roman" w:hAnsi="Times New Roman"/>
          <w:sz w:val="28"/>
          <w:szCs w:val="28"/>
        </w:rPr>
        <w:t xml:space="preserve"> среды, способствующей развитию инклюзивного образования детей-инвалидов.</w:t>
      </w:r>
    </w:p>
    <w:p w:rsidR="00FC3C43" w:rsidRDefault="00FC3C43" w:rsidP="00835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6F7">
        <w:rPr>
          <w:rFonts w:ascii="Times New Roman" w:hAnsi="Times New Roman"/>
          <w:i/>
          <w:sz w:val="28"/>
          <w:szCs w:val="28"/>
        </w:rPr>
        <w:t xml:space="preserve">Задача </w:t>
      </w:r>
      <w:r>
        <w:rPr>
          <w:rFonts w:ascii="Times New Roman" w:hAnsi="Times New Roman"/>
          <w:i/>
          <w:sz w:val="28"/>
          <w:szCs w:val="28"/>
        </w:rPr>
        <w:t>7</w:t>
      </w:r>
      <w:r w:rsidRPr="00A136F7">
        <w:rPr>
          <w:rFonts w:ascii="Times New Roman" w:hAnsi="Times New Roman"/>
          <w:i/>
          <w:sz w:val="28"/>
          <w:szCs w:val="28"/>
        </w:rPr>
        <w:t xml:space="preserve"> 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C3C43">
        <w:rPr>
          <w:rFonts w:ascii="Times New Roman" w:hAnsi="Times New Roman"/>
          <w:i/>
          <w:sz w:val="28"/>
          <w:szCs w:val="28"/>
        </w:rPr>
        <w:t>Создание образовательных центров, ориентированных на поддержку одаренных детей. Достижение высоких образовательных результатов, раскрытие интеллектуального потенциала обучающихся.</w:t>
      </w:r>
    </w:p>
    <w:p w:rsidR="009C05B1" w:rsidRDefault="00985D62" w:rsidP="00835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85D62">
        <w:rPr>
          <w:rFonts w:ascii="Times New Roman" w:hAnsi="Times New Roman"/>
          <w:sz w:val="28"/>
          <w:szCs w:val="28"/>
        </w:rPr>
        <w:t xml:space="preserve"> 2022 году успешно проводились мероприятия по выявлению, развитию и поддержке одаренных детей, организации их учебной деятельности, поощрение премиями и стипендиями. Одной из наиболее эффективных форм работы является развитие олимпиадного движ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5D62">
        <w:rPr>
          <w:rFonts w:ascii="Times New Roman" w:hAnsi="Times New Roman"/>
          <w:sz w:val="28"/>
          <w:szCs w:val="28"/>
        </w:rPr>
        <w:t>Ежемесячные персональные стипендии Главы (лучшим учащимся, творчески одаренным детям) в размере 500 рублей получа</w:t>
      </w:r>
      <w:r>
        <w:rPr>
          <w:rFonts w:ascii="Times New Roman" w:hAnsi="Times New Roman"/>
          <w:sz w:val="28"/>
          <w:szCs w:val="28"/>
        </w:rPr>
        <w:t>ли</w:t>
      </w:r>
      <w:r w:rsidRPr="00985D62">
        <w:rPr>
          <w:rFonts w:ascii="Times New Roman" w:hAnsi="Times New Roman"/>
          <w:sz w:val="28"/>
          <w:szCs w:val="28"/>
        </w:rPr>
        <w:t xml:space="preserve"> 20 человек.</w:t>
      </w:r>
    </w:p>
    <w:p w:rsidR="00985D62" w:rsidRDefault="00985D62" w:rsidP="00835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6F7">
        <w:rPr>
          <w:rFonts w:ascii="Times New Roman" w:hAnsi="Times New Roman"/>
          <w:i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/>
          <w:i/>
          <w:sz w:val="28"/>
          <w:szCs w:val="28"/>
        </w:rPr>
        <w:t>8</w:t>
      </w:r>
      <w:r w:rsidRPr="00A136F7">
        <w:rPr>
          <w:rFonts w:ascii="Times New Roman" w:hAnsi="Times New Roman"/>
          <w:i/>
          <w:sz w:val="28"/>
          <w:szCs w:val="28"/>
        </w:rPr>
        <w:t xml:space="preserve"> 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85D62">
        <w:rPr>
          <w:rFonts w:ascii="Times New Roman" w:hAnsi="Times New Roman"/>
          <w:i/>
          <w:sz w:val="28"/>
          <w:szCs w:val="28"/>
        </w:rPr>
        <w:t>Создание условий для эффективного управления сферой образования, обеспечение высокого качества управления процессами развития в сфере образован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C05B1" w:rsidRDefault="000A2277" w:rsidP="00835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образовании создаются условия для эффективного управления сферой образования. Управление качеством в сфере образования представляет собой комплексный и скоординированный процесс </w:t>
      </w:r>
      <w:r w:rsidR="00922354">
        <w:rPr>
          <w:rFonts w:ascii="Times New Roman" w:hAnsi="Times New Roman"/>
          <w:sz w:val="28"/>
          <w:szCs w:val="28"/>
        </w:rPr>
        <w:t>влияния</w:t>
      </w:r>
      <w:r>
        <w:rPr>
          <w:rFonts w:ascii="Times New Roman" w:hAnsi="Times New Roman"/>
          <w:sz w:val="28"/>
          <w:szCs w:val="28"/>
        </w:rPr>
        <w:t xml:space="preserve"> на образовательный процесс с целью достижения наибольшего соответствия параметров его функционирования и результатов необходимым требованиям, нормам, стандартам и ожиданиям.</w:t>
      </w:r>
    </w:p>
    <w:p w:rsidR="009C05B1" w:rsidRPr="00835B04" w:rsidRDefault="00922354" w:rsidP="00835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6F7">
        <w:rPr>
          <w:rFonts w:ascii="Times New Roman" w:hAnsi="Times New Roman"/>
          <w:i/>
          <w:sz w:val="28"/>
          <w:szCs w:val="28"/>
        </w:rPr>
        <w:t xml:space="preserve">Задача </w:t>
      </w:r>
      <w:r>
        <w:rPr>
          <w:rFonts w:ascii="Times New Roman" w:hAnsi="Times New Roman"/>
          <w:i/>
          <w:sz w:val="28"/>
          <w:szCs w:val="28"/>
        </w:rPr>
        <w:t>9</w:t>
      </w:r>
      <w:r w:rsidRPr="00A136F7">
        <w:rPr>
          <w:rFonts w:ascii="Times New Roman" w:hAnsi="Times New Roman"/>
          <w:i/>
          <w:sz w:val="28"/>
          <w:szCs w:val="28"/>
        </w:rPr>
        <w:t xml:space="preserve"> 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22354">
        <w:rPr>
          <w:rFonts w:ascii="Times New Roman" w:hAnsi="Times New Roman"/>
          <w:i/>
          <w:sz w:val="28"/>
          <w:szCs w:val="28"/>
        </w:rPr>
        <w:t xml:space="preserve">Развитие конкуренции в сфере образования, в том числе с применением </w:t>
      </w:r>
      <w:proofErr w:type="spellStart"/>
      <w:r w:rsidRPr="00922354">
        <w:rPr>
          <w:rFonts w:ascii="Times New Roman" w:hAnsi="Times New Roman"/>
          <w:i/>
          <w:sz w:val="28"/>
          <w:szCs w:val="28"/>
        </w:rPr>
        <w:t>муниципально</w:t>
      </w:r>
      <w:proofErr w:type="spellEnd"/>
      <w:r w:rsidRPr="00922354">
        <w:rPr>
          <w:rFonts w:ascii="Times New Roman" w:hAnsi="Times New Roman"/>
          <w:i/>
          <w:sz w:val="28"/>
          <w:szCs w:val="28"/>
        </w:rPr>
        <w:t>-частного партнерства.</w:t>
      </w:r>
    </w:p>
    <w:p w:rsidR="001368CF" w:rsidRDefault="0037244E" w:rsidP="003724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мотрена </w:t>
      </w:r>
      <w:proofErr w:type="spellStart"/>
      <w:r w:rsidRPr="0037244E">
        <w:rPr>
          <w:rFonts w:ascii="Times New Roman" w:hAnsi="Times New Roman"/>
          <w:sz w:val="28"/>
          <w:szCs w:val="28"/>
        </w:rPr>
        <w:t>грант</w:t>
      </w:r>
      <w:r>
        <w:rPr>
          <w:rFonts w:ascii="Times New Roman" w:hAnsi="Times New Roman"/>
          <w:sz w:val="28"/>
          <w:szCs w:val="28"/>
        </w:rPr>
        <w:t>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а</w:t>
      </w:r>
      <w:r w:rsidRPr="0037244E">
        <w:rPr>
          <w:rFonts w:ascii="Times New Roman" w:hAnsi="Times New Roman"/>
          <w:sz w:val="28"/>
          <w:szCs w:val="28"/>
        </w:rPr>
        <w:t xml:space="preserve">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муниципального образования «Город Майкоп»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.</w:t>
      </w:r>
    </w:p>
    <w:p w:rsidR="0037244E" w:rsidRDefault="0037244E" w:rsidP="003724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6F7">
        <w:rPr>
          <w:rFonts w:ascii="Times New Roman" w:hAnsi="Times New Roman"/>
          <w:i/>
          <w:sz w:val="28"/>
          <w:szCs w:val="28"/>
        </w:rPr>
        <w:t xml:space="preserve">Задача </w:t>
      </w:r>
      <w:r>
        <w:rPr>
          <w:rFonts w:ascii="Times New Roman" w:hAnsi="Times New Roman"/>
          <w:i/>
          <w:sz w:val="28"/>
          <w:szCs w:val="28"/>
        </w:rPr>
        <w:t>10</w:t>
      </w:r>
      <w:r w:rsidRPr="00A136F7">
        <w:rPr>
          <w:rFonts w:ascii="Times New Roman" w:hAnsi="Times New Roman"/>
          <w:i/>
          <w:sz w:val="28"/>
          <w:szCs w:val="28"/>
        </w:rPr>
        <w:t xml:space="preserve"> -</w:t>
      </w:r>
      <w:r w:rsidRPr="0037244E">
        <w:t xml:space="preserve"> </w:t>
      </w:r>
      <w:r w:rsidRPr="0037244E">
        <w:rPr>
          <w:rFonts w:ascii="Times New Roman" w:hAnsi="Times New Roman"/>
          <w:i/>
          <w:sz w:val="28"/>
          <w:szCs w:val="28"/>
        </w:rPr>
        <w:t>Интеграция в образовательный процесс инновационных образовательных технологий.</w:t>
      </w:r>
    </w:p>
    <w:p w:rsidR="00B05262" w:rsidRDefault="0037244E" w:rsidP="00481A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7244E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я</w:t>
      </w:r>
      <w:r w:rsidRPr="0037244E">
        <w:rPr>
          <w:rFonts w:ascii="Times New Roman" w:hAnsi="Times New Roman"/>
          <w:sz w:val="28"/>
          <w:szCs w:val="28"/>
        </w:rPr>
        <w:t xml:space="preserve"> Федерального государственного образовательного стандарта (далее – ФГОС) </w:t>
      </w:r>
      <w:r>
        <w:rPr>
          <w:rFonts w:ascii="Times New Roman" w:hAnsi="Times New Roman"/>
          <w:sz w:val="28"/>
          <w:szCs w:val="28"/>
        </w:rPr>
        <w:t xml:space="preserve">позволяет </w:t>
      </w:r>
      <w:r w:rsidRPr="0037244E">
        <w:rPr>
          <w:rFonts w:ascii="Times New Roman" w:hAnsi="Times New Roman"/>
          <w:sz w:val="28"/>
          <w:szCs w:val="28"/>
        </w:rPr>
        <w:t>улучш</w:t>
      </w:r>
      <w:r>
        <w:rPr>
          <w:rFonts w:ascii="Times New Roman" w:hAnsi="Times New Roman"/>
          <w:sz w:val="28"/>
          <w:szCs w:val="28"/>
        </w:rPr>
        <w:t>ить</w:t>
      </w:r>
      <w:r w:rsidRPr="0037244E">
        <w:rPr>
          <w:rFonts w:ascii="Times New Roman" w:hAnsi="Times New Roman"/>
          <w:sz w:val="28"/>
          <w:szCs w:val="28"/>
        </w:rPr>
        <w:t xml:space="preserve"> качество образования, в педагогическую практику активно внедряются инновационные </w:t>
      </w:r>
      <w:r>
        <w:rPr>
          <w:rFonts w:ascii="Times New Roman" w:hAnsi="Times New Roman"/>
          <w:sz w:val="28"/>
          <w:szCs w:val="28"/>
        </w:rPr>
        <w:t xml:space="preserve">образовательные </w:t>
      </w:r>
      <w:r w:rsidRPr="0037244E">
        <w:rPr>
          <w:rFonts w:ascii="Times New Roman" w:hAnsi="Times New Roman"/>
          <w:sz w:val="28"/>
          <w:szCs w:val="28"/>
        </w:rPr>
        <w:t xml:space="preserve">технологии, </w:t>
      </w:r>
      <w:r>
        <w:rPr>
          <w:rFonts w:ascii="Times New Roman" w:hAnsi="Times New Roman"/>
          <w:sz w:val="28"/>
          <w:szCs w:val="28"/>
        </w:rPr>
        <w:t>функционируют</w:t>
      </w:r>
      <w:r w:rsidRPr="0037244E">
        <w:rPr>
          <w:rFonts w:ascii="Times New Roman" w:hAnsi="Times New Roman"/>
          <w:sz w:val="28"/>
          <w:szCs w:val="28"/>
        </w:rPr>
        <w:t xml:space="preserve"> различные кружки и секции, деятельность которых направлена на раскрытие видов деятельности, которые не предусмотрены или недостаточно раскрыты в образовательных программах дошкольного, начального, основного общего, среднего общего образования.</w:t>
      </w:r>
    </w:p>
    <w:p w:rsidR="00B05262" w:rsidRDefault="0037244E" w:rsidP="00481A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6F7">
        <w:rPr>
          <w:rFonts w:ascii="Times New Roman" w:hAnsi="Times New Roman"/>
          <w:i/>
          <w:sz w:val="28"/>
          <w:szCs w:val="28"/>
        </w:rPr>
        <w:t xml:space="preserve">Задача </w:t>
      </w:r>
      <w:r>
        <w:rPr>
          <w:rFonts w:ascii="Times New Roman" w:hAnsi="Times New Roman"/>
          <w:i/>
          <w:sz w:val="28"/>
          <w:szCs w:val="28"/>
        </w:rPr>
        <w:t>11</w:t>
      </w:r>
      <w:r w:rsidRPr="00A136F7">
        <w:rPr>
          <w:rFonts w:ascii="Times New Roman" w:hAnsi="Times New Roman"/>
          <w:i/>
          <w:sz w:val="28"/>
          <w:szCs w:val="28"/>
        </w:rPr>
        <w:t xml:space="preserve"> 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81A2D" w:rsidRPr="00481A2D">
        <w:rPr>
          <w:rFonts w:ascii="Times New Roman" w:hAnsi="Times New Roman"/>
          <w:i/>
          <w:sz w:val="28"/>
          <w:szCs w:val="28"/>
        </w:rPr>
        <w:t>Создание образовательных комплексов многоцелевого назначения, включающих детский сад, школу и организации дополнительного образования для детей.</w:t>
      </w:r>
    </w:p>
    <w:p w:rsidR="00B05262" w:rsidRDefault="00AD7203" w:rsidP="00481A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203">
        <w:rPr>
          <w:rFonts w:ascii="Times New Roman" w:hAnsi="Times New Roman"/>
          <w:sz w:val="28"/>
          <w:szCs w:val="28"/>
        </w:rPr>
        <w:t>Создание образовательных комплексов</w:t>
      </w:r>
      <w:r>
        <w:rPr>
          <w:rFonts w:ascii="Times New Roman" w:hAnsi="Times New Roman"/>
          <w:sz w:val="28"/>
          <w:szCs w:val="28"/>
        </w:rPr>
        <w:t xml:space="preserve"> направлено на непрерывное педагогическое сопровождение ребенка на разных уровнях образования. В муниципальном образовании «Город Майкоп» </w:t>
      </w:r>
      <w:r w:rsidR="00CD536B">
        <w:rPr>
          <w:rFonts w:ascii="Times New Roman" w:hAnsi="Times New Roman"/>
          <w:sz w:val="28"/>
          <w:szCs w:val="28"/>
        </w:rPr>
        <w:t>функционирует МБОУ «Образовательный центр № 18», который предоставляет услуги в сфере дошкольного, общего и дополнительного образования.</w:t>
      </w:r>
    </w:p>
    <w:p w:rsidR="00CD536B" w:rsidRDefault="00CD536B" w:rsidP="00481A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136F7">
        <w:rPr>
          <w:rFonts w:ascii="Times New Roman" w:hAnsi="Times New Roman"/>
          <w:i/>
          <w:sz w:val="28"/>
          <w:szCs w:val="28"/>
        </w:rPr>
        <w:t xml:space="preserve">Задача </w:t>
      </w:r>
      <w:r>
        <w:rPr>
          <w:rFonts w:ascii="Times New Roman" w:hAnsi="Times New Roman"/>
          <w:i/>
          <w:sz w:val="28"/>
          <w:szCs w:val="28"/>
        </w:rPr>
        <w:t>12</w:t>
      </w:r>
      <w:r w:rsidRPr="00A136F7">
        <w:rPr>
          <w:rFonts w:ascii="Times New Roman" w:hAnsi="Times New Roman"/>
          <w:i/>
          <w:sz w:val="28"/>
          <w:szCs w:val="28"/>
        </w:rPr>
        <w:t xml:space="preserve"> 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D536B">
        <w:rPr>
          <w:rFonts w:ascii="Times New Roman" w:hAnsi="Times New Roman"/>
          <w:i/>
          <w:sz w:val="28"/>
          <w:szCs w:val="28"/>
        </w:rPr>
        <w:t>Предоставление возможности гражданам приобретать необходимые (желаемые) компетенции на протяжении всей жизни для саморазвития и реализации своего потенциал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68CF" w:rsidRDefault="00964FA3" w:rsidP="001524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образовании «Город Майкоп» создаются возможности для приобретения гражданами необходимых </w:t>
      </w:r>
      <w:r w:rsidRPr="00964FA3">
        <w:rPr>
          <w:rFonts w:ascii="Times New Roman" w:hAnsi="Times New Roman"/>
          <w:sz w:val="28"/>
          <w:szCs w:val="28"/>
        </w:rPr>
        <w:t>(желаемы</w:t>
      </w:r>
      <w:r>
        <w:rPr>
          <w:rFonts w:ascii="Times New Roman" w:hAnsi="Times New Roman"/>
          <w:sz w:val="28"/>
          <w:szCs w:val="28"/>
        </w:rPr>
        <w:t>х</w:t>
      </w:r>
      <w:r w:rsidRPr="00964FA3">
        <w:rPr>
          <w:rFonts w:ascii="Times New Roman" w:hAnsi="Times New Roman"/>
          <w:sz w:val="28"/>
          <w:szCs w:val="28"/>
        </w:rPr>
        <w:t>) компетенци</w:t>
      </w:r>
      <w:r>
        <w:rPr>
          <w:rFonts w:ascii="Times New Roman" w:hAnsi="Times New Roman"/>
          <w:sz w:val="28"/>
          <w:szCs w:val="28"/>
        </w:rPr>
        <w:t>й</w:t>
      </w:r>
      <w:r w:rsidRPr="00964FA3">
        <w:rPr>
          <w:rFonts w:ascii="Times New Roman" w:hAnsi="Times New Roman"/>
          <w:sz w:val="28"/>
          <w:szCs w:val="28"/>
        </w:rPr>
        <w:t xml:space="preserve"> на протяжении всей жизни для саморазвития и реализации своего потенциала.</w:t>
      </w:r>
    </w:p>
    <w:p w:rsidR="001368CF" w:rsidRDefault="001368CF" w:rsidP="0098079C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  <w:sectPr w:rsidR="001368CF" w:rsidSect="00964FA3">
          <w:headerReference w:type="default" r:id="rId8"/>
          <w:pgSz w:w="11900" w:h="16800" w:code="9"/>
          <w:pgMar w:top="1134" w:right="850" w:bottom="993" w:left="1701" w:header="720" w:footer="720" w:gutter="0"/>
          <w:cols w:space="708"/>
          <w:noEndnote/>
          <w:titlePg/>
          <w:docGrid w:linePitch="299"/>
        </w:sectPr>
      </w:pPr>
    </w:p>
    <w:p w:rsidR="001368CF" w:rsidRDefault="001368CF" w:rsidP="0098079C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079C" w:rsidRPr="0098079C" w:rsidRDefault="0098079C" w:rsidP="0098079C">
      <w:pPr>
        <w:shd w:val="clear" w:color="auto" w:fill="FFFFFF"/>
        <w:spacing w:after="0"/>
        <w:ind w:left="12744"/>
        <w:jc w:val="center"/>
        <w:rPr>
          <w:rFonts w:ascii="Times New Roman" w:hAnsi="Times New Roman"/>
          <w:b/>
          <w:sz w:val="28"/>
          <w:szCs w:val="28"/>
        </w:rPr>
      </w:pPr>
      <w:r w:rsidRPr="0098079C">
        <w:rPr>
          <w:rFonts w:ascii="Times New Roman" w:hAnsi="Times New Roman"/>
          <w:b/>
          <w:sz w:val="28"/>
          <w:szCs w:val="28"/>
        </w:rPr>
        <w:t>Таблица № 1</w:t>
      </w:r>
    </w:p>
    <w:p w:rsidR="0098079C" w:rsidRPr="0098079C" w:rsidRDefault="0098079C" w:rsidP="0098079C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079C">
        <w:rPr>
          <w:rFonts w:ascii="Times New Roman" w:hAnsi="Times New Roman"/>
          <w:b/>
          <w:sz w:val="28"/>
          <w:szCs w:val="28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37"/>
        <w:gridCol w:w="7230"/>
        <w:gridCol w:w="1134"/>
        <w:gridCol w:w="992"/>
        <w:gridCol w:w="992"/>
        <w:gridCol w:w="1119"/>
        <w:gridCol w:w="2708"/>
      </w:tblGrid>
      <w:tr w:rsidR="0098079C" w:rsidRPr="00F81703" w:rsidTr="0098079C">
        <w:trPr>
          <w:jc w:val="center"/>
        </w:trPr>
        <w:tc>
          <w:tcPr>
            <w:tcW w:w="530" w:type="dxa"/>
            <w:vMerge w:val="restart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67" w:type="dxa"/>
            <w:gridSpan w:val="2"/>
            <w:vMerge w:val="restart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03" w:type="dxa"/>
            <w:gridSpan w:val="3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708" w:type="dxa"/>
            <w:vMerge w:val="restart"/>
            <w:vAlign w:val="center"/>
          </w:tcPr>
          <w:p w:rsidR="0098079C" w:rsidRPr="0098079C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%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98079C" w:rsidRPr="00F81703" w:rsidTr="0098079C">
        <w:trPr>
          <w:jc w:val="center"/>
        </w:trPr>
        <w:tc>
          <w:tcPr>
            <w:tcW w:w="530" w:type="dxa"/>
            <w:vMerge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vMerge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79C" w:rsidRPr="0098079C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F8170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11" w:type="dxa"/>
            <w:gridSpan w:val="2"/>
            <w:vAlign w:val="center"/>
          </w:tcPr>
          <w:p w:rsidR="0098079C" w:rsidRPr="0098079C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F8170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708" w:type="dxa"/>
            <w:vMerge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8079C" w:rsidRPr="00F81703" w:rsidTr="0098079C">
        <w:trPr>
          <w:jc w:val="center"/>
        </w:trPr>
        <w:tc>
          <w:tcPr>
            <w:tcW w:w="530" w:type="dxa"/>
            <w:vMerge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vMerge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19" w:type="dxa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708" w:type="dxa"/>
            <w:vMerge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8079C" w:rsidRPr="00F81703" w:rsidTr="0098079C">
        <w:trPr>
          <w:jc w:val="center"/>
        </w:trPr>
        <w:tc>
          <w:tcPr>
            <w:tcW w:w="530" w:type="dxa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7" w:type="dxa"/>
            <w:gridSpan w:val="2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9" w:type="dxa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8" w:type="dxa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8079C" w:rsidRPr="00F81703" w:rsidTr="0098079C">
        <w:trPr>
          <w:jc w:val="center"/>
        </w:trPr>
        <w:tc>
          <w:tcPr>
            <w:tcW w:w="14742" w:type="dxa"/>
            <w:gridSpan w:val="8"/>
            <w:vAlign w:val="center"/>
          </w:tcPr>
          <w:p w:rsidR="0098079C" w:rsidRPr="00F81703" w:rsidRDefault="000C15FD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6D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ниципальная программа «Развитие системы образования муниципального образования «Город Майкоп»</w:t>
            </w:r>
          </w:p>
        </w:tc>
      </w:tr>
      <w:tr w:rsidR="0098079C" w:rsidRPr="00F81703" w:rsidTr="0098079C">
        <w:trPr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:rsidR="0098079C" w:rsidRPr="00F81703" w:rsidRDefault="0098079C" w:rsidP="000C15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1703">
              <w:rPr>
                <w:rFonts w:ascii="Times New Roman" w:hAnsi="Times New Roman"/>
                <w:sz w:val="24"/>
                <w:szCs w:val="24"/>
              </w:rPr>
              <w:t>Доля родителей (законных представителей) в муниципальном образовании «Город Майкоп», удовлетворённых качеством предоставляемых образовательных услуг, к общему числу опрошенных родителей (законных представител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79C" w:rsidRPr="00460D68" w:rsidRDefault="0098079C" w:rsidP="009807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D68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79C" w:rsidRPr="00F81703" w:rsidRDefault="000C15FD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079C" w:rsidRPr="00460D68" w:rsidRDefault="00D24D41" w:rsidP="009807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98079C" w:rsidRPr="00460D68" w:rsidRDefault="00D24D41" w:rsidP="009807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 %</w:t>
            </w:r>
          </w:p>
        </w:tc>
      </w:tr>
      <w:tr w:rsidR="0098079C" w:rsidRPr="00F81703" w:rsidTr="0098079C">
        <w:trPr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:rsidR="0098079C" w:rsidRPr="00F81703" w:rsidRDefault="0098079C" w:rsidP="000C15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1703">
              <w:rPr>
                <w:rFonts w:ascii="Times New Roman" w:hAnsi="Times New Roman"/>
                <w:sz w:val="24"/>
                <w:szCs w:val="24"/>
              </w:rPr>
              <w:t>Доля родителей (законных представителей), удовлетворенных материально-техническим обеспечением образовательных организаций муниципального образования «Город Майкоп», к общему числу опрошенных родителей (законных представител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79C" w:rsidRPr="00460D68" w:rsidRDefault="0098079C" w:rsidP="009807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D68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79C" w:rsidRPr="00F81703" w:rsidRDefault="000C15FD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079C" w:rsidRPr="00460D68" w:rsidRDefault="00D24D41" w:rsidP="009807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98079C" w:rsidRPr="00460D68" w:rsidRDefault="00D24D41" w:rsidP="009807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 %</w:t>
            </w:r>
          </w:p>
        </w:tc>
      </w:tr>
      <w:tr w:rsidR="0098079C" w:rsidRPr="00F81703" w:rsidTr="00D24D41">
        <w:trPr>
          <w:trHeight w:val="239"/>
          <w:jc w:val="center"/>
        </w:trPr>
        <w:tc>
          <w:tcPr>
            <w:tcW w:w="14742" w:type="dxa"/>
            <w:gridSpan w:val="8"/>
            <w:shd w:val="clear" w:color="auto" w:fill="auto"/>
            <w:vAlign w:val="center"/>
          </w:tcPr>
          <w:p w:rsidR="0098079C" w:rsidRPr="00460D68" w:rsidRDefault="000C15FD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854F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 </w:t>
            </w:r>
            <w:r w:rsidRPr="00C039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Развитие системы дошкольного образования»</w:t>
            </w:r>
          </w:p>
        </w:tc>
      </w:tr>
      <w:tr w:rsidR="0098079C" w:rsidRPr="00F81703" w:rsidTr="0098079C">
        <w:trPr>
          <w:trHeight w:val="873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Hlk478013070"/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:rsidR="0098079C" w:rsidRPr="00F81703" w:rsidRDefault="000C15FD" w:rsidP="000C15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039A5">
              <w:rPr>
                <w:rFonts w:ascii="Times New Roman" w:hAnsi="Times New Roman"/>
                <w:sz w:val="24"/>
                <w:szCs w:val="24"/>
              </w:rPr>
              <w:t>Доля детей в возрасте 1-6 лет, получающих дошкольную образовательную услугу и (или) услугу по их содержанию в муниципальны</w:t>
            </w:r>
            <w:r>
              <w:rPr>
                <w:rFonts w:ascii="Times New Roman" w:hAnsi="Times New Roman"/>
                <w:sz w:val="24"/>
                <w:szCs w:val="24"/>
              </w:rPr>
              <w:t>х образовательных организациях к</w:t>
            </w:r>
            <w:r w:rsidRPr="00C039A5">
              <w:rPr>
                <w:rFonts w:ascii="Times New Roman" w:hAnsi="Times New Roman"/>
                <w:sz w:val="24"/>
                <w:szCs w:val="24"/>
              </w:rPr>
              <w:t xml:space="preserve"> общей численности детей в возрасте 1-6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79C" w:rsidRPr="00460D68" w:rsidRDefault="0098079C" w:rsidP="009807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D68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79C" w:rsidRPr="00F81703" w:rsidRDefault="000C15FD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079C" w:rsidRPr="00DF0CCA" w:rsidRDefault="00DF0CCA" w:rsidP="009807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98079C" w:rsidRPr="00460D68" w:rsidRDefault="00DF0CCA" w:rsidP="009807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</w:t>
            </w:r>
            <w:r w:rsidR="0059740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98079C" w:rsidRPr="00F81703" w:rsidTr="0098079C">
        <w:trPr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:rsidR="0098079C" w:rsidRPr="00A31522" w:rsidRDefault="0098079C" w:rsidP="000C15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OLE_LINK123"/>
            <w:bookmarkStart w:id="2" w:name="OLE_LINK124"/>
            <w:bookmarkStart w:id="3" w:name="OLE_LINK125"/>
            <w:r w:rsidRPr="00A31522">
              <w:rPr>
                <w:rFonts w:ascii="Times New Roman" w:hAnsi="Times New Roman"/>
                <w:sz w:val="24"/>
                <w:szCs w:val="24"/>
              </w:rPr>
              <w:t>Отношение среднемесячной номинальной начислен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Республике Адыгея</w:t>
            </w:r>
            <w:bookmarkEnd w:id="1"/>
            <w:bookmarkEnd w:id="2"/>
            <w:bookmarkEnd w:id="3"/>
          </w:p>
        </w:tc>
        <w:tc>
          <w:tcPr>
            <w:tcW w:w="1134" w:type="dxa"/>
            <w:shd w:val="clear" w:color="auto" w:fill="auto"/>
            <w:vAlign w:val="center"/>
          </w:tcPr>
          <w:p w:rsidR="0098079C" w:rsidRPr="00A31522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52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79C" w:rsidRPr="00A31522" w:rsidRDefault="0098079C" w:rsidP="009807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522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79C" w:rsidRPr="00A31522" w:rsidRDefault="005C3B53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52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079C" w:rsidRPr="00A31522" w:rsidRDefault="0017090A" w:rsidP="009807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522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98079C" w:rsidRPr="00A31522" w:rsidRDefault="00597404" w:rsidP="009807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522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  <w:r w:rsidRPr="00A31522">
              <w:rPr>
                <w:rFonts w:ascii="Times New Roman" w:hAnsi="Times New Roman"/>
                <w:sz w:val="24"/>
                <w:szCs w:val="24"/>
              </w:rPr>
              <w:t>,7 %</w:t>
            </w:r>
          </w:p>
        </w:tc>
      </w:tr>
      <w:tr w:rsidR="0098079C" w:rsidRPr="00F81703" w:rsidTr="0098079C">
        <w:trPr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:rsidR="0098079C" w:rsidRPr="00F81703" w:rsidRDefault="0098079C" w:rsidP="000C1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hAnsi="Times New Roman"/>
                <w:sz w:val="24"/>
                <w:szCs w:val="24"/>
              </w:rPr>
              <w:t>Доля детей в возрасте от 1 года до 6 лет, состоящих на учете для определения в муниципальные дошкольные образовательные организации, в общей численности детей в возрасте от 1 года до 6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79C" w:rsidRPr="00460D68" w:rsidRDefault="0098079C" w:rsidP="009807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D68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79C" w:rsidRPr="00F81703" w:rsidRDefault="000C15FD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079C" w:rsidRPr="00460D68" w:rsidRDefault="008A1B77" w:rsidP="009807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98079C" w:rsidRPr="00460D68" w:rsidRDefault="00E72070" w:rsidP="009807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1 %</w:t>
            </w:r>
          </w:p>
        </w:tc>
      </w:tr>
      <w:tr w:rsidR="007E2281" w:rsidRPr="00F81703" w:rsidTr="0098079C">
        <w:trPr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7E2281" w:rsidRPr="00F81703" w:rsidRDefault="007E2281" w:rsidP="009807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:rsidR="007E2281" w:rsidRPr="00F81703" w:rsidRDefault="007E2281" w:rsidP="000C1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281">
              <w:rPr>
                <w:rFonts w:ascii="Times New Roman" w:hAnsi="Times New Roman"/>
                <w:sz w:val="24"/>
                <w:szCs w:val="24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</w:t>
            </w:r>
            <w:r w:rsidRPr="007E2281">
              <w:rPr>
                <w:rFonts w:ascii="Times New Roman" w:hAnsi="Times New Roman"/>
                <w:sz w:val="24"/>
                <w:szCs w:val="24"/>
              </w:rPr>
              <w:lastRenderedPageBreak/>
              <w:t>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281" w:rsidRPr="00F81703" w:rsidRDefault="007E2281" w:rsidP="0098079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281" w:rsidRPr="00460D68" w:rsidRDefault="007E2281" w:rsidP="009807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281" w:rsidRDefault="007E2281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E2281" w:rsidRPr="00460D68" w:rsidRDefault="00E72070" w:rsidP="009807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7E2281" w:rsidRPr="00460D68" w:rsidRDefault="00E72070" w:rsidP="009807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 %</w:t>
            </w:r>
          </w:p>
        </w:tc>
      </w:tr>
      <w:bookmarkEnd w:id="0"/>
      <w:tr w:rsidR="0098079C" w:rsidRPr="00F81703" w:rsidTr="00D24D41">
        <w:trPr>
          <w:trHeight w:val="305"/>
          <w:jc w:val="center"/>
        </w:trPr>
        <w:tc>
          <w:tcPr>
            <w:tcW w:w="14742" w:type="dxa"/>
            <w:gridSpan w:val="8"/>
            <w:shd w:val="clear" w:color="auto" w:fill="auto"/>
            <w:vAlign w:val="center"/>
          </w:tcPr>
          <w:p w:rsidR="0098079C" w:rsidRPr="00460D68" w:rsidRDefault="009B2922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C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одпрограмма </w:t>
            </w:r>
            <w:r w:rsidR="00854F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 </w:t>
            </w:r>
            <w:r w:rsidRPr="00D40C5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«Развитие системы начального общего, основного общего, среднего общего образования»</w:t>
            </w:r>
          </w:p>
        </w:tc>
      </w:tr>
      <w:tr w:rsidR="0098079C" w:rsidRPr="00F81703" w:rsidTr="0098079C">
        <w:trPr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8079C" w:rsidRPr="007D1B9C" w:rsidRDefault="0098079C" w:rsidP="009B292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B9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9B2922" w:rsidRPr="007D1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D1B9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98079C" w:rsidRPr="007D1B9C" w:rsidRDefault="0098079C" w:rsidP="009B2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B9C">
              <w:rPr>
                <w:rFonts w:ascii="Times New Roman" w:hAnsi="Times New Roman"/>
                <w:sz w:val="24"/>
                <w:szCs w:val="24"/>
              </w:rPr>
              <w:t>Общий объем финансовых средств, поступивших в общеобразовательные организации, в расчете на 1 обучающего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79C" w:rsidRPr="007D1B9C" w:rsidRDefault="0098079C" w:rsidP="009807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B9C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79C" w:rsidRPr="007D1B9C" w:rsidRDefault="0098079C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B9C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79C" w:rsidRPr="007D1B9C" w:rsidRDefault="009B2922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B9C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079C" w:rsidRPr="007D1B9C" w:rsidRDefault="0017090A" w:rsidP="007D1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B9C">
              <w:rPr>
                <w:rFonts w:ascii="Times New Roman" w:hAnsi="Times New Roman"/>
                <w:sz w:val="24"/>
                <w:szCs w:val="24"/>
              </w:rPr>
              <w:t>7</w:t>
            </w:r>
            <w:r w:rsidR="007D1B9C" w:rsidRPr="007D1B9C">
              <w:rPr>
                <w:rFonts w:ascii="Times New Roman" w:hAnsi="Times New Roman"/>
                <w:sz w:val="24"/>
                <w:szCs w:val="24"/>
              </w:rPr>
              <w:t>7</w:t>
            </w:r>
            <w:r w:rsidRPr="007D1B9C">
              <w:rPr>
                <w:rFonts w:ascii="Times New Roman" w:hAnsi="Times New Roman"/>
                <w:sz w:val="24"/>
                <w:szCs w:val="24"/>
              </w:rPr>
              <w:t>,</w:t>
            </w:r>
            <w:r w:rsidR="007D1B9C" w:rsidRPr="007D1B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98079C" w:rsidRPr="007D1B9C" w:rsidRDefault="0017090A" w:rsidP="007D1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B9C">
              <w:rPr>
                <w:rFonts w:ascii="Times New Roman" w:hAnsi="Times New Roman"/>
                <w:sz w:val="24"/>
                <w:szCs w:val="24"/>
              </w:rPr>
              <w:t>22</w:t>
            </w:r>
            <w:r w:rsidR="007D1B9C" w:rsidRPr="007D1B9C">
              <w:rPr>
                <w:rFonts w:ascii="Times New Roman" w:hAnsi="Times New Roman"/>
                <w:sz w:val="24"/>
                <w:szCs w:val="24"/>
              </w:rPr>
              <w:t>4</w:t>
            </w:r>
            <w:r w:rsidRPr="007D1B9C">
              <w:rPr>
                <w:rFonts w:ascii="Times New Roman" w:hAnsi="Times New Roman"/>
                <w:sz w:val="24"/>
                <w:szCs w:val="24"/>
              </w:rPr>
              <w:t>,</w:t>
            </w:r>
            <w:r w:rsidR="007D1B9C" w:rsidRPr="007D1B9C">
              <w:rPr>
                <w:rFonts w:ascii="Times New Roman" w:hAnsi="Times New Roman"/>
                <w:sz w:val="24"/>
                <w:szCs w:val="24"/>
              </w:rPr>
              <w:t>5</w:t>
            </w:r>
            <w:r w:rsidRPr="007D1B9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98079C" w:rsidRPr="00F81703" w:rsidTr="0098079C">
        <w:trPr>
          <w:trHeight w:val="73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8079C" w:rsidRPr="00F81703" w:rsidRDefault="0098079C" w:rsidP="009B292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9B292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98079C" w:rsidRPr="00F81703" w:rsidRDefault="0098079C" w:rsidP="009B2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703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79C" w:rsidRPr="00460D68" w:rsidRDefault="0098079C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D68"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79C" w:rsidRPr="00460D68" w:rsidRDefault="009B2922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079C" w:rsidRPr="00460D68" w:rsidRDefault="00D84307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98079C" w:rsidRPr="00460D68" w:rsidRDefault="00D84307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6 %</w:t>
            </w:r>
          </w:p>
        </w:tc>
      </w:tr>
      <w:tr w:rsidR="009B2922" w:rsidRPr="00F81703" w:rsidTr="0098079C">
        <w:trPr>
          <w:trHeight w:val="73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B2922" w:rsidRPr="00F81703" w:rsidRDefault="009B2922" w:rsidP="009B292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9B2922" w:rsidRPr="00F81703" w:rsidRDefault="009B2922" w:rsidP="009B2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922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лиц, занимающихся во вторую и третью смены, с учетом требований </w:t>
            </w:r>
            <w:proofErr w:type="spellStart"/>
            <w:r w:rsidRPr="009B2922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9B2922">
              <w:rPr>
                <w:rFonts w:ascii="Times New Roman" w:hAnsi="Times New Roman"/>
                <w:sz w:val="24"/>
                <w:szCs w:val="24"/>
              </w:rPr>
              <w:t xml:space="preserve"> в условиях пандемии, в общей численности обучающихся в муниципальных о</w:t>
            </w:r>
            <w:r>
              <w:rPr>
                <w:rFonts w:ascii="Times New Roman" w:hAnsi="Times New Roman"/>
                <w:sz w:val="24"/>
                <w:szCs w:val="24"/>
              </w:rPr>
              <w:t>бщеобразовательных организац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922" w:rsidRPr="00F81703" w:rsidRDefault="009B2922" w:rsidP="009807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922" w:rsidRPr="00460D68" w:rsidRDefault="009B2922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922" w:rsidRDefault="009B2922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B2922" w:rsidRPr="00460D68" w:rsidRDefault="004E332C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9B2922" w:rsidRPr="00460D68" w:rsidRDefault="007A3FC2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4 %</w:t>
            </w:r>
          </w:p>
        </w:tc>
      </w:tr>
      <w:tr w:rsidR="0098079C" w:rsidRPr="00F81703" w:rsidTr="0098079C">
        <w:trPr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98079C" w:rsidRPr="00F81703" w:rsidRDefault="009B2922" w:rsidP="009B2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922">
              <w:rPr>
                <w:rFonts w:ascii="Times New Roman" w:hAnsi="Times New Roman"/>
                <w:sz w:val="24"/>
                <w:szCs w:val="24"/>
              </w:rPr>
              <w:t>Доля детей первой и второй групп здоровья в общем количестве обучающихся в муниципальных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79C" w:rsidRPr="00460D68" w:rsidRDefault="009B2922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79C" w:rsidRPr="00460D68" w:rsidRDefault="009B2922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079C" w:rsidRPr="00460D68" w:rsidRDefault="00FC6780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98079C" w:rsidRPr="00460D68" w:rsidRDefault="00FC6780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9 %</w:t>
            </w:r>
          </w:p>
        </w:tc>
      </w:tr>
      <w:tr w:rsidR="0098079C" w:rsidRPr="00F81703" w:rsidTr="009B2922">
        <w:trPr>
          <w:trHeight w:val="1094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98079C" w:rsidRPr="00F81703" w:rsidRDefault="009B2922" w:rsidP="009B2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922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79C" w:rsidRPr="00460D68" w:rsidRDefault="009B2922" w:rsidP="009807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79C" w:rsidRPr="00460D68" w:rsidRDefault="009B2922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079C" w:rsidRPr="00460D68" w:rsidRDefault="007115AF" w:rsidP="009807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98079C" w:rsidRPr="00460D68" w:rsidRDefault="007115AF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 %</w:t>
            </w:r>
          </w:p>
        </w:tc>
      </w:tr>
      <w:tr w:rsidR="0098079C" w:rsidRPr="00F81703" w:rsidTr="0098079C">
        <w:trPr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98079C" w:rsidRPr="00F81703" w:rsidRDefault="009B2922" w:rsidP="009B2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92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озданных детских технопарков «</w:t>
            </w:r>
            <w:proofErr w:type="spellStart"/>
            <w:r w:rsidRPr="009B2922">
              <w:rPr>
                <w:rFonts w:ascii="Times New Roman" w:hAnsi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9B2922">
              <w:rPr>
                <w:rFonts w:ascii="Times New Roman" w:hAnsi="Times New Roman"/>
                <w:sz w:val="24"/>
                <w:szCs w:val="24"/>
                <w:lang w:eastAsia="ru-RU"/>
              </w:rPr>
              <w:t>» на базе общеобразовательных организаций (нарастающим итого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79C" w:rsidRPr="00F81703" w:rsidRDefault="009B2922" w:rsidP="009807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79C" w:rsidRPr="00460D68" w:rsidRDefault="009B2922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79C" w:rsidRPr="00460D68" w:rsidRDefault="009B2922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079C" w:rsidRPr="00460D68" w:rsidRDefault="00CA75DF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98079C" w:rsidRPr="00460D68" w:rsidRDefault="00CA75DF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 %</w:t>
            </w:r>
          </w:p>
        </w:tc>
      </w:tr>
      <w:tr w:rsidR="0098079C" w:rsidRPr="00F81703" w:rsidTr="0098079C">
        <w:trPr>
          <w:trHeight w:val="14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98079C" w:rsidRPr="00F81703" w:rsidRDefault="009B2922" w:rsidP="009B2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922">
              <w:rPr>
                <w:rFonts w:ascii="Times New Roman" w:hAnsi="Times New Roman"/>
                <w:sz w:val="24"/>
                <w:szCs w:val="24"/>
                <w:lang w:eastAsia="ru-RU"/>
              </w:rPr>
              <w:t>Доля общей численности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9B2922">
              <w:rPr>
                <w:rFonts w:ascii="Times New Roman" w:hAnsi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9B2922">
              <w:rPr>
                <w:rFonts w:ascii="Times New Roman" w:hAnsi="Times New Roman"/>
                <w:sz w:val="24"/>
                <w:szCs w:val="24"/>
                <w:lang w:eastAsia="ru-RU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79C" w:rsidRPr="00460D68" w:rsidRDefault="009B2922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79C" w:rsidRPr="00460D68" w:rsidRDefault="009B2922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079C" w:rsidRPr="00460D68" w:rsidRDefault="0015244A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98079C" w:rsidRPr="00460D68" w:rsidRDefault="0015244A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 %</w:t>
            </w:r>
          </w:p>
        </w:tc>
      </w:tr>
      <w:tr w:rsidR="0098079C" w:rsidRPr="00F81703" w:rsidTr="00D24D41">
        <w:trPr>
          <w:trHeight w:val="305"/>
          <w:jc w:val="center"/>
        </w:trPr>
        <w:tc>
          <w:tcPr>
            <w:tcW w:w="14742" w:type="dxa"/>
            <w:gridSpan w:val="8"/>
            <w:shd w:val="clear" w:color="auto" w:fill="auto"/>
            <w:vAlign w:val="center"/>
          </w:tcPr>
          <w:p w:rsidR="0098079C" w:rsidRPr="00B66A9B" w:rsidRDefault="00B66A9B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9B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854F63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B66A9B">
              <w:rPr>
                <w:rFonts w:ascii="Times New Roman" w:hAnsi="Times New Roman"/>
                <w:b/>
                <w:sz w:val="24"/>
                <w:szCs w:val="24"/>
              </w:rPr>
              <w:t>«Развитие системы дополнительного образования детей»</w:t>
            </w:r>
          </w:p>
        </w:tc>
      </w:tr>
      <w:tr w:rsidR="0098079C" w:rsidRPr="00F81703" w:rsidTr="0098079C">
        <w:trPr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:rsidR="0098079C" w:rsidRPr="00F81703" w:rsidRDefault="00AF02BC" w:rsidP="00AF02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детей в возраст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до</w:t>
            </w:r>
            <w:r w:rsidRPr="00EC1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79C" w:rsidRPr="00F81703" w:rsidRDefault="00AF02BC" w:rsidP="009807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3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79C" w:rsidRPr="00460D68" w:rsidRDefault="003651B7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79C" w:rsidRPr="00460D68" w:rsidRDefault="00AF02BC" w:rsidP="009807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079C" w:rsidRPr="00460D68" w:rsidRDefault="00EC4DE3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98079C" w:rsidRPr="00460D68" w:rsidRDefault="00CA75DF" w:rsidP="00EC4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EC4DE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98079C" w:rsidRPr="00F81703" w:rsidTr="0098079C">
        <w:trPr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98079C" w:rsidRPr="00F81703" w:rsidRDefault="0098079C" w:rsidP="009807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:rsidR="0098079C" w:rsidRPr="00F96A9D" w:rsidRDefault="0098079C" w:rsidP="00AF0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A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среднемесячной заработной платы педагогических работников муниципальных образовательных организаций </w:t>
            </w:r>
            <w:r w:rsidRPr="00F96A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полнительного образования к среднемесячной заработной плате учителей в Республике Адыге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79C" w:rsidRPr="00F96A9D" w:rsidRDefault="0098079C" w:rsidP="009807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A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79C" w:rsidRPr="00F96A9D" w:rsidRDefault="0098079C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9D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79C" w:rsidRPr="00F96A9D" w:rsidRDefault="00AF02BC" w:rsidP="009807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9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079C" w:rsidRPr="00F96A9D" w:rsidRDefault="00F96A9D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9D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98079C" w:rsidRPr="00F96A9D" w:rsidRDefault="00F96A9D" w:rsidP="0098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9D">
              <w:rPr>
                <w:rFonts w:ascii="Times New Roman" w:hAnsi="Times New Roman"/>
                <w:sz w:val="24"/>
                <w:szCs w:val="24"/>
              </w:rPr>
              <w:t>100,0 %</w:t>
            </w:r>
          </w:p>
        </w:tc>
      </w:tr>
      <w:tr w:rsidR="00AF02BC" w:rsidRPr="00F81703" w:rsidTr="0098079C">
        <w:trPr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AF02BC" w:rsidRPr="00F81703" w:rsidRDefault="00AF02BC" w:rsidP="00AF02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:rsidR="00AF02BC" w:rsidRPr="00F81703" w:rsidRDefault="00AF02BC" w:rsidP="00C97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703">
              <w:rPr>
                <w:rFonts w:ascii="Times New Roman" w:eastAsia="Times New Roman" w:hAnsi="Times New Roman"/>
                <w:sz w:val="24"/>
                <w:szCs w:val="24"/>
              </w:rPr>
              <w:t xml:space="preserve">Доля детей в возрасте от 5 до 18 лет, </w:t>
            </w:r>
            <w:r w:rsidRPr="00F81703">
              <w:rPr>
                <w:rFonts w:ascii="Times New Roman" w:eastAsia="Times New Roman" w:hAnsi="Times New Roman"/>
                <w:iCs/>
                <w:sz w:val="24"/>
                <w:szCs w:val="24"/>
              </w:rPr>
              <w:t>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2BC" w:rsidRPr="00F81703" w:rsidRDefault="00AF02BC" w:rsidP="00AF02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2BC" w:rsidRPr="00460D68" w:rsidRDefault="00AF02BC" w:rsidP="00C9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D68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2BC" w:rsidRPr="00460D68" w:rsidRDefault="00C97B7A" w:rsidP="00AF02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F02BC" w:rsidRPr="00460D68" w:rsidRDefault="002720C8" w:rsidP="00AF0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AF02BC" w:rsidRPr="00460D68" w:rsidRDefault="002720C8" w:rsidP="00AF0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 %</w:t>
            </w:r>
          </w:p>
        </w:tc>
      </w:tr>
      <w:tr w:rsidR="00AF02BC" w:rsidRPr="00F81703" w:rsidTr="0098079C">
        <w:trPr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AF02BC" w:rsidRPr="00F81703" w:rsidRDefault="00AF02BC" w:rsidP="00C97B7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C97B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:rsidR="00AF02BC" w:rsidRPr="00F81703" w:rsidRDefault="00C97B7A" w:rsidP="00C97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B7A">
              <w:rPr>
                <w:rFonts w:ascii="Times New Roman" w:hAnsi="Times New Roman"/>
                <w:sz w:val="24"/>
                <w:szCs w:val="24"/>
              </w:rPr>
              <w:t>Число получателей услуг по психолого-педагогическому консультированию (нарастающим итого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2BC" w:rsidRPr="00F81703" w:rsidRDefault="00C97B7A" w:rsidP="00AF02B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2BC" w:rsidRPr="00460D68" w:rsidRDefault="00C97B7A" w:rsidP="00AF0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2BC" w:rsidRPr="00460D68" w:rsidRDefault="00C97B7A" w:rsidP="00AF02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F02BC" w:rsidRPr="00460D68" w:rsidRDefault="00CF0FB7" w:rsidP="00AF0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AF02BC" w:rsidRPr="00460D68" w:rsidRDefault="00CF0FB7" w:rsidP="00AF0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 %</w:t>
            </w:r>
          </w:p>
        </w:tc>
      </w:tr>
      <w:tr w:rsidR="00AF02BC" w:rsidRPr="00F81703" w:rsidTr="0098079C">
        <w:trPr>
          <w:jc w:val="center"/>
        </w:trPr>
        <w:tc>
          <w:tcPr>
            <w:tcW w:w="14742" w:type="dxa"/>
            <w:gridSpan w:val="8"/>
            <w:shd w:val="clear" w:color="auto" w:fill="auto"/>
            <w:vAlign w:val="center"/>
          </w:tcPr>
          <w:p w:rsidR="00AF02BC" w:rsidRPr="00C97B7A" w:rsidRDefault="00AF02BC" w:rsidP="00C97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B7A">
              <w:rPr>
                <w:rFonts w:ascii="Times New Roman" w:hAnsi="Times New Roman"/>
                <w:b/>
                <w:sz w:val="24"/>
                <w:szCs w:val="24"/>
              </w:rPr>
              <w:t>Подпрограмма 4 «Обеспечение и совершенствование управления системой образования и прочие мероприятия в области образования»</w:t>
            </w:r>
          </w:p>
        </w:tc>
      </w:tr>
      <w:tr w:rsidR="00C97B7A" w:rsidRPr="00F81703" w:rsidTr="0098079C">
        <w:trPr>
          <w:trHeight w:val="602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C97B7A" w:rsidRPr="00F81703" w:rsidRDefault="00C97B7A" w:rsidP="00C97B7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:rsidR="00C97B7A" w:rsidRPr="00F81703" w:rsidRDefault="00C97B7A" w:rsidP="00C97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7A" w:rsidRPr="00F81703" w:rsidRDefault="00C97B7A" w:rsidP="00C97B7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B7A" w:rsidRPr="00460D68" w:rsidRDefault="00C97B7A" w:rsidP="00C9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D68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B7A" w:rsidRPr="00460D68" w:rsidRDefault="00C97B7A" w:rsidP="00C9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7B7A" w:rsidRPr="00460D68" w:rsidRDefault="001F3A5D" w:rsidP="00C9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97B7A" w:rsidRPr="00460D68" w:rsidRDefault="001F3A5D" w:rsidP="00C9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 %</w:t>
            </w:r>
          </w:p>
        </w:tc>
      </w:tr>
      <w:tr w:rsidR="00964FCC" w:rsidRPr="00F81703" w:rsidTr="0098079C">
        <w:trPr>
          <w:trHeight w:val="602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964FCC" w:rsidRPr="00F81703" w:rsidRDefault="00964FCC" w:rsidP="00964FC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:rsidR="00964FCC" w:rsidRPr="00F81703" w:rsidRDefault="00964FCC" w:rsidP="0096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бучающихся, участвующих в городских, республиканских, всероссийских олимпиадах, к общему числу обучающих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FCC" w:rsidRPr="00F81703" w:rsidRDefault="00964FCC" w:rsidP="00964FCC">
            <w:pPr>
              <w:jc w:val="center"/>
              <w:rPr>
                <w:sz w:val="24"/>
                <w:szCs w:val="24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4FCC" w:rsidRPr="00460D68" w:rsidRDefault="00964FCC" w:rsidP="00964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D68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4FCC" w:rsidRPr="00460D68" w:rsidRDefault="00964FCC" w:rsidP="00964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64FCC" w:rsidRPr="00D360B5" w:rsidRDefault="00D360B5" w:rsidP="00964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964FCC" w:rsidRPr="00460D68" w:rsidRDefault="00D360B5" w:rsidP="00964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 %</w:t>
            </w:r>
          </w:p>
        </w:tc>
      </w:tr>
      <w:tr w:rsidR="00785C8F" w:rsidRPr="00F81703" w:rsidTr="0098079C">
        <w:trPr>
          <w:trHeight w:val="602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785C8F" w:rsidRPr="00F81703" w:rsidRDefault="00785C8F" w:rsidP="00785C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:rsidR="00785C8F" w:rsidRPr="00F81703" w:rsidRDefault="00785C8F" w:rsidP="00785C8F">
            <w:pPr>
              <w:autoSpaceDE w:val="0"/>
              <w:autoSpaceDN w:val="0"/>
              <w:adjustRightInd w:val="0"/>
              <w:spacing w:after="0" w:line="240" w:lineRule="auto"/>
              <w:ind w:righ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C8F" w:rsidRPr="00F81703" w:rsidRDefault="00785C8F" w:rsidP="0078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C8F" w:rsidRPr="00F81703" w:rsidRDefault="00785C8F" w:rsidP="0078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03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C8F" w:rsidRPr="00460D68" w:rsidRDefault="00785C8F" w:rsidP="0078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85C8F" w:rsidRPr="00460D68" w:rsidRDefault="00403FB0" w:rsidP="0078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785C8F" w:rsidRPr="00460D68" w:rsidRDefault="00823F85" w:rsidP="0078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 %</w:t>
            </w:r>
          </w:p>
        </w:tc>
      </w:tr>
      <w:tr w:rsidR="00785C8F" w:rsidRPr="00F81703" w:rsidTr="0098079C">
        <w:trPr>
          <w:trHeight w:val="602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785C8F" w:rsidRPr="00F81703" w:rsidRDefault="00785C8F" w:rsidP="00785C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703">
              <w:rPr>
                <w:rFonts w:ascii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:rsidR="00785C8F" w:rsidRPr="00F81703" w:rsidRDefault="00785C8F" w:rsidP="00785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8F">
              <w:rPr>
                <w:rFonts w:ascii="Times New Roman" w:hAnsi="Times New Roman"/>
                <w:sz w:val="24"/>
                <w:szCs w:val="24"/>
              </w:rPr>
              <w:t>Доля участников открытых онлайн-уроков, реализуемых с учетом опыта цикла открытых уроков «</w:t>
            </w:r>
            <w:proofErr w:type="spellStart"/>
            <w:r w:rsidRPr="00785C8F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785C8F">
              <w:rPr>
                <w:rFonts w:ascii="Times New Roman" w:hAnsi="Times New Roman"/>
                <w:sz w:val="24"/>
                <w:szCs w:val="24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C8F" w:rsidRPr="00F81703" w:rsidRDefault="00785C8F" w:rsidP="0078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C8F" w:rsidRPr="00F81703" w:rsidRDefault="00785C8F" w:rsidP="0078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C8F" w:rsidRPr="00460D68" w:rsidRDefault="00785C8F" w:rsidP="0078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823F8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85C8F" w:rsidRPr="00460D68" w:rsidRDefault="00823F85" w:rsidP="0078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785C8F" w:rsidRPr="00460D68" w:rsidRDefault="00823F85" w:rsidP="0078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 %</w:t>
            </w:r>
          </w:p>
        </w:tc>
      </w:tr>
      <w:tr w:rsidR="00785C8F" w:rsidRPr="00F81703" w:rsidTr="00D24D41">
        <w:trPr>
          <w:trHeight w:val="309"/>
          <w:jc w:val="center"/>
        </w:trPr>
        <w:tc>
          <w:tcPr>
            <w:tcW w:w="14742" w:type="dxa"/>
            <w:gridSpan w:val="8"/>
            <w:shd w:val="clear" w:color="auto" w:fill="auto"/>
            <w:vAlign w:val="center"/>
          </w:tcPr>
          <w:p w:rsidR="00785C8F" w:rsidRPr="00460D68" w:rsidRDefault="00785C8F" w:rsidP="0078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5 </w:t>
            </w:r>
            <w:r w:rsidRPr="00785C8F">
              <w:rPr>
                <w:rFonts w:ascii="Times New Roman" w:hAnsi="Times New Roman"/>
                <w:b/>
                <w:sz w:val="24"/>
                <w:szCs w:val="24"/>
              </w:rPr>
              <w:t>«Комплексная безопасность образовательных организаций муниципального образования «Город Майкоп»</w:t>
            </w:r>
          </w:p>
        </w:tc>
      </w:tr>
      <w:tr w:rsidR="00785C8F" w:rsidRPr="00F81703" w:rsidTr="0098079C">
        <w:trPr>
          <w:trHeight w:val="602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785C8F" w:rsidRPr="00F81703" w:rsidRDefault="00785C8F" w:rsidP="00785C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:rsidR="00785C8F" w:rsidRPr="00785C8F" w:rsidRDefault="00785C8F" w:rsidP="00785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8F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в которых соблюдены условия по осуществлению антитеррористической безопасности от общего числа образовательных организаций (нарастающим итого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C8F" w:rsidRPr="00543CC2" w:rsidRDefault="00543CC2" w:rsidP="0054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C8F" w:rsidRDefault="00543CC2" w:rsidP="0078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C8F" w:rsidRDefault="00543CC2" w:rsidP="0078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85C8F" w:rsidRPr="00460D68" w:rsidRDefault="002106A1" w:rsidP="0078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785C8F" w:rsidRPr="00460D68" w:rsidRDefault="002106A1" w:rsidP="0078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 %</w:t>
            </w:r>
          </w:p>
        </w:tc>
      </w:tr>
      <w:tr w:rsidR="00785C8F" w:rsidRPr="00F81703" w:rsidTr="0098079C">
        <w:trPr>
          <w:trHeight w:val="602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785C8F" w:rsidRPr="00F81703" w:rsidRDefault="00543CC2" w:rsidP="00785C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:rsidR="00785C8F" w:rsidRPr="00785C8F" w:rsidRDefault="00543CC2" w:rsidP="00785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CC2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в которых соблюдены условия по осуществлению пожарной безопасности от общего числа образовательных организаций (нарастающим итого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C8F" w:rsidRDefault="00543CC2" w:rsidP="0078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C8F" w:rsidRDefault="00543CC2" w:rsidP="0078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C8F" w:rsidRDefault="00543CC2" w:rsidP="0078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85C8F" w:rsidRPr="00460D68" w:rsidRDefault="002106A1" w:rsidP="0078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785C8F" w:rsidRPr="00460D68" w:rsidRDefault="002106A1" w:rsidP="0078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 %</w:t>
            </w:r>
          </w:p>
        </w:tc>
      </w:tr>
    </w:tbl>
    <w:p w:rsidR="0025299D" w:rsidRDefault="0025299D" w:rsidP="00F732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299D" w:rsidRDefault="0025299D" w:rsidP="00F732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299D" w:rsidRDefault="0025299D" w:rsidP="00F7323A">
      <w:pPr>
        <w:spacing w:after="0"/>
        <w:jc w:val="both"/>
        <w:rPr>
          <w:rFonts w:ascii="Times New Roman" w:hAnsi="Times New Roman"/>
          <w:sz w:val="28"/>
          <w:szCs w:val="28"/>
        </w:rPr>
        <w:sectPr w:rsidR="0025299D" w:rsidSect="0098079C">
          <w:pgSz w:w="16800" w:h="11900" w:orient="landscape" w:code="9"/>
          <w:pgMar w:top="709" w:right="782" w:bottom="567" w:left="992" w:header="720" w:footer="720" w:gutter="0"/>
          <w:cols w:space="708"/>
          <w:noEndnote/>
          <w:titlePg/>
          <w:docGrid w:linePitch="299"/>
        </w:sectPr>
      </w:pPr>
    </w:p>
    <w:p w:rsidR="00D24D41" w:rsidRPr="00F7323A" w:rsidRDefault="00F7323A" w:rsidP="00F732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4E332C" w:rsidRPr="00F7323A">
        <w:rPr>
          <w:rFonts w:ascii="Times New Roman" w:hAnsi="Times New Roman"/>
          <w:sz w:val="28"/>
          <w:szCs w:val="28"/>
        </w:rPr>
        <w:t>Доля родителей (законных представителей) в муниципальном образовании «Город Майкоп», удовлетворённых качеством предоставляемых образовательных услуг, к общему числу опрошенных родителей (законных представителей)</w:t>
      </w:r>
      <w:r w:rsidR="001543BA" w:rsidRPr="00F7323A">
        <w:rPr>
          <w:rFonts w:ascii="Times New Roman" w:hAnsi="Times New Roman"/>
          <w:sz w:val="28"/>
          <w:szCs w:val="28"/>
        </w:rPr>
        <w:t>.</w:t>
      </w:r>
    </w:p>
    <w:p w:rsidR="00D24D41" w:rsidRPr="004E332C" w:rsidRDefault="004E332C" w:rsidP="004E332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4E332C">
        <w:rPr>
          <w:rFonts w:ascii="Times New Roman" w:hAnsi="Times New Roman"/>
          <w:color w:val="000000" w:themeColor="text1"/>
          <w:sz w:val="28"/>
          <w:szCs w:val="28"/>
        </w:rPr>
        <w:t>24474 / 26659 * 100 = 91,8 %</w:t>
      </w:r>
    </w:p>
    <w:p w:rsidR="00D24D41" w:rsidRDefault="004E332C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Pr="004E332C">
        <w:rPr>
          <w:rFonts w:ascii="Times New Roman" w:eastAsiaTheme="minorHAnsi" w:hAnsi="Times New Roman"/>
          <w:sz w:val="28"/>
          <w:szCs w:val="28"/>
        </w:rPr>
        <w:t>Доля родителей (законных представителей), удовлетворенных материально-техническим обеспечением образовательных организаций муниципального образования «Город Майкоп», к общему числу опрошенных родителей (законных представителей)</w:t>
      </w:r>
      <w:r w:rsidR="001543BA">
        <w:rPr>
          <w:rFonts w:ascii="Times New Roman" w:eastAsiaTheme="minorHAnsi" w:hAnsi="Times New Roman"/>
          <w:sz w:val="28"/>
          <w:szCs w:val="28"/>
        </w:rPr>
        <w:t>.</w:t>
      </w:r>
    </w:p>
    <w:p w:rsidR="004E332C" w:rsidRPr="004E332C" w:rsidRDefault="004E332C" w:rsidP="004E332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4E332C">
        <w:rPr>
          <w:rFonts w:ascii="Times New Roman" w:hAnsi="Times New Roman"/>
          <w:color w:val="000000" w:themeColor="text1"/>
          <w:sz w:val="28"/>
          <w:szCs w:val="28"/>
        </w:rPr>
        <w:t>20207 / 26659 * 100 = 75,8 %</w:t>
      </w:r>
    </w:p>
    <w:p w:rsidR="00F7323A" w:rsidRPr="00D22541" w:rsidRDefault="004E332C" w:rsidP="00D24D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2541">
        <w:rPr>
          <w:rFonts w:ascii="Times New Roman" w:hAnsi="Times New Roman"/>
          <w:sz w:val="28"/>
          <w:szCs w:val="28"/>
        </w:rPr>
        <w:t>1.1</w:t>
      </w:r>
      <w:r w:rsidR="00F7323A" w:rsidRPr="00D22541">
        <w:rPr>
          <w:rFonts w:ascii="Times New Roman" w:hAnsi="Times New Roman"/>
          <w:sz w:val="28"/>
          <w:szCs w:val="28"/>
        </w:rPr>
        <w:t>.</w:t>
      </w:r>
      <w:r w:rsidRPr="00D22541">
        <w:rPr>
          <w:rFonts w:ascii="Times New Roman" w:hAnsi="Times New Roman"/>
          <w:sz w:val="28"/>
          <w:szCs w:val="28"/>
        </w:rPr>
        <w:t xml:space="preserve"> </w:t>
      </w:r>
      <w:r w:rsidR="00F7323A" w:rsidRPr="00D22541">
        <w:rPr>
          <w:rFonts w:ascii="Times New Roman" w:hAnsi="Times New Roman"/>
          <w:sz w:val="28"/>
          <w:szCs w:val="28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организациях к общей численности детей в возрасте 1-6 лет</w:t>
      </w:r>
      <w:r w:rsidR="00E82D41" w:rsidRPr="00D22541">
        <w:rPr>
          <w:rFonts w:ascii="Times New Roman" w:hAnsi="Times New Roman"/>
          <w:sz w:val="28"/>
          <w:szCs w:val="28"/>
        </w:rPr>
        <w:t>.</w:t>
      </w:r>
    </w:p>
    <w:p w:rsidR="00F7323A" w:rsidRPr="00D22541" w:rsidRDefault="00E82D41" w:rsidP="00D225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2541">
        <w:rPr>
          <w:rFonts w:ascii="Times New Roman" w:hAnsi="Times New Roman"/>
          <w:sz w:val="28"/>
          <w:szCs w:val="28"/>
        </w:rPr>
        <w:t>8495 / 11868 * 100 = 71,6 %</w:t>
      </w:r>
    </w:p>
    <w:p w:rsidR="0025299D" w:rsidRDefault="0025299D" w:rsidP="008A1B77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8A1B77" w:rsidRDefault="008A1B77" w:rsidP="008A1B77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казатель не выполнен</w:t>
      </w:r>
      <w:r w:rsidR="00E72070">
        <w:rPr>
          <w:rFonts w:ascii="Times New Roman" w:eastAsiaTheme="minorHAnsi" w:hAnsi="Times New Roman"/>
          <w:sz w:val="28"/>
          <w:szCs w:val="28"/>
        </w:rPr>
        <w:t xml:space="preserve"> в полном объеме</w:t>
      </w:r>
      <w:r>
        <w:rPr>
          <w:rFonts w:ascii="Times New Roman" w:eastAsiaTheme="minorHAnsi" w:hAnsi="Times New Roman"/>
          <w:sz w:val="28"/>
          <w:szCs w:val="28"/>
        </w:rPr>
        <w:t xml:space="preserve">. Это связано с тем, что </w:t>
      </w:r>
      <w:r w:rsidRPr="00A31522">
        <w:rPr>
          <w:rFonts w:ascii="Times New Roman" w:eastAsiaTheme="minorHAnsi" w:hAnsi="Times New Roman"/>
          <w:sz w:val="28"/>
          <w:szCs w:val="28"/>
        </w:rPr>
        <w:t>общ</w:t>
      </w:r>
      <w:r>
        <w:rPr>
          <w:rFonts w:ascii="Times New Roman" w:eastAsiaTheme="minorHAnsi" w:hAnsi="Times New Roman"/>
          <w:sz w:val="28"/>
          <w:szCs w:val="28"/>
        </w:rPr>
        <w:t>ая</w:t>
      </w:r>
      <w:r w:rsidRPr="00A31522">
        <w:rPr>
          <w:rFonts w:ascii="Times New Roman" w:eastAsiaTheme="minorHAnsi" w:hAnsi="Times New Roman"/>
          <w:sz w:val="28"/>
          <w:szCs w:val="28"/>
        </w:rPr>
        <w:t xml:space="preserve"> численност</w:t>
      </w:r>
      <w:r>
        <w:rPr>
          <w:rFonts w:ascii="Times New Roman" w:eastAsiaTheme="minorHAnsi" w:hAnsi="Times New Roman"/>
          <w:sz w:val="28"/>
          <w:szCs w:val="28"/>
        </w:rPr>
        <w:t>ь</w:t>
      </w:r>
      <w:r w:rsidRPr="00A31522">
        <w:rPr>
          <w:rFonts w:ascii="Times New Roman" w:eastAsiaTheme="minorHAnsi" w:hAnsi="Times New Roman"/>
          <w:sz w:val="28"/>
          <w:szCs w:val="28"/>
        </w:rPr>
        <w:t xml:space="preserve"> детей в возрасте от 1 года до 6 лет муниципального образования «Город Майкоп» на 1 января 2022 года составила 11868</w:t>
      </w:r>
      <w:r>
        <w:rPr>
          <w:rFonts w:ascii="Times New Roman" w:eastAsiaTheme="minorHAnsi" w:hAnsi="Times New Roman"/>
          <w:sz w:val="28"/>
          <w:szCs w:val="28"/>
        </w:rPr>
        <w:t xml:space="preserve"> человек, при этом аналогичный показатель </w:t>
      </w:r>
      <w:r w:rsidRPr="00A31522">
        <w:rPr>
          <w:rFonts w:ascii="Times New Roman" w:eastAsiaTheme="minorHAnsi" w:hAnsi="Times New Roman"/>
          <w:sz w:val="28"/>
          <w:szCs w:val="28"/>
        </w:rPr>
        <w:t>по с</w:t>
      </w:r>
      <w:r>
        <w:rPr>
          <w:rFonts w:ascii="Times New Roman" w:eastAsiaTheme="minorHAnsi" w:hAnsi="Times New Roman"/>
          <w:sz w:val="28"/>
          <w:szCs w:val="28"/>
        </w:rPr>
        <w:t>остоянию на 01.01.</w:t>
      </w:r>
      <w:r w:rsidRPr="00A31522">
        <w:rPr>
          <w:rFonts w:ascii="Times New Roman" w:eastAsiaTheme="minorHAnsi" w:hAnsi="Times New Roman"/>
          <w:sz w:val="28"/>
          <w:szCs w:val="28"/>
        </w:rPr>
        <w:t>202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A31522">
        <w:rPr>
          <w:rFonts w:ascii="Times New Roman" w:eastAsiaTheme="minorHAnsi" w:hAnsi="Times New Roman"/>
          <w:sz w:val="28"/>
          <w:szCs w:val="28"/>
        </w:rPr>
        <w:t xml:space="preserve"> год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A31522">
        <w:rPr>
          <w:rFonts w:ascii="Times New Roman" w:eastAsiaTheme="minorHAnsi" w:hAnsi="Times New Roman"/>
          <w:sz w:val="28"/>
          <w:szCs w:val="28"/>
        </w:rPr>
        <w:t xml:space="preserve"> составлял 12197</w:t>
      </w:r>
      <w:r>
        <w:rPr>
          <w:rFonts w:ascii="Times New Roman" w:eastAsiaTheme="minorHAnsi" w:hAnsi="Times New Roman"/>
          <w:sz w:val="28"/>
          <w:szCs w:val="28"/>
        </w:rPr>
        <w:t xml:space="preserve"> человек</w:t>
      </w:r>
      <w:r w:rsidRPr="00A31522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В 2022 году </w:t>
      </w:r>
      <w:r w:rsidRPr="00A31522">
        <w:rPr>
          <w:rFonts w:ascii="Times New Roman" w:eastAsiaTheme="minorHAnsi" w:hAnsi="Times New Roman"/>
          <w:sz w:val="28"/>
          <w:szCs w:val="28"/>
        </w:rPr>
        <w:t>за услугой предоставления места в дошкольн</w:t>
      </w:r>
      <w:r>
        <w:rPr>
          <w:rFonts w:ascii="Times New Roman" w:eastAsiaTheme="minorHAnsi" w:hAnsi="Times New Roman"/>
          <w:sz w:val="28"/>
          <w:szCs w:val="28"/>
        </w:rPr>
        <w:t>ые</w:t>
      </w:r>
      <w:r w:rsidRPr="00A31522">
        <w:rPr>
          <w:rFonts w:ascii="Times New Roman" w:eastAsiaTheme="minorHAnsi" w:hAnsi="Times New Roman"/>
          <w:sz w:val="28"/>
          <w:szCs w:val="28"/>
        </w:rPr>
        <w:t xml:space="preserve"> образовательн</w:t>
      </w:r>
      <w:r>
        <w:rPr>
          <w:rFonts w:ascii="Times New Roman" w:eastAsiaTheme="minorHAnsi" w:hAnsi="Times New Roman"/>
          <w:sz w:val="28"/>
          <w:szCs w:val="28"/>
        </w:rPr>
        <w:t>ые</w:t>
      </w:r>
      <w:r w:rsidRPr="00A31522">
        <w:rPr>
          <w:rFonts w:ascii="Times New Roman" w:eastAsiaTheme="minorHAnsi" w:hAnsi="Times New Roman"/>
          <w:sz w:val="28"/>
          <w:szCs w:val="28"/>
        </w:rPr>
        <w:t xml:space="preserve"> организации обратилось значительно меньше заявителей. В то же время все заявления по предоставлению мест в дошкольн</w:t>
      </w:r>
      <w:r>
        <w:rPr>
          <w:rFonts w:ascii="Times New Roman" w:eastAsiaTheme="minorHAnsi" w:hAnsi="Times New Roman"/>
          <w:sz w:val="28"/>
          <w:szCs w:val="28"/>
        </w:rPr>
        <w:t>ые</w:t>
      </w:r>
      <w:r w:rsidRPr="00A31522">
        <w:rPr>
          <w:rFonts w:ascii="Times New Roman" w:eastAsiaTheme="minorHAnsi" w:hAnsi="Times New Roman"/>
          <w:sz w:val="28"/>
          <w:szCs w:val="28"/>
        </w:rPr>
        <w:t xml:space="preserve"> образовательн</w:t>
      </w:r>
      <w:r>
        <w:rPr>
          <w:rFonts w:ascii="Times New Roman" w:eastAsiaTheme="minorHAnsi" w:hAnsi="Times New Roman"/>
          <w:sz w:val="28"/>
          <w:szCs w:val="28"/>
        </w:rPr>
        <w:t>ые</w:t>
      </w:r>
      <w:r w:rsidRPr="00A31522">
        <w:rPr>
          <w:rFonts w:ascii="Times New Roman" w:eastAsiaTheme="minorHAnsi" w:hAnsi="Times New Roman"/>
          <w:sz w:val="28"/>
          <w:szCs w:val="28"/>
        </w:rPr>
        <w:t xml:space="preserve"> организации на 31 декабря 2022 года удовлетворены </w:t>
      </w:r>
      <w:r>
        <w:rPr>
          <w:rFonts w:ascii="Times New Roman" w:eastAsiaTheme="minorHAnsi" w:hAnsi="Times New Roman"/>
          <w:sz w:val="28"/>
          <w:szCs w:val="28"/>
        </w:rPr>
        <w:t>в полном объеме</w:t>
      </w:r>
      <w:r w:rsidRPr="00A31522">
        <w:rPr>
          <w:rFonts w:ascii="Times New Roman" w:eastAsiaTheme="minorHAnsi" w:hAnsi="Times New Roman"/>
          <w:sz w:val="28"/>
          <w:szCs w:val="28"/>
        </w:rPr>
        <w:t>.</w:t>
      </w:r>
    </w:p>
    <w:p w:rsidR="00D22541" w:rsidRDefault="00D22541" w:rsidP="00D225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D41" w:rsidRDefault="00F7323A" w:rsidP="00D225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2541">
        <w:rPr>
          <w:rFonts w:ascii="Times New Roman" w:hAnsi="Times New Roman"/>
          <w:sz w:val="28"/>
          <w:szCs w:val="28"/>
        </w:rPr>
        <w:t>1.2. Отношение среднемесячной номинальной начислен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Республике Адыгея.</w:t>
      </w:r>
    </w:p>
    <w:p w:rsidR="008324AE" w:rsidRPr="00D22541" w:rsidRDefault="008324AE" w:rsidP="008324A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538,4 / 30633,4 *100 = 99,7 %</w:t>
      </w:r>
    </w:p>
    <w:p w:rsidR="00A31522" w:rsidRDefault="00A31522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F7323A" w:rsidRPr="005C3B53" w:rsidRDefault="00136C2B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3. </w:t>
      </w:r>
      <w:r w:rsidRPr="00136C2B">
        <w:rPr>
          <w:rFonts w:ascii="Times New Roman" w:eastAsiaTheme="minorHAnsi" w:hAnsi="Times New Roman"/>
          <w:sz w:val="28"/>
          <w:szCs w:val="28"/>
        </w:rPr>
        <w:t>Доля детей в возрасте от 1 года до 6 лет, состоящих на учете для определения в муниципальные дошкольные образовательные организации, в общей численности детей в возрасте от 1 года до 6 лет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D24D41" w:rsidRPr="00A31522" w:rsidRDefault="008A1B77" w:rsidP="00A31522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00</w:t>
      </w:r>
      <w:r w:rsidR="00A31522" w:rsidRPr="00A31522">
        <w:rPr>
          <w:rFonts w:ascii="Times New Roman" w:eastAsiaTheme="minorHAnsi" w:hAnsi="Times New Roman"/>
          <w:sz w:val="28"/>
          <w:szCs w:val="28"/>
        </w:rPr>
        <w:t xml:space="preserve"> / 11868 *100 = </w:t>
      </w:r>
      <w:r>
        <w:rPr>
          <w:rFonts w:ascii="Times New Roman" w:eastAsiaTheme="minorHAnsi" w:hAnsi="Times New Roman"/>
          <w:sz w:val="28"/>
          <w:szCs w:val="28"/>
        </w:rPr>
        <w:t>4,2</w:t>
      </w:r>
      <w:r w:rsidR="00A31522">
        <w:rPr>
          <w:rFonts w:ascii="Times New Roman" w:eastAsiaTheme="minorHAnsi" w:hAnsi="Times New Roman"/>
          <w:sz w:val="28"/>
          <w:szCs w:val="28"/>
        </w:rPr>
        <w:t xml:space="preserve"> %</w:t>
      </w:r>
    </w:p>
    <w:p w:rsidR="00E72070" w:rsidRDefault="00E72070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136C2B" w:rsidRDefault="00136C2B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4. </w:t>
      </w:r>
      <w:r w:rsidRPr="00136C2B">
        <w:rPr>
          <w:rFonts w:ascii="Times New Roman" w:eastAsiaTheme="minorHAnsi" w:hAnsi="Times New Roman"/>
          <w:sz w:val="28"/>
          <w:szCs w:val="28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</w:t>
      </w:r>
      <w:r w:rsidRPr="00136C2B">
        <w:rPr>
          <w:rFonts w:ascii="Times New Roman" w:eastAsiaTheme="minorHAnsi" w:hAnsi="Times New Roman"/>
          <w:sz w:val="28"/>
          <w:szCs w:val="28"/>
        </w:rPr>
        <w:lastRenderedPageBreak/>
        <w:t>ремонта, в общем числе муниципальных дошкольных образовательных учреждений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36C2B" w:rsidRDefault="00E72070" w:rsidP="00E72070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 / 43 * 100 = 16,3 %</w:t>
      </w:r>
    </w:p>
    <w:p w:rsidR="0025299D" w:rsidRDefault="0025299D" w:rsidP="007D1B9C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7D1B9C" w:rsidRPr="007D1B9C" w:rsidRDefault="007D1B9C" w:rsidP="007D1B9C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</w:t>
      </w:r>
      <w:r w:rsidR="00D84307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D1B9C">
        <w:rPr>
          <w:rFonts w:ascii="Times New Roman" w:eastAsiaTheme="minorHAnsi" w:hAnsi="Times New Roman"/>
          <w:sz w:val="28"/>
          <w:szCs w:val="28"/>
        </w:rPr>
        <w:t>Общий объем финансовых средств, поступивших в общеобразовательные организации, в расчете на 1 обучающегося</w:t>
      </w:r>
    </w:p>
    <w:p w:rsidR="007D1B9C" w:rsidRPr="0020724C" w:rsidRDefault="007D1B9C" w:rsidP="007D1B9C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7D1B9C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D1B9C">
        <w:rPr>
          <w:rFonts w:ascii="Times New Roman" w:eastAsiaTheme="minorHAnsi" w:hAnsi="Times New Roman"/>
          <w:sz w:val="28"/>
          <w:szCs w:val="28"/>
        </w:rPr>
        <w:t>557</w:t>
      </w:r>
      <w:r w:rsidR="0021679E">
        <w:rPr>
          <w:rFonts w:ascii="Times New Roman" w:eastAsiaTheme="minorHAnsi" w:hAnsi="Times New Roman"/>
          <w:sz w:val="28"/>
          <w:szCs w:val="28"/>
        </w:rPr>
        <w:t> </w:t>
      </w:r>
      <w:r w:rsidR="0021679E" w:rsidRPr="0021679E">
        <w:rPr>
          <w:rFonts w:ascii="Times New Roman" w:eastAsiaTheme="minorHAnsi" w:hAnsi="Times New Roman"/>
          <w:sz w:val="28"/>
          <w:szCs w:val="28"/>
        </w:rPr>
        <w:t>299</w:t>
      </w:r>
      <w:r w:rsidR="0021679E">
        <w:rPr>
          <w:rFonts w:ascii="Times New Roman" w:eastAsiaTheme="minorHAnsi" w:hAnsi="Times New Roman"/>
          <w:sz w:val="28"/>
          <w:szCs w:val="28"/>
        </w:rPr>
        <w:t> 300,0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D1B9C">
        <w:rPr>
          <w:rFonts w:ascii="Times New Roman" w:eastAsiaTheme="minorHAnsi" w:hAnsi="Times New Roman"/>
          <w:sz w:val="28"/>
          <w:szCs w:val="28"/>
        </w:rPr>
        <w:t>/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D1B9C">
        <w:rPr>
          <w:rFonts w:ascii="Times New Roman" w:eastAsiaTheme="minorHAnsi" w:hAnsi="Times New Roman"/>
          <w:sz w:val="28"/>
          <w:szCs w:val="28"/>
        </w:rPr>
        <w:t>19994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D1B9C">
        <w:rPr>
          <w:rFonts w:ascii="Times New Roman" w:eastAsiaTheme="minorHAnsi" w:hAnsi="Times New Roman"/>
          <w:sz w:val="28"/>
          <w:szCs w:val="28"/>
        </w:rPr>
        <w:t>/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D1B9C">
        <w:rPr>
          <w:rFonts w:ascii="Times New Roman" w:eastAsiaTheme="minorHAnsi" w:hAnsi="Times New Roman"/>
          <w:sz w:val="28"/>
          <w:szCs w:val="28"/>
        </w:rPr>
        <w:t>1000=77,9</w:t>
      </w:r>
      <w:r w:rsidR="0020724C" w:rsidRPr="0025299D">
        <w:rPr>
          <w:rFonts w:ascii="Times New Roman" w:eastAsiaTheme="minorHAnsi" w:hAnsi="Times New Roman"/>
          <w:sz w:val="28"/>
          <w:szCs w:val="28"/>
        </w:rPr>
        <w:t xml:space="preserve"> </w:t>
      </w:r>
      <w:r w:rsidR="0020724C">
        <w:rPr>
          <w:rFonts w:ascii="Times New Roman" w:eastAsiaTheme="minorHAnsi" w:hAnsi="Times New Roman"/>
          <w:sz w:val="28"/>
          <w:szCs w:val="28"/>
        </w:rPr>
        <w:t>тыс. рублей</w:t>
      </w:r>
    </w:p>
    <w:p w:rsidR="007D1B9C" w:rsidRPr="00D50D77" w:rsidRDefault="00D50D77" w:rsidP="00D50D77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D50D77">
        <w:rPr>
          <w:rFonts w:ascii="Times New Roman" w:eastAsiaTheme="minorHAnsi" w:hAnsi="Times New Roman"/>
          <w:sz w:val="28"/>
          <w:szCs w:val="28"/>
        </w:rPr>
        <w:t>В связи с проведением капитального ремонта в общеобразовательных организациях, увеличен объем финансовых средств, поступивших в общеобразовательные организации.</w:t>
      </w:r>
    </w:p>
    <w:p w:rsidR="007D1B9C" w:rsidRDefault="007D1B9C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D84307" w:rsidRDefault="00D84307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2. </w:t>
      </w:r>
      <w:r w:rsidRPr="00D84307">
        <w:rPr>
          <w:rFonts w:ascii="Times New Roman" w:eastAsiaTheme="minorHAnsi" w:hAnsi="Times New Roman"/>
          <w:sz w:val="28"/>
          <w:szCs w:val="28"/>
        </w:rPr>
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D84307" w:rsidRDefault="00D84307" w:rsidP="00D84307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 / 27 *100 = 18,5 %</w:t>
      </w:r>
    </w:p>
    <w:p w:rsidR="00D84307" w:rsidRDefault="00D84307" w:rsidP="00D84307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БОУ № 18, 19, 22, 25, 34 соответствуют </w:t>
      </w:r>
      <w:r w:rsidRPr="00D84307">
        <w:rPr>
          <w:rFonts w:ascii="Times New Roman" w:eastAsiaTheme="minorHAnsi" w:hAnsi="Times New Roman"/>
          <w:sz w:val="28"/>
          <w:szCs w:val="28"/>
        </w:rPr>
        <w:t>современным требованиям обучения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D84307" w:rsidRDefault="00D84307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D24D41" w:rsidRDefault="004E332C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3. </w:t>
      </w:r>
      <w:r w:rsidRPr="004E332C">
        <w:rPr>
          <w:rFonts w:ascii="Times New Roman" w:eastAsiaTheme="minorHAnsi" w:hAnsi="Times New Roman"/>
          <w:sz w:val="28"/>
          <w:szCs w:val="28"/>
        </w:rPr>
        <w:t xml:space="preserve">Удельный вес численности лиц, занимающихся во вторую и третью смены, с учетом требований </w:t>
      </w:r>
      <w:proofErr w:type="spellStart"/>
      <w:r w:rsidRPr="004E332C">
        <w:rPr>
          <w:rFonts w:ascii="Times New Roman" w:eastAsiaTheme="minorHAnsi" w:hAnsi="Times New Roman"/>
          <w:sz w:val="28"/>
          <w:szCs w:val="28"/>
        </w:rPr>
        <w:t>Роспотребнадзора</w:t>
      </w:r>
      <w:proofErr w:type="spellEnd"/>
      <w:r w:rsidRPr="004E332C">
        <w:rPr>
          <w:rFonts w:ascii="Times New Roman" w:eastAsiaTheme="minorHAnsi" w:hAnsi="Times New Roman"/>
          <w:sz w:val="28"/>
          <w:szCs w:val="28"/>
        </w:rPr>
        <w:t xml:space="preserve"> в условиях пандемии, в общей численности обучающихся в муниципальных общеобразовательных организациях</w:t>
      </w:r>
      <w:r w:rsidR="001543BA">
        <w:rPr>
          <w:rFonts w:ascii="Times New Roman" w:eastAsiaTheme="minorHAnsi" w:hAnsi="Times New Roman"/>
          <w:sz w:val="28"/>
          <w:szCs w:val="28"/>
        </w:rPr>
        <w:t>.</w:t>
      </w:r>
    </w:p>
    <w:p w:rsidR="004E332C" w:rsidRDefault="004E332C" w:rsidP="004E332C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704 / 19994 * 100 = 18,5 %</w:t>
      </w:r>
    </w:p>
    <w:p w:rsidR="00D24D41" w:rsidRDefault="007115AF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2022 году снизилась </w:t>
      </w:r>
      <w:r w:rsidRPr="004E332C">
        <w:rPr>
          <w:rFonts w:ascii="Times New Roman" w:eastAsiaTheme="minorHAnsi" w:hAnsi="Times New Roman"/>
          <w:sz w:val="28"/>
          <w:szCs w:val="28"/>
        </w:rPr>
        <w:t>численност</w:t>
      </w:r>
      <w:r>
        <w:rPr>
          <w:rFonts w:ascii="Times New Roman" w:eastAsiaTheme="minorHAnsi" w:hAnsi="Times New Roman"/>
          <w:sz w:val="28"/>
          <w:szCs w:val="28"/>
        </w:rPr>
        <w:t>ь</w:t>
      </w:r>
      <w:r w:rsidRPr="004E332C">
        <w:rPr>
          <w:rFonts w:ascii="Times New Roman" w:eastAsiaTheme="minorHAnsi" w:hAnsi="Times New Roman"/>
          <w:sz w:val="28"/>
          <w:szCs w:val="28"/>
        </w:rPr>
        <w:t xml:space="preserve"> лиц, занимающихся во вторую и третью смены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7115AF" w:rsidRDefault="007115AF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4327AD" w:rsidRPr="00FC6780" w:rsidRDefault="00FC6780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FC6780">
        <w:rPr>
          <w:rFonts w:ascii="Times New Roman" w:hAnsi="Times New Roman"/>
          <w:sz w:val="28"/>
          <w:szCs w:val="28"/>
        </w:rPr>
        <w:t>2.4. Доля детей первой и второй групп здоровья в общем количестве обучающихся в муниципальных общеобразовательных организациях</w:t>
      </w:r>
      <w:r w:rsidR="001543BA">
        <w:rPr>
          <w:rFonts w:ascii="Times New Roman" w:hAnsi="Times New Roman"/>
          <w:sz w:val="28"/>
          <w:szCs w:val="28"/>
        </w:rPr>
        <w:t>.</w:t>
      </w:r>
    </w:p>
    <w:p w:rsidR="00FC6780" w:rsidRDefault="00FC6780" w:rsidP="00FC6780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8067 / 19994 * 100 = 90,4 %</w:t>
      </w:r>
    </w:p>
    <w:p w:rsidR="004327AD" w:rsidRDefault="004327AD" w:rsidP="00FC6780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4327AD" w:rsidRDefault="00F96A9D" w:rsidP="00D24D4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6A9D">
        <w:rPr>
          <w:rFonts w:ascii="Times New Roman" w:hAnsi="Times New Roman"/>
          <w:sz w:val="28"/>
          <w:szCs w:val="28"/>
          <w:lang w:eastAsia="ru-RU"/>
        </w:rPr>
        <w:t>2.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96A9D" w:rsidRPr="00F96A9D" w:rsidRDefault="00F96A9D" w:rsidP="00F96A9D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1 / 27 * 100 = 40,7 %</w:t>
      </w:r>
    </w:p>
    <w:p w:rsidR="00F96A9D" w:rsidRDefault="00F96A9D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1543BA" w:rsidRDefault="001543BA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6. </w:t>
      </w:r>
      <w:r w:rsidRPr="001543BA">
        <w:rPr>
          <w:rFonts w:ascii="Times New Roman" w:eastAsiaTheme="minorHAnsi" w:hAnsi="Times New Roman"/>
          <w:sz w:val="28"/>
          <w:szCs w:val="28"/>
        </w:rPr>
        <w:t>Количество созданных детских технопарков «</w:t>
      </w:r>
      <w:proofErr w:type="spellStart"/>
      <w:r w:rsidRPr="001543BA">
        <w:rPr>
          <w:rFonts w:ascii="Times New Roman" w:eastAsiaTheme="minorHAnsi" w:hAnsi="Times New Roman"/>
          <w:sz w:val="28"/>
          <w:szCs w:val="28"/>
        </w:rPr>
        <w:t>Кванториум</w:t>
      </w:r>
      <w:proofErr w:type="spellEnd"/>
      <w:r w:rsidRPr="001543BA">
        <w:rPr>
          <w:rFonts w:ascii="Times New Roman" w:eastAsiaTheme="minorHAnsi" w:hAnsi="Times New Roman"/>
          <w:sz w:val="28"/>
          <w:szCs w:val="28"/>
        </w:rPr>
        <w:t>» на базе общеобразовательных организаций (нарастающим итогом).</w:t>
      </w:r>
    </w:p>
    <w:p w:rsidR="001543BA" w:rsidRPr="001543BA" w:rsidRDefault="001543BA" w:rsidP="001543BA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1543BA">
        <w:rPr>
          <w:rFonts w:ascii="Times New Roman" w:eastAsia="Times New Roman" w:hAnsi="Times New Roman"/>
          <w:bCs/>
          <w:iCs/>
          <w:sz w:val="28"/>
          <w:szCs w:val="28"/>
        </w:rPr>
        <w:t>Расчет не требуется</w:t>
      </w:r>
      <w:r w:rsidR="00851028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F96A9D" w:rsidRDefault="00F96A9D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F96A9D" w:rsidRPr="00F96A9D" w:rsidRDefault="00F96A9D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5299D">
        <w:rPr>
          <w:rFonts w:ascii="Times New Roman" w:eastAsiaTheme="minorHAnsi" w:hAnsi="Times New Roman"/>
          <w:sz w:val="28"/>
          <w:szCs w:val="28"/>
        </w:rPr>
        <w:lastRenderedPageBreak/>
        <w:t xml:space="preserve">2.7. </w:t>
      </w:r>
      <w:r w:rsidRPr="0025299D">
        <w:rPr>
          <w:rFonts w:ascii="Times New Roman" w:hAnsi="Times New Roman"/>
          <w:sz w:val="28"/>
          <w:szCs w:val="28"/>
          <w:lang w:eastAsia="ru-RU"/>
        </w:rPr>
        <w:t>Доля общей численности граждан Российской Федерации, вовлеченных центрами (сообществами, объединениями) поддержки добровольчества (</w:t>
      </w:r>
      <w:proofErr w:type="spellStart"/>
      <w:r w:rsidRPr="0025299D">
        <w:rPr>
          <w:rFonts w:ascii="Times New Roman" w:hAnsi="Times New Roman"/>
          <w:sz w:val="28"/>
          <w:szCs w:val="28"/>
          <w:lang w:eastAsia="ru-RU"/>
        </w:rPr>
        <w:t>волонтерства</w:t>
      </w:r>
      <w:proofErr w:type="spellEnd"/>
      <w:r w:rsidRPr="0025299D">
        <w:rPr>
          <w:rFonts w:ascii="Times New Roman" w:hAnsi="Times New Roman"/>
          <w:sz w:val="28"/>
          <w:szCs w:val="28"/>
          <w:lang w:eastAsia="ru-RU"/>
        </w:rPr>
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.</w:t>
      </w:r>
    </w:p>
    <w:p w:rsidR="00F96A9D" w:rsidRDefault="0025299D" w:rsidP="0025299D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8532 / 22915 * 100 = 80,8 %</w:t>
      </w:r>
    </w:p>
    <w:p w:rsidR="00F96A9D" w:rsidRDefault="00F96A9D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1543BA" w:rsidRDefault="001543BA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1. </w:t>
      </w:r>
      <w:r w:rsidRPr="001543BA">
        <w:rPr>
          <w:rFonts w:ascii="Times New Roman" w:eastAsiaTheme="minorHAnsi" w:hAnsi="Times New Roman"/>
          <w:sz w:val="28"/>
          <w:szCs w:val="28"/>
        </w:rPr>
        <w:t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543BA" w:rsidRDefault="00EC4DE3" w:rsidP="00EC4DE3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313 / 25676 * 100 = 75,2 %</w:t>
      </w:r>
    </w:p>
    <w:p w:rsidR="001543BA" w:rsidRDefault="001543BA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D83A90" w:rsidRPr="00D83A90" w:rsidRDefault="00D83A90" w:rsidP="00D83A9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 </w:t>
      </w:r>
      <w:r w:rsidRPr="00D83A90">
        <w:rPr>
          <w:rFonts w:ascii="Times New Roman" w:hAnsi="Times New Roman"/>
          <w:sz w:val="28"/>
          <w:szCs w:val="28"/>
          <w:lang w:eastAsia="ru-RU"/>
        </w:rPr>
        <w:t>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учителей в Республике Адыгея.</w:t>
      </w:r>
    </w:p>
    <w:p w:rsidR="00D83A90" w:rsidRDefault="00F96A9D" w:rsidP="00F96A9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6A9D">
        <w:rPr>
          <w:rFonts w:ascii="Times New Roman" w:hAnsi="Times New Roman"/>
          <w:sz w:val="28"/>
          <w:szCs w:val="28"/>
        </w:rPr>
        <w:t>34502,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A9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A9D">
        <w:rPr>
          <w:rFonts w:ascii="Times New Roman" w:hAnsi="Times New Roman"/>
          <w:sz w:val="28"/>
          <w:szCs w:val="28"/>
        </w:rPr>
        <w:t>345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A9D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A9D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A9D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A9D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A9D">
        <w:rPr>
          <w:rFonts w:ascii="Times New Roman" w:hAnsi="Times New Roman"/>
          <w:sz w:val="28"/>
          <w:szCs w:val="28"/>
        </w:rPr>
        <w:t>%</w:t>
      </w:r>
    </w:p>
    <w:p w:rsidR="00F96A9D" w:rsidRDefault="00F96A9D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2720C8" w:rsidRPr="002720C8" w:rsidRDefault="002720C8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720C8">
        <w:rPr>
          <w:rFonts w:ascii="Times New Roman" w:eastAsia="Times New Roman" w:hAnsi="Times New Roman"/>
          <w:sz w:val="28"/>
          <w:szCs w:val="28"/>
        </w:rPr>
        <w:t xml:space="preserve">3.3. Доля детей в возрасте от 5 до 18 лет, </w:t>
      </w:r>
      <w:r w:rsidRPr="002720C8">
        <w:rPr>
          <w:rFonts w:ascii="Times New Roman" w:eastAsia="Times New Roman" w:hAnsi="Times New Roman"/>
          <w:iCs/>
          <w:sz w:val="28"/>
          <w:szCs w:val="28"/>
        </w:rPr>
        <w:t>имеющих право на получение дополнительного образования в рамках системы персонифицированного финансирования</w:t>
      </w:r>
      <w:r w:rsidR="00CF0FB7"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2720C8" w:rsidRDefault="002720C8" w:rsidP="002720C8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702 / 25676 * 100 = 30,0 %</w:t>
      </w:r>
    </w:p>
    <w:p w:rsidR="006D036B" w:rsidRDefault="006D036B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2720C8" w:rsidRPr="00CF0FB7" w:rsidRDefault="00CF0FB7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CF0FB7">
        <w:rPr>
          <w:rFonts w:ascii="Times New Roman" w:eastAsiaTheme="minorHAnsi" w:hAnsi="Times New Roman"/>
          <w:sz w:val="28"/>
          <w:szCs w:val="28"/>
        </w:rPr>
        <w:t xml:space="preserve">3.4. </w:t>
      </w:r>
      <w:r w:rsidRPr="00CF0FB7">
        <w:rPr>
          <w:rFonts w:ascii="Times New Roman" w:hAnsi="Times New Roman"/>
          <w:sz w:val="28"/>
          <w:szCs w:val="28"/>
        </w:rPr>
        <w:t>Число получателей услуг по психолого-педагогическому консультированию (нарастающим итогом)</w:t>
      </w:r>
      <w:r>
        <w:rPr>
          <w:rFonts w:ascii="Times New Roman" w:hAnsi="Times New Roman"/>
          <w:sz w:val="28"/>
          <w:szCs w:val="28"/>
        </w:rPr>
        <w:t>.</w:t>
      </w:r>
    </w:p>
    <w:p w:rsidR="00CF0FB7" w:rsidRPr="00CF0FB7" w:rsidRDefault="00CF0FB7" w:rsidP="00CF0FB7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CF0FB7">
        <w:rPr>
          <w:rFonts w:ascii="Times New Roman" w:hAnsi="Times New Roman"/>
          <w:bCs/>
          <w:iCs/>
          <w:sz w:val="28"/>
          <w:szCs w:val="28"/>
        </w:rPr>
        <w:t>Расчет не производится</w:t>
      </w:r>
      <w:r w:rsidR="00851028">
        <w:rPr>
          <w:rFonts w:ascii="Times New Roman" w:hAnsi="Times New Roman"/>
          <w:bCs/>
          <w:iCs/>
          <w:sz w:val="28"/>
          <w:szCs w:val="28"/>
        </w:rPr>
        <w:t>.</w:t>
      </w:r>
    </w:p>
    <w:p w:rsidR="001F3A5D" w:rsidRDefault="001F3A5D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1F3A5D" w:rsidRDefault="001F3A5D" w:rsidP="00D24D4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1. </w:t>
      </w:r>
      <w:r w:rsidRPr="001F3A5D">
        <w:rPr>
          <w:rFonts w:ascii="Times New Roman" w:hAnsi="Times New Roman"/>
          <w:sz w:val="28"/>
          <w:szCs w:val="28"/>
          <w:lang w:eastAsia="ru-RU"/>
        </w:rPr>
        <w:t xml:space="preserve">Отношение среднего балла единого государственного экзамена (далее </w:t>
      </w:r>
      <w:r w:rsidR="00403FB0">
        <w:rPr>
          <w:rFonts w:ascii="Times New Roman" w:hAnsi="Times New Roman"/>
          <w:sz w:val="28"/>
          <w:szCs w:val="28"/>
          <w:lang w:eastAsia="ru-RU"/>
        </w:rPr>
        <w:t>–</w:t>
      </w:r>
      <w:r w:rsidRPr="001F3A5D">
        <w:rPr>
          <w:rFonts w:ascii="Times New Roman" w:hAnsi="Times New Roman"/>
          <w:sz w:val="28"/>
          <w:szCs w:val="28"/>
          <w:lang w:eastAsia="ru-RU"/>
        </w:rPr>
        <w:t xml:space="preserve">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F3A5D" w:rsidRDefault="001F3A5D" w:rsidP="001F3A5D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5 / 55 = 1,56</w:t>
      </w:r>
    </w:p>
    <w:p w:rsidR="0025299D" w:rsidRDefault="0025299D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CF0FB7" w:rsidRDefault="007217DE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2. </w:t>
      </w:r>
      <w:r w:rsidRPr="007217DE">
        <w:rPr>
          <w:rFonts w:ascii="Times New Roman" w:eastAsiaTheme="minorHAnsi" w:hAnsi="Times New Roman"/>
          <w:sz w:val="28"/>
          <w:szCs w:val="28"/>
        </w:rPr>
        <w:t>Доля обучающихся, участвующих в городских, республиканских, всероссийских олимпиадах, к общему числу обучающихся общеобразовательных организаций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7217DE" w:rsidRDefault="00D360B5" w:rsidP="007217D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197</w:t>
      </w:r>
      <w:r w:rsidR="007217DE">
        <w:rPr>
          <w:rFonts w:ascii="Times New Roman" w:eastAsiaTheme="minorHAnsi" w:hAnsi="Times New Roman"/>
          <w:sz w:val="28"/>
          <w:szCs w:val="28"/>
        </w:rPr>
        <w:t xml:space="preserve"> / </w:t>
      </w:r>
      <w:r>
        <w:rPr>
          <w:rFonts w:ascii="Times New Roman" w:eastAsiaTheme="minorHAnsi" w:hAnsi="Times New Roman"/>
          <w:sz w:val="28"/>
          <w:szCs w:val="28"/>
        </w:rPr>
        <w:t>19994 * 100 = 51,0 %</w:t>
      </w:r>
    </w:p>
    <w:p w:rsidR="006D036B" w:rsidRDefault="006D036B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823F85" w:rsidRDefault="00823F85" w:rsidP="00D24D4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4.3. </w:t>
      </w:r>
      <w:r w:rsidRPr="00823F85">
        <w:rPr>
          <w:rFonts w:ascii="Times New Roman" w:hAnsi="Times New Roman"/>
          <w:sz w:val="28"/>
          <w:szCs w:val="28"/>
          <w:lang w:eastAsia="ru-RU"/>
        </w:rPr>
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23F85" w:rsidRDefault="00403FB0" w:rsidP="00403FB0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 / 676 * 100 = 0,2 %</w:t>
      </w:r>
    </w:p>
    <w:p w:rsidR="006D036B" w:rsidRDefault="006D036B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823F85" w:rsidRDefault="00403FB0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4. </w:t>
      </w:r>
      <w:r w:rsidR="00E914F9" w:rsidRPr="00E914F9">
        <w:rPr>
          <w:rFonts w:ascii="Times New Roman" w:eastAsiaTheme="minorHAnsi" w:hAnsi="Times New Roman"/>
          <w:sz w:val="28"/>
          <w:szCs w:val="28"/>
        </w:rPr>
        <w:t>Доля участников открытых онлайн-уроков, реализуемых с учетом опыта цикла открытых уроков «</w:t>
      </w:r>
      <w:proofErr w:type="spellStart"/>
      <w:r w:rsidR="00E914F9" w:rsidRPr="00E914F9">
        <w:rPr>
          <w:rFonts w:ascii="Times New Roman" w:eastAsiaTheme="minorHAnsi" w:hAnsi="Times New Roman"/>
          <w:sz w:val="28"/>
          <w:szCs w:val="28"/>
        </w:rPr>
        <w:t>ПроеКТОрия</w:t>
      </w:r>
      <w:proofErr w:type="spellEnd"/>
      <w:r w:rsidR="00E914F9" w:rsidRPr="00E914F9">
        <w:rPr>
          <w:rFonts w:ascii="Times New Roman" w:eastAsiaTheme="minorHAnsi" w:hAnsi="Times New Roman"/>
          <w:sz w:val="28"/>
          <w:szCs w:val="28"/>
        </w:rPr>
        <w:t>», «Уроки настоящего» или иных аналогичных по возможностям, функциям и результатам проектов, направленных на раннюю профориентацию</w:t>
      </w:r>
      <w:r w:rsidR="00E914F9">
        <w:rPr>
          <w:rFonts w:ascii="Times New Roman" w:eastAsiaTheme="minorHAnsi" w:hAnsi="Times New Roman"/>
          <w:sz w:val="28"/>
          <w:szCs w:val="28"/>
        </w:rPr>
        <w:t>.</w:t>
      </w:r>
    </w:p>
    <w:p w:rsidR="00E914F9" w:rsidRDefault="00E914F9" w:rsidP="00E914F9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343 / 11495 *100 % = 90,0 %</w:t>
      </w:r>
    </w:p>
    <w:p w:rsidR="006D036B" w:rsidRDefault="006D036B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7217DE" w:rsidRPr="002106A1" w:rsidRDefault="002106A1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106A1">
        <w:rPr>
          <w:rFonts w:ascii="Times New Roman" w:eastAsiaTheme="minorHAnsi" w:hAnsi="Times New Roman"/>
          <w:sz w:val="28"/>
          <w:szCs w:val="28"/>
        </w:rPr>
        <w:t xml:space="preserve">5.1. </w:t>
      </w:r>
      <w:r w:rsidRPr="002106A1">
        <w:rPr>
          <w:rFonts w:ascii="Times New Roman" w:hAnsi="Times New Roman"/>
          <w:sz w:val="28"/>
          <w:szCs w:val="28"/>
        </w:rPr>
        <w:t>Доля образовательных организаций, в которых соблюдены условия по осуществлению антитеррористической безопасности от общего числа образовательных организаций (нарастающим итогом)</w:t>
      </w:r>
    </w:p>
    <w:p w:rsidR="007217DE" w:rsidRDefault="002106A1" w:rsidP="002106A1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2106A1">
        <w:rPr>
          <w:rFonts w:ascii="Times New Roman" w:eastAsiaTheme="minorHAnsi" w:hAnsi="Times New Roman"/>
          <w:sz w:val="28"/>
          <w:szCs w:val="28"/>
        </w:rPr>
        <w:t>11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106A1">
        <w:rPr>
          <w:rFonts w:ascii="Times New Roman" w:eastAsiaTheme="minorHAnsi" w:hAnsi="Times New Roman"/>
          <w:sz w:val="28"/>
          <w:szCs w:val="28"/>
        </w:rPr>
        <w:t>/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106A1">
        <w:rPr>
          <w:rFonts w:ascii="Times New Roman" w:eastAsiaTheme="minorHAnsi" w:hAnsi="Times New Roman"/>
          <w:sz w:val="28"/>
          <w:szCs w:val="28"/>
        </w:rPr>
        <w:t>72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106A1">
        <w:rPr>
          <w:rFonts w:ascii="Times New Roman" w:eastAsiaTheme="minorHAnsi" w:hAnsi="Times New Roman"/>
          <w:sz w:val="28"/>
          <w:szCs w:val="28"/>
        </w:rPr>
        <w:t>*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106A1">
        <w:rPr>
          <w:rFonts w:ascii="Times New Roman" w:eastAsiaTheme="minorHAnsi" w:hAnsi="Times New Roman"/>
          <w:sz w:val="28"/>
          <w:szCs w:val="28"/>
        </w:rPr>
        <w:t>100 =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106A1">
        <w:rPr>
          <w:rFonts w:ascii="Times New Roman" w:eastAsiaTheme="minorHAnsi" w:hAnsi="Times New Roman"/>
          <w:sz w:val="28"/>
          <w:szCs w:val="28"/>
        </w:rPr>
        <w:t>15,3</w:t>
      </w:r>
      <w:r>
        <w:rPr>
          <w:rFonts w:ascii="Times New Roman" w:eastAsiaTheme="minorHAnsi" w:hAnsi="Times New Roman"/>
          <w:sz w:val="28"/>
          <w:szCs w:val="28"/>
        </w:rPr>
        <w:t xml:space="preserve"> %</w:t>
      </w:r>
    </w:p>
    <w:p w:rsidR="006D036B" w:rsidRDefault="006D036B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7217DE" w:rsidRPr="002106A1" w:rsidRDefault="002106A1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106A1">
        <w:rPr>
          <w:rFonts w:ascii="Times New Roman" w:eastAsiaTheme="minorHAnsi" w:hAnsi="Times New Roman"/>
          <w:sz w:val="28"/>
          <w:szCs w:val="28"/>
        </w:rPr>
        <w:t xml:space="preserve">5.2. </w:t>
      </w:r>
      <w:r w:rsidRPr="002106A1">
        <w:rPr>
          <w:rFonts w:ascii="Times New Roman" w:hAnsi="Times New Roman"/>
          <w:sz w:val="28"/>
          <w:szCs w:val="28"/>
        </w:rPr>
        <w:t>Доля образовательных организаций, в которых соблюдены условия по осуществлению пожарной безопасности от общего числа образовательных организаций (нарастающим итогом)</w:t>
      </w:r>
    </w:p>
    <w:p w:rsidR="002106A1" w:rsidRPr="002106A1" w:rsidRDefault="002106A1" w:rsidP="002106A1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2106A1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106A1">
        <w:rPr>
          <w:rFonts w:ascii="Times New Roman" w:eastAsiaTheme="minorHAnsi" w:hAnsi="Times New Roman"/>
          <w:sz w:val="28"/>
          <w:szCs w:val="28"/>
        </w:rPr>
        <w:t>/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106A1">
        <w:rPr>
          <w:rFonts w:ascii="Times New Roman" w:eastAsiaTheme="minorHAnsi" w:hAnsi="Times New Roman"/>
          <w:sz w:val="28"/>
          <w:szCs w:val="28"/>
        </w:rPr>
        <w:t>72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106A1">
        <w:rPr>
          <w:rFonts w:ascii="Times New Roman" w:eastAsiaTheme="minorHAnsi" w:hAnsi="Times New Roman"/>
          <w:sz w:val="28"/>
          <w:szCs w:val="28"/>
        </w:rPr>
        <w:t>*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106A1">
        <w:rPr>
          <w:rFonts w:ascii="Times New Roman" w:eastAsiaTheme="minorHAnsi" w:hAnsi="Times New Roman"/>
          <w:sz w:val="28"/>
          <w:szCs w:val="28"/>
        </w:rPr>
        <w:t>100 =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106A1">
        <w:rPr>
          <w:rFonts w:ascii="Times New Roman" w:eastAsiaTheme="minorHAnsi" w:hAnsi="Times New Roman"/>
          <w:sz w:val="28"/>
          <w:szCs w:val="28"/>
        </w:rPr>
        <w:t>6,9</w:t>
      </w:r>
      <w:r>
        <w:rPr>
          <w:rFonts w:ascii="Times New Roman" w:eastAsiaTheme="minorHAnsi" w:hAnsi="Times New Roman"/>
          <w:sz w:val="28"/>
          <w:szCs w:val="28"/>
        </w:rPr>
        <w:t xml:space="preserve"> %</w:t>
      </w:r>
    </w:p>
    <w:p w:rsidR="002106A1" w:rsidRDefault="002106A1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652A5E" w:rsidRDefault="003501A6" w:rsidP="003501A6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01A6">
        <w:rPr>
          <w:rFonts w:ascii="Times New Roman" w:eastAsiaTheme="minorHAnsi" w:hAnsi="Times New Roman"/>
          <w:sz w:val="28"/>
          <w:szCs w:val="28"/>
        </w:rPr>
        <w:t>Сведения 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 (обеспечивающей подпрограммы муниципальной программы)</w:t>
      </w:r>
      <w:r>
        <w:rPr>
          <w:rFonts w:ascii="Times New Roman" w:eastAsiaTheme="minorHAnsi" w:hAnsi="Times New Roman"/>
          <w:sz w:val="28"/>
          <w:szCs w:val="28"/>
        </w:rPr>
        <w:t xml:space="preserve"> представлены в таблице № 2.</w:t>
      </w:r>
    </w:p>
    <w:p w:rsidR="00652A5E" w:rsidRDefault="00652A5E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652A5E" w:rsidRDefault="00652A5E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652A5E" w:rsidRDefault="00652A5E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652A5E" w:rsidRDefault="00652A5E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652A5E" w:rsidRDefault="00652A5E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25299D" w:rsidRDefault="0025299D" w:rsidP="00D24D4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  <w:sectPr w:rsidR="0025299D" w:rsidSect="0025299D">
          <w:pgSz w:w="11900" w:h="16800" w:code="9"/>
          <w:pgMar w:top="1134" w:right="850" w:bottom="1134" w:left="1701" w:header="720" w:footer="720" w:gutter="0"/>
          <w:cols w:space="708"/>
          <w:noEndnote/>
          <w:titlePg/>
          <w:docGrid w:linePitch="299"/>
        </w:sectPr>
      </w:pPr>
    </w:p>
    <w:p w:rsidR="0098079C" w:rsidRPr="0027134E" w:rsidRDefault="0098079C" w:rsidP="0098079C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27134E">
        <w:rPr>
          <w:rFonts w:ascii="Times New Roman" w:eastAsiaTheme="minorHAnsi" w:hAnsi="Times New Roman"/>
          <w:sz w:val="28"/>
          <w:szCs w:val="28"/>
        </w:rPr>
        <w:lastRenderedPageBreak/>
        <w:t>Таблица № 2</w:t>
      </w:r>
    </w:p>
    <w:p w:rsidR="008A5033" w:rsidRPr="008A5033" w:rsidRDefault="008A5033" w:rsidP="008A5033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A5033">
        <w:rPr>
          <w:rFonts w:ascii="Times New Roman" w:eastAsiaTheme="minorHAnsi" w:hAnsi="Times New Roman"/>
          <w:b/>
          <w:sz w:val="28"/>
          <w:szCs w:val="28"/>
        </w:rPr>
        <w:t xml:space="preserve">Сведения о степени выполнения основных мероприятий, мероприятий (направлений расходов), </w:t>
      </w:r>
    </w:p>
    <w:p w:rsidR="0098079C" w:rsidRDefault="008A5033" w:rsidP="008A5033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proofErr w:type="gramStart"/>
      <w:r w:rsidRPr="008A5033">
        <w:rPr>
          <w:rFonts w:ascii="Times New Roman" w:eastAsiaTheme="minorHAnsi" w:hAnsi="Times New Roman"/>
          <w:b/>
          <w:sz w:val="28"/>
          <w:szCs w:val="28"/>
        </w:rPr>
        <w:t>контрольных</w:t>
      </w:r>
      <w:proofErr w:type="gramEnd"/>
      <w:r w:rsidRPr="008A5033">
        <w:rPr>
          <w:rFonts w:ascii="Times New Roman" w:eastAsiaTheme="minorHAnsi" w:hAnsi="Times New Roman"/>
          <w:b/>
          <w:sz w:val="28"/>
          <w:szCs w:val="28"/>
        </w:rPr>
        <w:t xml:space="preserve"> событий муниципальной программы, подпрограмм муниципальной программы (обеспечивающей подпрограммы муниципальной программы)</w:t>
      </w:r>
    </w:p>
    <w:p w:rsidR="00A560BF" w:rsidRDefault="00A560BF" w:rsidP="0098079C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3"/>
        <w:tblW w:w="151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03"/>
        <w:gridCol w:w="6156"/>
        <w:gridCol w:w="3827"/>
        <w:gridCol w:w="1275"/>
        <w:gridCol w:w="1276"/>
        <w:gridCol w:w="1560"/>
      </w:tblGrid>
      <w:tr w:rsidR="008A5033" w:rsidRPr="00095E3D" w:rsidTr="008A5033">
        <w:tc>
          <w:tcPr>
            <w:tcW w:w="1103" w:type="dxa"/>
            <w:vMerge w:val="restart"/>
          </w:tcPr>
          <w:p w:rsidR="008A5033" w:rsidRPr="00095E3D" w:rsidRDefault="008A503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№ п/п</w:t>
            </w:r>
          </w:p>
          <w:p w:rsidR="008A5033" w:rsidRPr="00095E3D" w:rsidRDefault="008A503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6156" w:type="dxa"/>
            <w:vMerge w:val="restart"/>
          </w:tcPr>
          <w:p w:rsidR="008A5033" w:rsidRPr="00095E3D" w:rsidRDefault="008A503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3827" w:type="dxa"/>
            <w:vMerge w:val="restart"/>
          </w:tcPr>
          <w:p w:rsidR="008A5033" w:rsidRPr="00095E3D" w:rsidRDefault="008A503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4111" w:type="dxa"/>
            <w:gridSpan w:val="3"/>
          </w:tcPr>
          <w:p w:rsidR="008A5033" w:rsidRPr="00095E3D" w:rsidRDefault="008A503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Показатели контрольных событий (в количественном выражении)</w:t>
            </w:r>
          </w:p>
          <w:p w:rsidR="008A5033" w:rsidRPr="00095E3D" w:rsidRDefault="008A503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proofErr w:type="gramStart"/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за</w:t>
            </w:r>
            <w:proofErr w:type="gramEnd"/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 xml:space="preserve"> отчетный год</w:t>
            </w:r>
          </w:p>
        </w:tc>
      </w:tr>
      <w:tr w:rsidR="008A5033" w:rsidRPr="00095E3D" w:rsidTr="008A5033">
        <w:tc>
          <w:tcPr>
            <w:tcW w:w="1103" w:type="dxa"/>
            <w:vMerge/>
          </w:tcPr>
          <w:p w:rsidR="008A5033" w:rsidRPr="00095E3D" w:rsidRDefault="008A503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56" w:type="dxa"/>
            <w:vMerge/>
          </w:tcPr>
          <w:p w:rsidR="008A5033" w:rsidRPr="00095E3D" w:rsidRDefault="008A503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A5033" w:rsidRPr="00095E3D" w:rsidRDefault="008A503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A5033" w:rsidRPr="00095E3D" w:rsidRDefault="008A503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8A5033" w:rsidRPr="00095E3D" w:rsidRDefault="008A503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560" w:type="dxa"/>
          </w:tcPr>
          <w:p w:rsidR="008A5033" w:rsidRPr="00095E3D" w:rsidRDefault="008A503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% исполнения</w:t>
            </w:r>
          </w:p>
        </w:tc>
      </w:tr>
      <w:tr w:rsidR="008A5033" w:rsidRPr="00095E3D" w:rsidTr="008A5033">
        <w:tc>
          <w:tcPr>
            <w:tcW w:w="1103" w:type="dxa"/>
          </w:tcPr>
          <w:p w:rsidR="008A5033" w:rsidRPr="00095E3D" w:rsidRDefault="008A503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6" w:type="dxa"/>
          </w:tcPr>
          <w:p w:rsidR="008A5033" w:rsidRPr="00095E3D" w:rsidRDefault="008A503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A5033" w:rsidRPr="00095E3D" w:rsidRDefault="008A503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A5033" w:rsidRPr="00095E3D" w:rsidRDefault="008A503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A5033" w:rsidRPr="00095E3D" w:rsidRDefault="008A503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A5033" w:rsidRPr="00095E3D" w:rsidRDefault="008A503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6</w:t>
            </w:r>
          </w:p>
        </w:tc>
      </w:tr>
      <w:tr w:rsidR="008A5033" w:rsidRPr="00095E3D" w:rsidTr="008A5033">
        <w:tc>
          <w:tcPr>
            <w:tcW w:w="15197" w:type="dxa"/>
            <w:gridSpan w:val="6"/>
          </w:tcPr>
          <w:p w:rsidR="008A5033" w:rsidRPr="00095E3D" w:rsidRDefault="00543CC2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ниципальная программа «Развитие системы образования муниципального образования «Город Майкоп»</w:t>
            </w:r>
          </w:p>
        </w:tc>
      </w:tr>
      <w:tr w:rsidR="008A5033" w:rsidRPr="00095E3D" w:rsidTr="008A5033">
        <w:tc>
          <w:tcPr>
            <w:tcW w:w="15197" w:type="dxa"/>
            <w:gridSpan w:val="6"/>
          </w:tcPr>
          <w:p w:rsidR="008A5033" w:rsidRPr="00095E3D" w:rsidRDefault="0094159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</w:t>
            </w:r>
            <w:r w:rsidR="00854F63" w:rsidRPr="00095E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1</w:t>
            </w:r>
            <w:r w:rsidRPr="00095E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Развитие системы дошкольного образования»</w:t>
            </w:r>
          </w:p>
        </w:tc>
      </w:tr>
      <w:tr w:rsidR="008A5033" w:rsidRPr="00095E3D" w:rsidTr="008A5033">
        <w:tc>
          <w:tcPr>
            <w:tcW w:w="1103" w:type="dxa"/>
          </w:tcPr>
          <w:p w:rsidR="008A5033" w:rsidRPr="00095E3D" w:rsidRDefault="008A503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156" w:type="dxa"/>
          </w:tcPr>
          <w:p w:rsidR="008A5033" w:rsidRPr="00095E3D" w:rsidRDefault="00941593" w:rsidP="0094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</w:rPr>
              <w:t>Основное мероприятие «Предоставление качественного и доступного дошкольного образования»</w:t>
            </w:r>
          </w:p>
        </w:tc>
        <w:tc>
          <w:tcPr>
            <w:tcW w:w="3827" w:type="dxa"/>
          </w:tcPr>
          <w:p w:rsidR="00941593" w:rsidRPr="00095E3D" w:rsidRDefault="00941593" w:rsidP="0094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</w:p>
          <w:p w:rsidR="00941593" w:rsidRPr="00095E3D" w:rsidRDefault="00941593" w:rsidP="0094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5E3D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gramEnd"/>
            <w:r w:rsidRPr="00095E3D">
              <w:rPr>
                <w:rFonts w:ascii="Times New Roman" w:hAnsi="Times New Roman"/>
                <w:sz w:val="24"/>
                <w:szCs w:val="24"/>
              </w:rPr>
              <w:t xml:space="preserve"> организации,</w:t>
            </w:r>
          </w:p>
          <w:p w:rsidR="008A5033" w:rsidRPr="00095E3D" w:rsidRDefault="00941593" w:rsidP="0094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095E3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gramEnd"/>
            <w:r w:rsidRPr="00095E3D">
              <w:rPr>
                <w:rFonts w:ascii="Times New Roman" w:hAnsi="Times New Roman"/>
                <w:sz w:val="24"/>
                <w:szCs w:val="24"/>
              </w:rPr>
              <w:t>, осуществляющие образовательную деятельность (за исключением государственных и муниципальных) по образовательным программам дошкольного образования</w:t>
            </w:r>
          </w:p>
        </w:tc>
        <w:tc>
          <w:tcPr>
            <w:tcW w:w="1275" w:type="dxa"/>
          </w:tcPr>
          <w:p w:rsidR="008A5033" w:rsidRPr="00095E3D" w:rsidRDefault="008A503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033" w:rsidRPr="00095E3D" w:rsidRDefault="008A503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5033" w:rsidRPr="00095E3D" w:rsidRDefault="008A503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*</w:t>
            </w:r>
          </w:p>
        </w:tc>
      </w:tr>
      <w:tr w:rsidR="008A5033" w:rsidRPr="00095E3D" w:rsidTr="008A5033">
        <w:tc>
          <w:tcPr>
            <w:tcW w:w="1103" w:type="dxa"/>
          </w:tcPr>
          <w:p w:rsidR="008A5033" w:rsidRPr="00095E3D" w:rsidRDefault="008A503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.1.1.</w:t>
            </w:r>
          </w:p>
        </w:tc>
        <w:tc>
          <w:tcPr>
            <w:tcW w:w="6156" w:type="dxa"/>
          </w:tcPr>
          <w:p w:rsidR="008A5033" w:rsidRPr="00095E3D" w:rsidRDefault="0094159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3827" w:type="dxa"/>
          </w:tcPr>
          <w:p w:rsidR="00941593" w:rsidRPr="00095E3D" w:rsidRDefault="00941593" w:rsidP="0094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</w:t>
            </w:r>
          </w:p>
          <w:p w:rsidR="008A5033" w:rsidRPr="00095E3D" w:rsidRDefault="00941593" w:rsidP="0094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образовательные</w:t>
            </w:r>
            <w:proofErr w:type="gramEnd"/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5" w:type="dxa"/>
          </w:tcPr>
          <w:p w:rsidR="008A5033" w:rsidRPr="00095E3D" w:rsidRDefault="008A503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033" w:rsidRPr="00095E3D" w:rsidRDefault="008A503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5033" w:rsidRPr="00095E3D" w:rsidRDefault="008A503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8A5033" w:rsidRPr="00095E3D" w:rsidTr="008A5033">
        <w:tc>
          <w:tcPr>
            <w:tcW w:w="1103" w:type="dxa"/>
          </w:tcPr>
          <w:p w:rsidR="008A5033" w:rsidRPr="00095E3D" w:rsidRDefault="008A503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.1.1.1.</w:t>
            </w:r>
          </w:p>
        </w:tc>
        <w:tc>
          <w:tcPr>
            <w:tcW w:w="6156" w:type="dxa"/>
          </w:tcPr>
          <w:p w:rsidR="008A5033" w:rsidRPr="00095E3D" w:rsidRDefault="0094159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дошкольных образовательных организаций, ед.</w:t>
            </w:r>
          </w:p>
        </w:tc>
        <w:tc>
          <w:tcPr>
            <w:tcW w:w="3827" w:type="dxa"/>
          </w:tcPr>
          <w:p w:rsidR="00941593" w:rsidRPr="00095E3D" w:rsidRDefault="00941593" w:rsidP="0094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</w:t>
            </w:r>
          </w:p>
          <w:p w:rsidR="008A5033" w:rsidRPr="00095E3D" w:rsidRDefault="00941593" w:rsidP="0094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образовательные</w:t>
            </w:r>
            <w:proofErr w:type="gramEnd"/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5" w:type="dxa"/>
          </w:tcPr>
          <w:p w:rsidR="008A5033" w:rsidRPr="00095E3D" w:rsidRDefault="00941593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8A5033" w:rsidRPr="00095E3D" w:rsidRDefault="00941593" w:rsidP="00216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1679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A5033" w:rsidRPr="00095E3D" w:rsidRDefault="0021679E" w:rsidP="008A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97,7</w:t>
            </w:r>
          </w:p>
        </w:tc>
      </w:tr>
      <w:tr w:rsidR="00941593" w:rsidRPr="00095E3D" w:rsidTr="008A5033">
        <w:tc>
          <w:tcPr>
            <w:tcW w:w="1103" w:type="dxa"/>
          </w:tcPr>
          <w:p w:rsidR="00941593" w:rsidRPr="00095E3D" w:rsidRDefault="00941593" w:rsidP="0094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.1.2.</w:t>
            </w:r>
          </w:p>
        </w:tc>
        <w:tc>
          <w:tcPr>
            <w:tcW w:w="6156" w:type="dxa"/>
          </w:tcPr>
          <w:p w:rsidR="00941593" w:rsidRPr="00095E3D" w:rsidRDefault="00941593" w:rsidP="009415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827" w:type="dxa"/>
          </w:tcPr>
          <w:p w:rsidR="00941593" w:rsidRPr="00095E3D" w:rsidRDefault="00941593" w:rsidP="0094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</w:p>
          <w:p w:rsidR="00941593" w:rsidRPr="00095E3D" w:rsidRDefault="00941593" w:rsidP="0094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тельные</w:t>
            </w:r>
            <w:proofErr w:type="gramEnd"/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5" w:type="dxa"/>
          </w:tcPr>
          <w:p w:rsidR="00941593" w:rsidRPr="00095E3D" w:rsidRDefault="00941593" w:rsidP="0094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593" w:rsidRPr="00095E3D" w:rsidRDefault="00941593" w:rsidP="0094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1593" w:rsidRPr="00095E3D" w:rsidRDefault="00941593" w:rsidP="0094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941593" w:rsidRPr="00095E3D" w:rsidTr="008A5033">
        <w:tc>
          <w:tcPr>
            <w:tcW w:w="1103" w:type="dxa"/>
          </w:tcPr>
          <w:p w:rsidR="00941593" w:rsidRPr="00095E3D" w:rsidRDefault="00941593" w:rsidP="0094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.1.2.1.</w:t>
            </w:r>
          </w:p>
        </w:tc>
        <w:tc>
          <w:tcPr>
            <w:tcW w:w="6156" w:type="dxa"/>
          </w:tcPr>
          <w:p w:rsidR="00941593" w:rsidRPr="00095E3D" w:rsidRDefault="00941593" w:rsidP="009415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учающихся, зачисленных в дошкольные образовательные организации в возрасте от 1,5 до 3-х лет, чел.</w:t>
            </w:r>
          </w:p>
        </w:tc>
        <w:tc>
          <w:tcPr>
            <w:tcW w:w="3827" w:type="dxa"/>
          </w:tcPr>
          <w:p w:rsidR="00941593" w:rsidRPr="00095E3D" w:rsidRDefault="00941593" w:rsidP="0094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</w:p>
          <w:p w:rsidR="00941593" w:rsidRPr="00095E3D" w:rsidRDefault="00941593" w:rsidP="0094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тельные</w:t>
            </w:r>
            <w:proofErr w:type="gramEnd"/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5" w:type="dxa"/>
          </w:tcPr>
          <w:p w:rsidR="00941593" w:rsidRPr="00095E3D" w:rsidRDefault="00941593" w:rsidP="0094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1584</w:t>
            </w:r>
          </w:p>
        </w:tc>
        <w:tc>
          <w:tcPr>
            <w:tcW w:w="1276" w:type="dxa"/>
          </w:tcPr>
          <w:p w:rsidR="00941593" w:rsidRPr="00095E3D" w:rsidRDefault="00941593" w:rsidP="0094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1584</w:t>
            </w:r>
          </w:p>
        </w:tc>
        <w:tc>
          <w:tcPr>
            <w:tcW w:w="1560" w:type="dxa"/>
          </w:tcPr>
          <w:p w:rsidR="00941593" w:rsidRPr="00095E3D" w:rsidRDefault="00941593" w:rsidP="0094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941593" w:rsidRPr="00095E3D" w:rsidTr="008A5033">
        <w:tc>
          <w:tcPr>
            <w:tcW w:w="1103" w:type="dxa"/>
          </w:tcPr>
          <w:p w:rsidR="00941593" w:rsidRPr="00095E3D" w:rsidRDefault="006D7C84" w:rsidP="006D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.1.2.2.</w:t>
            </w:r>
          </w:p>
        </w:tc>
        <w:tc>
          <w:tcPr>
            <w:tcW w:w="6156" w:type="dxa"/>
          </w:tcPr>
          <w:p w:rsidR="00941593" w:rsidRPr="00095E3D" w:rsidRDefault="006D7C84" w:rsidP="0094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учающихся, зачисленных в дошкольные образовательные организации в возрасте от 3 до 8 лет, чел.</w:t>
            </w:r>
          </w:p>
        </w:tc>
        <w:tc>
          <w:tcPr>
            <w:tcW w:w="3827" w:type="dxa"/>
          </w:tcPr>
          <w:p w:rsidR="006D7C84" w:rsidRPr="00095E3D" w:rsidRDefault="006D7C84" w:rsidP="006D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</w:p>
          <w:p w:rsidR="00941593" w:rsidRPr="00095E3D" w:rsidRDefault="006D7C84" w:rsidP="006D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тельные</w:t>
            </w:r>
            <w:proofErr w:type="gramEnd"/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5" w:type="dxa"/>
          </w:tcPr>
          <w:p w:rsidR="00941593" w:rsidRPr="00095E3D" w:rsidRDefault="006D7C84" w:rsidP="0094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6911</w:t>
            </w:r>
          </w:p>
        </w:tc>
        <w:tc>
          <w:tcPr>
            <w:tcW w:w="1276" w:type="dxa"/>
          </w:tcPr>
          <w:p w:rsidR="00941593" w:rsidRPr="00095E3D" w:rsidRDefault="006D7C84" w:rsidP="0094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6911</w:t>
            </w:r>
          </w:p>
        </w:tc>
        <w:tc>
          <w:tcPr>
            <w:tcW w:w="1560" w:type="dxa"/>
          </w:tcPr>
          <w:p w:rsidR="00941593" w:rsidRPr="00095E3D" w:rsidRDefault="006D7C84" w:rsidP="0094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A371F6" w:rsidRPr="00095E3D" w:rsidTr="008A5033">
        <w:tc>
          <w:tcPr>
            <w:tcW w:w="1103" w:type="dxa"/>
          </w:tcPr>
          <w:p w:rsidR="00A371F6" w:rsidRPr="00095E3D" w:rsidRDefault="00A371F6" w:rsidP="00A3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6156" w:type="dxa"/>
          </w:tcPr>
          <w:p w:rsidR="00A371F6" w:rsidRPr="00095E3D" w:rsidRDefault="00A371F6" w:rsidP="00A37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sz w:val="24"/>
                <w:szCs w:val="24"/>
              </w:rPr>
              <w:t>Расходы за счет субвенции на 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3827" w:type="dxa"/>
          </w:tcPr>
          <w:p w:rsidR="00A371F6" w:rsidRPr="00095E3D" w:rsidRDefault="00A371F6" w:rsidP="00A3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</w:p>
          <w:p w:rsidR="00A371F6" w:rsidRPr="00095E3D" w:rsidRDefault="00A371F6" w:rsidP="00A3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тельные</w:t>
            </w:r>
            <w:proofErr w:type="gramEnd"/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рганизации,</w:t>
            </w:r>
          </w:p>
          <w:p w:rsidR="00A371F6" w:rsidRPr="00095E3D" w:rsidRDefault="00A371F6" w:rsidP="00A3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95E3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gramEnd"/>
            <w:r w:rsidRPr="00095E3D">
              <w:rPr>
                <w:rFonts w:ascii="Times New Roman" w:hAnsi="Times New Roman"/>
                <w:sz w:val="24"/>
                <w:szCs w:val="24"/>
              </w:rPr>
              <w:t>, осуществляющие образовательную деятельность (за исключением государственных и муниципальных) по образовательным программам дошкольного образования</w:t>
            </w:r>
          </w:p>
        </w:tc>
        <w:tc>
          <w:tcPr>
            <w:tcW w:w="1275" w:type="dxa"/>
          </w:tcPr>
          <w:p w:rsidR="00A371F6" w:rsidRPr="00095E3D" w:rsidRDefault="00A371F6" w:rsidP="00A3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71F6" w:rsidRPr="00095E3D" w:rsidRDefault="00A371F6" w:rsidP="00A3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71F6" w:rsidRPr="00095E3D" w:rsidRDefault="00A371F6" w:rsidP="00A3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A371F6" w:rsidRPr="00095E3D" w:rsidTr="008A5033">
        <w:tc>
          <w:tcPr>
            <w:tcW w:w="1103" w:type="dxa"/>
          </w:tcPr>
          <w:p w:rsidR="00A371F6" w:rsidRPr="00095E3D" w:rsidRDefault="00A371F6" w:rsidP="00A3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.1.3.1.</w:t>
            </w:r>
          </w:p>
        </w:tc>
        <w:tc>
          <w:tcPr>
            <w:tcW w:w="6156" w:type="dxa"/>
          </w:tcPr>
          <w:p w:rsidR="00A371F6" w:rsidRPr="00095E3D" w:rsidRDefault="00A371F6" w:rsidP="00A37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частных дошкольных образовательных организаций, получивших субвенцию, шт.</w:t>
            </w:r>
          </w:p>
        </w:tc>
        <w:tc>
          <w:tcPr>
            <w:tcW w:w="3827" w:type="dxa"/>
          </w:tcPr>
          <w:p w:rsidR="00A371F6" w:rsidRPr="00095E3D" w:rsidRDefault="00A371F6" w:rsidP="00A3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</w:p>
          <w:p w:rsidR="00A371F6" w:rsidRPr="00095E3D" w:rsidRDefault="00A371F6" w:rsidP="00A3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тельные</w:t>
            </w:r>
            <w:proofErr w:type="gramEnd"/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рганизации,</w:t>
            </w:r>
          </w:p>
          <w:p w:rsidR="00A371F6" w:rsidRPr="00095E3D" w:rsidRDefault="00A371F6" w:rsidP="00A3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95E3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gramEnd"/>
            <w:r w:rsidRPr="00095E3D">
              <w:rPr>
                <w:rFonts w:ascii="Times New Roman" w:hAnsi="Times New Roman"/>
                <w:sz w:val="24"/>
                <w:szCs w:val="24"/>
              </w:rPr>
              <w:t>, осуществляющие образовательную деятельность (за исключением государственных и муниципальных) по образовательным программам дошкольного образования</w:t>
            </w:r>
          </w:p>
        </w:tc>
        <w:tc>
          <w:tcPr>
            <w:tcW w:w="1275" w:type="dxa"/>
          </w:tcPr>
          <w:p w:rsidR="00A371F6" w:rsidRPr="00095E3D" w:rsidRDefault="00A371F6" w:rsidP="00A3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71F6" w:rsidRPr="00095E3D" w:rsidRDefault="00A371F6" w:rsidP="00A3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71F6" w:rsidRPr="00095E3D" w:rsidRDefault="00A371F6" w:rsidP="00A3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B31B74" w:rsidRPr="00095E3D" w:rsidTr="008A5033">
        <w:tc>
          <w:tcPr>
            <w:tcW w:w="1103" w:type="dxa"/>
          </w:tcPr>
          <w:p w:rsidR="00B31B74" w:rsidRPr="00095E3D" w:rsidRDefault="00B31B74" w:rsidP="00B3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.1.4.</w:t>
            </w:r>
          </w:p>
        </w:tc>
        <w:tc>
          <w:tcPr>
            <w:tcW w:w="6156" w:type="dxa"/>
          </w:tcPr>
          <w:p w:rsidR="00B31B74" w:rsidRPr="00095E3D" w:rsidRDefault="00B31B74" w:rsidP="00B31B7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ичная компенсация расходов на повышение оплаты труда работников бюджетной сферы</w:t>
            </w:r>
          </w:p>
        </w:tc>
        <w:tc>
          <w:tcPr>
            <w:tcW w:w="3827" w:type="dxa"/>
          </w:tcPr>
          <w:p w:rsidR="00B31B74" w:rsidRPr="00095E3D" w:rsidRDefault="00B31B74" w:rsidP="00B3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</w:p>
          <w:p w:rsidR="00B31B74" w:rsidRPr="00095E3D" w:rsidRDefault="00B31B74" w:rsidP="00B3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тельные</w:t>
            </w:r>
            <w:proofErr w:type="gramEnd"/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5" w:type="dxa"/>
          </w:tcPr>
          <w:p w:rsidR="00B31B74" w:rsidRPr="00095E3D" w:rsidRDefault="00B31B74" w:rsidP="00B3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1B74" w:rsidRPr="00095E3D" w:rsidRDefault="00B31B74" w:rsidP="00B3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1B74" w:rsidRPr="00095E3D" w:rsidRDefault="00B31B74" w:rsidP="00B3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B31B74" w:rsidRPr="00095E3D" w:rsidTr="008A5033">
        <w:tc>
          <w:tcPr>
            <w:tcW w:w="1103" w:type="dxa"/>
          </w:tcPr>
          <w:p w:rsidR="00B31B74" w:rsidRPr="00095E3D" w:rsidRDefault="00B31B74" w:rsidP="00B3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.1.4.1.</w:t>
            </w:r>
          </w:p>
        </w:tc>
        <w:tc>
          <w:tcPr>
            <w:tcW w:w="6156" w:type="dxa"/>
          </w:tcPr>
          <w:p w:rsidR="00B31B74" w:rsidRPr="00095E3D" w:rsidRDefault="00B31B74" w:rsidP="00B31B7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дошкольных образовательных организаций, получивших компенсацию на повышение оплаты труда, ед.</w:t>
            </w:r>
          </w:p>
        </w:tc>
        <w:tc>
          <w:tcPr>
            <w:tcW w:w="3827" w:type="dxa"/>
          </w:tcPr>
          <w:p w:rsidR="00B31B74" w:rsidRPr="00095E3D" w:rsidRDefault="00B31B74" w:rsidP="00B3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</w:p>
          <w:p w:rsidR="00B31B74" w:rsidRPr="00095E3D" w:rsidRDefault="00B31B74" w:rsidP="00B3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тельные</w:t>
            </w:r>
            <w:proofErr w:type="gramEnd"/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5" w:type="dxa"/>
          </w:tcPr>
          <w:p w:rsidR="00B31B74" w:rsidRPr="00095E3D" w:rsidRDefault="00B31B74" w:rsidP="00B3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B31B74" w:rsidRPr="00095E3D" w:rsidRDefault="00B31B74" w:rsidP="00216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1679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31B74" w:rsidRPr="00095E3D" w:rsidRDefault="0021679E" w:rsidP="00B3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97,7</w:t>
            </w:r>
          </w:p>
        </w:tc>
      </w:tr>
      <w:tr w:rsidR="00FB581B" w:rsidRPr="00095E3D" w:rsidTr="008A5033">
        <w:tc>
          <w:tcPr>
            <w:tcW w:w="1103" w:type="dxa"/>
          </w:tcPr>
          <w:p w:rsidR="00FB581B" w:rsidRPr="00095E3D" w:rsidRDefault="00E3749A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.2.</w:t>
            </w:r>
          </w:p>
        </w:tc>
        <w:tc>
          <w:tcPr>
            <w:tcW w:w="6156" w:type="dxa"/>
          </w:tcPr>
          <w:p w:rsidR="00FB581B" w:rsidRPr="00095E3D" w:rsidRDefault="00FB581B" w:rsidP="00E3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«Развитие инфраструктуры системы дошкольного образования»</w:t>
            </w:r>
          </w:p>
        </w:tc>
        <w:tc>
          <w:tcPr>
            <w:tcW w:w="3827" w:type="dxa"/>
          </w:tcPr>
          <w:p w:rsidR="00FB581B" w:rsidRPr="00095E3D" w:rsidRDefault="00FB581B" w:rsidP="00E3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</w:p>
          <w:p w:rsidR="00FB581B" w:rsidRPr="00095E3D" w:rsidRDefault="00FB581B" w:rsidP="00E3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95E3D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gramEnd"/>
            <w:r w:rsidRPr="00095E3D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5" w:type="dxa"/>
          </w:tcPr>
          <w:p w:rsidR="00FB581B" w:rsidRPr="00095E3D" w:rsidRDefault="00FB581B" w:rsidP="00E3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B581B" w:rsidRPr="00095E3D" w:rsidRDefault="00FB581B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581B" w:rsidRPr="00095E3D" w:rsidRDefault="00FB581B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FB581B" w:rsidRPr="00095E3D" w:rsidTr="008A5033">
        <w:tc>
          <w:tcPr>
            <w:tcW w:w="1103" w:type="dxa"/>
          </w:tcPr>
          <w:p w:rsidR="00FB581B" w:rsidRPr="00095E3D" w:rsidRDefault="00E3749A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.2.1.</w:t>
            </w:r>
          </w:p>
        </w:tc>
        <w:tc>
          <w:tcPr>
            <w:tcW w:w="6156" w:type="dxa"/>
          </w:tcPr>
          <w:p w:rsidR="00FB581B" w:rsidRPr="00095E3D" w:rsidRDefault="00FB581B" w:rsidP="00E37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бюджетных (автономных) учреждений</w:t>
            </w:r>
          </w:p>
        </w:tc>
        <w:tc>
          <w:tcPr>
            <w:tcW w:w="3827" w:type="dxa"/>
          </w:tcPr>
          <w:p w:rsidR="00FB581B" w:rsidRPr="00095E3D" w:rsidRDefault="00FB581B" w:rsidP="00E3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</w:p>
          <w:p w:rsidR="00FB581B" w:rsidRPr="00095E3D" w:rsidRDefault="00FB581B" w:rsidP="00E3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95E3D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gramEnd"/>
            <w:r w:rsidRPr="00095E3D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5" w:type="dxa"/>
          </w:tcPr>
          <w:p w:rsidR="00FB581B" w:rsidRPr="00095E3D" w:rsidRDefault="00FB581B" w:rsidP="00E3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B581B" w:rsidRPr="00095E3D" w:rsidRDefault="00FB581B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581B" w:rsidRPr="00095E3D" w:rsidRDefault="00FB581B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FB581B" w:rsidRPr="00095E3D" w:rsidTr="008A5033">
        <w:tc>
          <w:tcPr>
            <w:tcW w:w="1103" w:type="dxa"/>
          </w:tcPr>
          <w:p w:rsidR="00FB581B" w:rsidRPr="00095E3D" w:rsidRDefault="00E3749A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.2.1.1.</w:t>
            </w:r>
          </w:p>
        </w:tc>
        <w:tc>
          <w:tcPr>
            <w:tcW w:w="6156" w:type="dxa"/>
          </w:tcPr>
          <w:p w:rsidR="00FB581B" w:rsidRPr="00095E3D" w:rsidRDefault="00FB581B" w:rsidP="00E37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дошкольных образовательных организаций, получивших субсидию, ед.</w:t>
            </w:r>
          </w:p>
        </w:tc>
        <w:tc>
          <w:tcPr>
            <w:tcW w:w="3827" w:type="dxa"/>
          </w:tcPr>
          <w:p w:rsidR="00FB581B" w:rsidRPr="00095E3D" w:rsidRDefault="00FB581B" w:rsidP="00E3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</w:p>
          <w:p w:rsidR="00FB581B" w:rsidRPr="00095E3D" w:rsidRDefault="00FB581B" w:rsidP="00E3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95E3D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gramEnd"/>
            <w:r w:rsidRPr="00095E3D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5" w:type="dxa"/>
          </w:tcPr>
          <w:p w:rsidR="00FB581B" w:rsidRPr="00095E3D" w:rsidRDefault="00FB581B" w:rsidP="00E3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FB581B" w:rsidRPr="00095E3D" w:rsidRDefault="00E3749A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FB581B" w:rsidRPr="00095E3D" w:rsidRDefault="00E3749A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FB581B" w:rsidRPr="00095E3D" w:rsidTr="008A5033">
        <w:tc>
          <w:tcPr>
            <w:tcW w:w="1103" w:type="dxa"/>
          </w:tcPr>
          <w:p w:rsidR="00FB581B" w:rsidRPr="00095E3D" w:rsidRDefault="00E3749A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.2.1.2.</w:t>
            </w:r>
          </w:p>
        </w:tc>
        <w:tc>
          <w:tcPr>
            <w:tcW w:w="6156" w:type="dxa"/>
          </w:tcPr>
          <w:p w:rsidR="00FB581B" w:rsidRPr="00095E3D" w:rsidRDefault="00FB581B" w:rsidP="00E374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Приобретение теневых навесов, шт.</w:t>
            </w:r>
          </w:p>
        </w:tc>
        <w:tc>
          <w:tcPr>
            <w:tcW w:w="3827" w:type="dxa"/>
          </w:tcPr>
          <w:p w:rsidR="00FB581B" w:rsidRPr="00095E3D" w:rsidRDefault="00FB581B" w:rsidP="00E37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</w:p>
          <w:p w:rsidR="00FB581B" w:rsidRPr="00095E3D" w:rsidRDefault="00FB581B" w:rsidP="00E3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95E3D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gramEnd"/>
            <w:r w:rsidRPr="00095E3D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5" w:type="dxa"/>
          </w:tcPr>
          <w:p w:rsidR="00FB581B" w:rsidRPr="00095E3D" w:rsidRDefault="00FB581B" w:rsidP="00E3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581B" w:rsidRPr="00095E3D" w:rsidRDefault="00E3749A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B581B" w:rsidRPr="00095E3D" w:rsidRDefault="00E3749A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FB581B" w:rsidRPr="00095E3D" w:rsidTr="008A5033">
        <w:tc>
          <w:tcPr>
            <w:tcW w:w="1103" w:type="dxa"/>
          </w:tcPr>
          <w:p w:rsidR="00FB581B" w:rsidRPr="00095E3D" w:rsidRDefault="00E3749A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.2.1.3.</w:t>
            </w:r>
          </w:p>
        </w:tc>
        <w:tc>
          <w:tcPr>
            <w:tcW w:w="6156" w:type="dxa"/>
          </w:tcPr>
          <w:p w:rsidR="00FB581B" w:rsidRPr="00095E3D" w:rsidRDefault="00FB581B" w:rsidP="00E374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Пост охраны, ед.</w:t>
            </w:r>
          </w:p>
        </w:tc>
        <w:tc>
          <w:tcPr>
            <w:tcW w:w="3827" w:type="dxa"/>
          </w:tcPr>
          <w:p w:rsidR="00FB581B" w:rsidRPr="00095E3D" w:rsidRDefault="00FB581B" w:rsidP="00E3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</w:p>
          <w:p w:rsidR="00FB581B" w:rsidRPr="00095E3D" w:rsidRDefault="00FB581B" w:rsidP="00E3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95E3D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gramEnd"/>
            <w:r w:rsidRPr="00095E3D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5" w:type="dxa"/>
          </w:tcPr>
          <w:p w:rsidR="00FB581B" w:rsidRPr="00095E3D" w:rsidRDefault="00FB581B" w:rsidP="00E3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FB581B" w:rsidRPr="00095E3D" w:rsidRDefault="00E3749A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FB581B" w:rsidRPr="00095E3D" w:rsidRDefault="00E3749A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FB581B" w:rsidRPr="00095E3D" w:rsidTr="008A5033">
        <w:tc>
          <w:tcPr>
            <w:tcW w:w="1103" w:type="dxa"/>
          </w:tcPr>
          <w:p w:rsidR="00FB581B" w:rsidRPr="00095E3D" w:rsidRDefault="00E3749A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.2.1.4.</w:t>
            </w:r>
          </w:p>
        </w:tc>
        <w:tc>
          <w:tcPr>
            <w:tcW w:w="6156" w:type="dxa"/>
          </w:tcPr>
          <w:p w:rsidR="00FB581B" w:rsidRPr="00095E3D" w:rsidRDefault="00FB581B" w:rsidP="00E374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Подключение модульного поста охраны, ед.</w:t>
            </w:r>
          </w:p>
        </w:tc>
        <w:tc>
          <w:tcPr>
            <w:tcW w:w="3827" w:type="dxa"/>
          </w:tcPr>
          <w:p w:rsidR="00FB581B" w:rsidRPr="00095E3D" w:rsidRDefault="00FB581B" w:rsidP="00E3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</w:p>
          <w:p w:rsidR="00FB581B" w:rsidRPr="00095E3D" w:rsidRDefault="00FB581B" w:rsidP="00E3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95E3D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gramEnd"/>
            <w:r w:rsidRPr="00095E3D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5" w:type="dxa"/>
          </w:tcPr>
          <w:p w:rsidR="00FB581B" w:rsidRPr="00095E3D" w:rsidRDefault="00FB581B" w:rsidP="00E3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B581B" w:rsidRPr="00095E3D" w:rsidRDefault="00E3749A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B581B" w:rsidRPr="00095E3D" w:rsidRDefault="00E3749A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FB581B" w:rsidRPr="00095E3D" w:rsidTr="008A5033">
        <w:tc>
          <w:tcPr>
            <w:tcW w:w="1103" w:type="dxa"/>
          </w:tcPr>
          <w:p w:rsidR="00FB581B" w:rsidRPr="00095E3D" w:rsidRDefault="00E3749A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.2.1.5.</w:t>
            </w:r>
          </w:p>
        </w:tc>
        <w:tc>
          <w:tcPr>
            <w:tcW w:w="6156" w:type="dxa"/>
          </w:tcPr>
          <w:p w:rsidR="00FB581B" w:rsidRPr="00095E3D" w:rsidRDefault="00FB581B" w:rsidP="00E374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Электроприводы противопожарных клапанов, ед.</w:t>
            </w:r>
          </w:p>
        </w:tc>
        <w:tc>
          <w:tcPr>
            <w:tcW w:w="3827" w:type="dxa"/>
          </w:tcPr>
          <w:p w:rsidR="00FB581B" w:rsidRPr="00095E3D" w:rsidRDefault="00FB581B" w:rsidP="00E3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</w:p>
          <w:p w:rsidR="00FB581B" w:rsidRPr="00095E3D" w:rsidRDefault="00FB581B" w:rsidP="00E3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95E3D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gramEnd"/>
            <w:r w:rsidRPr="00095E3D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5" w:type="dxa"/>
          </w:tcPr>
          <w:p w:rsidR="00FB581B" w:rsidRPr="00095E3D" w:rsidRDefault="00FB581B" w:rsidP="00E3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B581B" w:rsidRPr="00095E3D" w:rsidRDefault="00E3749A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FB581B" w:rsidRPr="00095E3D" w:rsidRDefault="00E3749A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FB581B" w:rsidRPr="00095E3D" w:rsidTr="008A5033">
        <w:tc>
          <w:tcPr>
            <w:tcW w:w="1103" w:type="dxa"/>
          </w:tcPr>
          <w:p w:rsidR="00FB581B" w:rsidRPr="00095E3D" w:rsidRDefault="00E3749A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.2.1.6.</w:t>
            </w:r>
          </w:p>
        </w:tc>
        <w:tc>
          <w:tcPr>
            <w:tcW w:w="6156" w:type="dxa"/>
          </w:tcPr>
          <w:p w:rsidR="00FB581B" w:rsidRPr="00095E3D" w:rsidRDefault="00FB581B" w:rsidP="00E374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 xml:space="preserve">Приобретение </w:t>
            </w:r>
            <w:proofErr w:type="spellStart"/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рециркуляторов</w:t>
            </w:r>
            <w:proofErr w:type="spellEnd"/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, шт.</w:t>
            </w:r>
          </w:p>
        </w:tc>
        <w:tc>
          <w:tcPr>
            <w:tcW w:w="3827" w:type="dxa"/>
          </w:tcPr>
          <w:p w:rsidR="00FB581B" w:rsidRPr="00095E3D" w:rsidRDefault="00FB581B" w:rsidP="00E37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</w:p>
          <w:p w:rsidR="00FB581B" w:rsidRPr="00095E3D" w:rsidRDefault="00FB581B" w:rsidP="00E3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95E3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</w:t>
            </w:r>
            <w:proofErr w:type="gramEnd"/>
            <w:r w:rsidRPr="00095E3D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5" w:type="dxa"/>
          </w:tcPr>
          <w:p w:rsidR="00FB581B" w:rsidRPr="00095E3D" w:rsidRDefault="00FB581B" w:rsidP="00E3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6" w:type="dxa"/>
          </w:tcPr>
          <w:p w:rsidR="00FB581B" w:rsidRPr="00095E3D" w:rsidRDefault="00E3749A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FB581B" w:rsidRPr="00095E3D" w:rsidRDefault="00E3749A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FB581B" w:rsidRPr="00095E3D" w:rsidTr="008A5033">
        <w:tc>
          <w:tcPr>
            <w:tcW w:w="1103" w:type="dxa"/>
          </w:tcPr>
          <w:p w:rsidR="00FB581B" w:rsidRPr="00095E3D" w:rsidRDefault="00E3749A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lastRenderedPageBreak/>
              <w:t>1.2.1.7.</w:t>
            </w:r>
          </w:p>
        </w:tc>
        <w:tc>
          <w:tcPr>
            <w:tcW w:w="6156" w:type="dxa"/>
          </w:tcPr>
          <w:p w:rsidR="00FB581B" w:rsidRPr="00095E3D" w:rsidRDefault="00FB581B" w:rsidP="00E374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Система видеонаблюдения, тревожная сигнализация, громкоговорящая связь, ед.</w:t>
            </w:r>
          </w:p>
        </w:tc>
        <w:tc>
          <w:tcPr>
            <w:tcW w:w="3827" w:type="dxa"/>
          </w:tcPr>
          <w:p w:rsidR="00FB581B" w:rsidRPr="00095E3D" w:rsidRDefault="00FB581B" w:rsidP="00E37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</w:p>
          <w:p w:rsidR="00FB581B" w:rsidRPr="00095E3D" w:rsidRDefault="00FB581B" w:rsidP="00E3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95E3D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gramEnd"/>
            <w:r w:rsidRPr="00095E3D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5" w:type="dxa"/>
          </w:tcPr>
          <w:p w:rsidR="00FB581B" w:rsidRPr="00095E3D" w:rsidRDefault="00FB581B" w:rsidP="00E3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B581B" w:rsidRPr="00095E3D" w:rsidRDefault="00E3749A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B581B" w:rsidRPr="00095E3D" w:rsidRDefault="00E3749A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FB581B" w:rsidRPr="00095E3D" w:rsidTr="008A5033">
        <w:tc>
          <w:tcPr>
            <w:tcW w:w="1103" w:type="dxa"/>
          </w:tcPr>
          <w:p w:rsidR="00FB581B" w:rsidRPr="00095E3D" w:rsidRDefault="00E3749A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.2.1.8.</w:t>
            </w:r>
          </w:p>
        </w:tc>
        <w:tc>
          <w:tcPr>
            <w:tcW w:w="6156" w:type="dxa"/>
          </w:tcPr>
          <w:p w:rsidR="00FB581B" w:rsidRPr="00095E3D" w:rsidRDefault="00FB581B" w:rsidP="00E374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амера, видеорегистратор, ед.</w:t>
            </w:r>
          </w:p>
        </w:tc>
        <w:tc>
          <w:tcPr>
            <w:tcW w:w="3827" w:type="dxa"/>
          </w:tcPr>
          <w:p w:rsidR="00FB581B" w:rsidRPr="00095E3D" w:rsidRDefault="00FB581B" w:rsidP="00E37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</w:p>
          <w:p w:rsidR="00FB581B" w:rsidRPr="00095E3D" w:rsidRDefault="00FB581B" w:rsidP="00E3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95E3D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gramEnd"/>
            <w:r w:rsidRPr="00095E3D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5" w:type="dxa"/>
          </w:tcPr>
          <w:p w:rsidR="00FB581B" w:rsidRPr="00095E3D" w:rsidRDefault="00FB581B" w:rsidP="00E3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B581B" w:rsidRPr="00095E3D" w:rsidRDefault="00E3749A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B581B" w:rsidRPr="00095E3D" w:rsidRDefault="00E3749A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FB581B" w:rsidRPr="00095E3D" w:rsidTr="008A5033">
        <w:tc>
          <w:tcPr>
            <w:tcW w:w="1103" w:type="dxa"/>
          </w:tcPr>
          <w:p w:rsidR="00FB581B" w:rsidRPr="00095E3D" w:rsidRDefault="00E3749A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.2.2.</w:t>
            </w:r>
          </w:p>
        </w:tc>
        <w:tc>
          <w:tcPr>
            <w:tcW w:w="6156" w:type="dxa"/>
          </w:tcPr>
          <w:p w:rsidR="00FB581B" w:rsidRPr="00095E3D" w:rsidRDefault="00FB581B" w:rsidP="00E374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капитального ремонта бюджетных (автономных) учреждений</w:t>
            </w:r>
          </w:p>
        </w:tc>
        <w:tc>
          <w:tcPr>
            <w:tcW w:w="3827" w:type="dxa"/>
          </w:tcPr>
          <w:p w:rsidR="00FB581B" w:rsidRPr="00095E3D" w:rsidRDefault="00FB581B" w:rsidP="00E37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</w:p>
          <w:p w:rsidR="00FB581B" w:rsidRPr="00095E3D" w:rsidRDefault="00FB581B" w:rsidP="00E3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95E3D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gramEnd"/>
            <w:r w:rsidRPr="00095E3D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5" w:type="dxa"/>
          </w:tcPr>
          <w:p w:rsidR="00FB581B" w:rsidRPr="00095E3D" w:rsidRDefault="00FB581B" w:rsidP="00E3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B581B" w:rsidRPr="00095E3D" w:rsidRDefault="00FB581B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581B" w:rsidRPr="00095E3D" w:rsidRDefault="00FB581B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FB581B" w:rsidRPr="00095E3D" w:rsidTr="008A5033">
        <w:tc>
          <w:tcPr>
            <w:tcW w:w="1103" w:type="dxa"/>
          </w:tcPr>
          <w:p w:rsidR="00FB581B" w:rsidRPr="00095E3D" w:rsidRDefault="00E3749A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.2.2.1.</w:t>
            </w:r>
          </w:p>
        </w:tc>
        <w:tc>
          <w:tcPr>
            <w:tcW w:w="6156" w:type="dxa"/>
          </w:tcPr>
          <w:p w:rsidR="00FB581B" w:rsidRPr="00095E3D" w:rsidRDefault="00FB581B" w:rsidP="00E374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дошкольных образовательных организаций, получивших субсидию на осуществление капитального ремонта, ед.</w:t>
            </w:r>
          </w:p>
        </w:tc>
        <w:tc>
          <w:tcPr>
            <w:tcW w:w="3827" w:type="dxa"/>
          </w:tcPr>
          <w:p w:rsidR="00FB581B" w:rsidRPr="00095E3D" w:rsidRDefault="00FB581B" w:rsidP="00E37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</w:p>
          <w:p w:rsidR="00FB581B" w:rsidRPr="00095E3D" w:rsidRDefault="00FB581B" w:rsidP="00E3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95E3D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gramEnd"/>
            <w:r w:rsidRPr="00095E3D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5" w:type="dxa"/>
          </w:tcPr>
          <w:p w:rsidR="00FB581B" w:rsidRPr="00095E3D" w:rsidRDefault="00FB581B" w:rsidP="00E3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581B" w:rsidRPr="00095E3D" w:rsidRDefault="00E3749A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B581B" w:rsidRPr="00095E3D" w:rsidRDefault="00E3749A" w:rsidP="00FB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</w:t>
            </w:r>
            <w:r w:rsidR="0021679E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00</w:t>
            </w:r>
          </w:p>
        </w:tc>
      </w:tr>
      <w:tr w:rsidR="007305A8" w:rsidRPr="00095E3D" w:rsidTr="008A5033">
        <w:tc>
          <w:tcPr>
            <w:tcW w:w="1103" w:type="dxa"/>
          </w:tcPr>
          <w:p w:rsidR="007305A8" w:rsidRPr="00095E3D" w:rsidRDefault="007305A8" w:rsidP="0073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.3.</w:t>
            </w:r>
          </w:p>
        </w:tc>
        <w:tc>
          <w:tcPr>
            <w:tcW w:w="6156" w:type="dxa"/>
          </w:tcPr>
          <w:p w:rsidR="007305A8" w:rsidRPr="00095E3D" w:rsidRDefault="007305A8" w:rsidP="0073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«Реализация Федерального проекта «Содействие занятости»</w:t>
            </w:r>
          </w:p>
        </w:tc>
        <w:tc>
          <w:tcPr>
            <w:tcW w:w="3827" w:type="dxa"/>
          </w:tcPr>
          <w:p w:rsidR="007305A8" w:rsidRPr="00095E3D" w:rsidRDefault="007305A8" w:rsidP="0073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</w:p>
          <w:p w:rsidR="007305A8" w:rsidRPr="00095E3D" w:rsidRDefault="007305A8" w:rsidP="0069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95E3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индивидуальные</w:t>
            </w:r>
            <w:proofErr w:type="gramEnd"/>
            <w:r w:rsidRPr="00095E3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 предприниматели, осуществляющие образовательную деятельность по образовательным программам дошкольного образования</w:t>
            </w:r>
          </w:p>
        </w:tc>
        <w:tc>
          <w:tcPr>
            <w:tcW w:w="1275" w:type="dxa"/>
          </w:tcPr>
          <w:p w:rsidR="007305A8" w:rsidRPr="00095E3D" w:rsidRDefault="007305A8" w:rsidP="007305A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5A8" w:rsidRPr="00095E3D" w:rsidRDefault="007305A8" w:rsidP="0073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05A8" w:rsidRPr="00095E3D" w:rsidRDefault="007305A8" w:rsidP="0073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305A8" w:rsidRPr="00095E3D" w:rsidTr="008A5033">
        <w:tc>
          <w:tcPr>
            <w:tcW w:w="1103" w:type="dxa"/>
          </w:tcPr>
          <w:p w:rsidR="007305A8" w:rsidRPr="00095E3D" w:rsidRDefault="007305A8" w:rsidP="0073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.3.1.</w:t>
            </w:r>
          </w:p>
        </w:tc>
        <w:tc>
          <w:tcPr>
            <w:tcW w:w="6156" w:type="dxa"/>
          </w:tcPr>
          <w:p w:rsidR="007305A8" w:rsidRPr="00095E3D" w:rsidRDefault="007305A8" w:rsidP="0073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3827" w:type="dxa"/>
          </w:tcPr>
          <w:p w:rsidR="007305A8" w:rsidRPr="00095E3D" w:rsidRDefault="007305A8" w:rsidP="0073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</w:p>
          <w:p w:rsidR="007305A8" w:rsidRPr="00095E3D" w:rsidRDefault="007305A8" w:rsidP="0073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095E3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индивидуальные</w:t>
            </w:r>
            <w:proofErr w:type="gramEnd"/>
            <w:r w:rsidRPr="00095E3D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 предприниматели, осуществляющие образовательную деятельность по образовательным программам дошкольного образования</w:t>
            </w:r>
          </w:p>
          <w:p w:rsidR="007305A8" w:rsidRPr="00095E3D" w:rsidRDefault="007305A8" w:rsidP="0073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305A8" w:rsidRPr="00095E3D" w:rsidRDefault="007305A8" w:rsidP="007305A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5A8" w:rsidRPr="00095E3D" w:rsidRDefault="007305A8" w:rsidP="0073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05A8" w:rsidRPr="00095E3D" w:rsidRDefault="007305A8" w:rsidP="0073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305A8" w:rsidRPr="00095E3D" w:rsidTr="008A5033">
        <w:tc>
          <w:tcPr>
            <w:tcW w:w="1103" w:type="dxa"/>
          </w:tcPr>
          <w:p w:rsidR="007305A8" w:rsidRPr="00095E3D" w:rsidRDefault="007305A8" w:rsidP="0073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.3.1.1.</w:t>
            </w:r>
          </w:p>
        </w:tc>
        <w:tc>
          <w:tcPr>
            <w:tcW w:w="6156" w:type="dxa"/>
          </w:tcPr>
          <w:p w:rsidR="007305A8" w:rsidRPr="00095E3D" w:rsidRDefault="007305A8" w:rsidP="0073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созданных мест (в том числе и детям со статусом ОВЗ), шт.</w:t>
            </w:r>
          </w:p>
        </w:tc>
        <w:tc>
          <w:tcPr>
            <w:tcW w:w="3827" w:type="dxa"/>
          </w:tcPr>
          <w:p w:rsidR="007305A8" w:rsidRPr="00095E3D" w:rsidRDefault="007305A8" w:rsidP="0073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</w:p>
          <w:p w:rsidR="007305A8" w:rsidRPr="00095E3D" w:rsidRDefault="007305A8" w:rsidP="0073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индивидуальные</w:t>
            </w:r>
            <w:proofErr w:type="gramEnd"/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 предприниматели, осуществляющие образовательную деятельность по образовательным программам дошкольного образования</w:t>
            </w:r>
          </w:p>
        </w:tc>
        <w:tc>
          <w:tcPr>
            <w:tcW w:w="1275" w:type="dxa"/>
          </w:tcPr>
          <w:p w:rsidR="007305A8" w:rsidRPr="00095E3D" w:rsidRDefault="007305A8" w:rsidP="007305A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305A8" w:rsidRPr="00095E3D" w:rsidRDefault="007305A8" w:rsidP="0073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7305A8" w:rsidRPr="00095E3D" w:rsidRDefault="007305A8" w:rsidP="0073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854F63" w:rsidRPr="00095E3D" w:rsidTr="00766893">
        <w:tc>
          <w:tcPr>
            <w:tcW w:w="15197" w:type="dxa"/>
            <w:gridSpan w:val="6"/>
          </w:tcPr>
          <w:p w:rsidR="00854F63" w:rsidRPr="00095E3D" w:rsidRDefault="00854F63" w:rsidP="0073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дпрограмма 2 </w:t>
            </w:r>
            <w:r w:rsidRPr="00095E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«Развитие системы начального общего, основного общего, среднего общего образования»</w:t>
            </w: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1.</w:t>
            </w:r>
          </w:p>
        </w:tc>
        <w:tc>
          <w:tcPr>
            <w:tcW w:w="6156" w:type="dxa"/>
            <w:vAlign w:val="center"/>
          </w:tcPr>
          <w:p w:rsidR="00766893" w:rsidRPr="00095E3D" w:rsidRDefault="00766893" w:rsidP="00766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«Предоставление качественного и доступного начального общего, основного общего, среднего общего образования»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е организации,</w:t>
            </w:r>
          </w:p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и</w:t>
            </w:r>
            <w:proofErr w:type="gramEnd"/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, осуществляющие образовательную деятельность (за исключением государственных и муниципальных) по образовательным программам дошкольного, начального, основного и среднего общего образования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6156" w:type="dxa"/>
            <w:vAlign w:val="center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е организации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1.1.1.</w:t>
            </w:r>
          </w:p>
        </w:tc>
        <w:tc>
          <w:tcPr>
            <w:tcW w:w="6156" w:type="dxa"/>
            <w:vAlign w:val="center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щеобразовательных организаций, ед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1.2.</w:t>
            </w:r>
          </w:p>
        </w:tc>
        <w:tc>
          <w:tcPr>
            <w:tcW w:w="6156" w:type="dxa"/>
            <w:vAlign w:val="center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митет по образованию, образовательные организации 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1.2.1.</w:t>
            </w:r>
          </w:p>
        </w:tc>
        <w:tc>
          <w:tcPr>
            <w:tcW w:w="6156" w:type="dxa"/>
            <w:vAlign w:val="center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муниципальных казенных учреждений, ед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е организации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1.3.</w:t>
            </w:r>
          </w:p>
        </w:tc>
        <w:tc>
          <w:tcPr>
            <w:tcW w:w="6156" w:type="dxa"/>
            <w:vAlign w:val="center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е организации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1.3.1.</w:t>
            </w:r>
          </w:p>
        </w:tc>
        <w:tc>
          <w:tcPr>
            <w:tcW w:w="6156" w:type="dxa"/>
            <w:vAlign w:val="center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личество общеобразовательных организаций, которые производят ежемесячное денежное вознаграждение за классное руководство педагогическим работникам, ед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1.4.</w:t>
            </w:r>
          </w:p>
        </w:tc>
        <w:tc>
          <w:tcPr>
            <w:tcW w:w="6156" w:type="dxa"/>
            <w:vAlign w:val="bottom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sz w:val="24"/>
                <w:szCs w:val="24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1.4.1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учающихся начального общего образования (</w:t>
            </w:r>
            <w:r w:rsidRPr="00095E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095E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proofErr w:type="spellStart"/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.), чел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8499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8499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1.4.2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учающихся основного общего образования (</w:t>
            </w:r>
            <w:r w:rsidRPr="00095E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95E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X</w:t>
            </w:r>
            <w:proofErr w:type="spellStart"/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.), чел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spacing w:after="0" w:line="240" w:lineRule="auto"/>
              <w:jc w:val="center"/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0121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0121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1.4.3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учающихся среднего общего образования (</w:t>
            </w:r>
            <w:r w:rsidRPr="00095E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95E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I</w:t>
            </w:r>
            <w:proofErr w:type="spellStart"/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.), чел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spacing w:after="0" w:line="240" w:lineRule="auto"/>
              <w:jc w:val="center"/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374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374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6156" w:type="dxa"/>
            <w:vAlign w:val="bottom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за счет субвенции на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рганизации, осуществляющие образовательную деятельность (за исключением государственных и муниципальных) по образовательным программам дошкольного, начального, основного и среднего общего образования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1.5.1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частных 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, получающих субвенцию, ед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рганизации, осуществляющие образовательную деятельность (за исключением государственных и муниципальных) по образовательным программам дошкольного, начального, основного и среднего общего образования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1.6.</w:t>
            </w:r>
          </w:p>
        </w:tc>
        <w:tc>
          <w:tcPr>
            <w:tcW w:w="6156" w:type="dxa"/>
            <w:vAlign w:val="center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1.6.1.</w:t>
            </w:r>
          </w:p>
        </w:tc>
        <w:tc>
          <w:tcPr>
            <w:tcW w:w="6156" w:type="dxa"/>
            <w:vAlign w:val="center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общеобразовательных организаций, в которых введены штатные единицы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0</w:t>
            </w: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1.7.</w:t>
            </w:r>
          </w:p>
        </w:tc>
        <w:tc>
          <w:tcPr>
            <w:tcW w:w="6156" w:type="dxa"/>
            <w:vAlign w:val="center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мероприятий в сфере реабилитации и </w:t>
            </w:r>
            <w:proofErr w:type="spellStart"/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1.7.1.</w:t>
            </w:r>
          </w:p>
        </w:tc>
        <w:tc>
          <w:tcPr>
            <w:tcW w:w="6156" w:type="dxa"/>
            <w:vAlign w:val="center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образовательных организаций, в которых созданы необходимые условия для предоставления инвалидам современных доступных и качественных реабилитационных (</w:t>
            </w:r>
            <w:proofErr w:type="spellStart"/>
            <w:r w:rsidRPr="00095E3D">
              <w:rPr>
                <w:rFonts w:ascii="Times New Roman" w:eastAsia="Times New Roman" w:hAnsi="Times New Roman"/>
                <w:i/>
                <w:sz w:val="24"/>
                <w:szCs w:val="24"/>
              </w:rPr>
              <w:t>абилитационных</w:t>
            </w:r>
            <w:proofErr w:type="spellEnd"/>
            <w:r w:rsidRPr="00095E3D">
              <w:rPr>
                <w:rFonts w:ascii="Times New Roman" w:eastAsia="Times New Roman" w:hAnsi="Times New Roman"/>
                <w:i/>
                <w:sz w:val="24"/>
                <w:szCs w:val="24"/>
              </w:rPr>
              <w:t>) услуг, ед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0</w:t>
            </w: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2.</w:t>
            </w:r>
          </w:p>
        </w:tc>
        <w:tc>
          <w:tcPr>
            <w:tcW w:w="6156" w:type="dxa"/>
            <w:vAlign w:val="center"/>
          </w:tcPr>
          <w:p w:rsidR="00766893" w:rsidRPr="00095E3D" w:rsidRDefault="00766893" w:rsidP="0069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«Развитие инфраструктуры системы начального общего, основного общего, среднего общего образования»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6156" w:type="dxa"/>
            <w:vAlign w:val="center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бюджетных (автономных) учреждений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2.1.1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щеобразовательных организаций, в которых проводилось укрепление материально-технической базы, ед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2.1.2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Пост охраны, шт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2.1.3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Поставка системы контроля и управления доступом (СКУД)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2.1.4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Выполнение работ по подключению модульного поста охраны к коммуникациям, системы контроля и управления доступом, шт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2.1.5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Поставка навеса и лежачего полицейского, ед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2.1.6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мпьютер/принтер/сетевой фильтр/мышь компьютерная / моноблок и комплектующие, шт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2.1.7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 xml:space="preserve">Бумага, </w:t>
            </w:r>
            <w:proofErr w:type="spellStart"/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флеш</w:t>
            </w:r>
            <w:proofErr w:type="spellEnd"/>
            <w:r w:rsidRPr="00095E3D">
              <w:rPr>
                <w:rFonts w:ascii="Times New Roman" w:hAnsi="Times New Roman"/>
                <w:i/>
                <w:sz w:val="24"/>
                <w:szCs w:val="24"/>
              </w:rPr>
              <w:t xml:space="preserve"> накопитель, шт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2.1.8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Средство подавления связи (ГИА), шт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2.1.9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Рулонные шторы/Римская штора, шт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2.1.10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Водонагреватели, шт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2.1.11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Школьная мебель, шт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261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261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2.1.12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Оборудование в кабинет биологии, шт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2.1.13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Оборудование в кабинет химии, шт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2.1.14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Оборудование в кабинет физики, шт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2.2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апитального ремонта бюджетных (автономных) учреждений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lastRenderedPageBreak/>
              <w:t>2.2.2.1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щеобразовательных организаций, в которых осуществлялся капитальный ремонт, ед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2.3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ведение работ по разработке проектно-сметной документации и благоустройству территорий муниципальных общеобразовательных организаций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2.3.1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щеобразовательных организаций, в которых проводились работы по разработке проектно-сметной документации и благоустройству территорий, ед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2.4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дополнительного объема работ по капитальному ремонту муниципальных общеобразовательных организаций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2.4.1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щеобразовательных организаций, в которых проводился капитальный ремонт по дополнительному объему работ, ед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2.5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2.5.1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щеобразовательных организаций, в которых проводились мероприятия по модернизации школьных систем образования, ед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2.6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ведение работ по благоустройству зданий и территорий муниципальных общеобразовательных организаций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2.6.1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общеобразовательных организаций, в которых проводились работы </w:t>
            </w:r>
            <w:r w:rsidRPr="00095E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 благоустройству зданий и территорий, ед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2.7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ведение работ по капитальному ремонту зданий муниципальных общеобразовательных организаций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2.7.1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общеобразовательных организаций, в которых проводились работы </w:t>
            </w:r>
            <w:r w:rsidRPr="00095E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 капитальному ремонту зданий, ед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2.8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завершение работ по капитальному ремонту МБОУ «СШ №6»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2.8.1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питальный ремонт МБОУ «СШ №6»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156" w:type="dxa"/>
            <w:vAlign w:val="center"/>
          </w:tcPr>
          <w:p w:rsidR="00766893" w:rsidRPr="00095E3D" w:rsidRDefault="00766893" w:rsidP="00766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«Реализация комплекса мер по созданию условий для успешной социализации и эффективной самореализации обучающихся»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3.1.</w:t>
            </w:r>
          </w:p>
        </w:tc>
        <w:tc>
          <w:tcPr>
            <w:tcW w:w="6156" w:type="dxa"/>
            <w:vAlign w:val="center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латы стипендий Главы муниципального образования «Город Майкоп» лучшим учащимся, творчески одаренным детям общеобразовательных организаций города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3.1.1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учающихся, получающих стипендии Главы муниципального образования «Город Майкоп», чел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3.2.</w:t>
            </w:r>
          </w:p>
        </w:tc>
        <w:tc>
          <w:tcPr>
            <w:tcW w:w="6156" w:type="dxa"/>
            <w:vAlign w:val="center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изация и поддержка, профессиональная адаптация обучающихся общеобразовательных организаций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3.2.1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учающихся, временно трудоустроенных в школьные трудовые бригады, чел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4.</w:t>
            </w:r>
          </w:p>
        </w:tc>
        <w:tc>
          <w:tcPr>
            <w:tcW w:w="6156" w:type="dxa"/>
            <w:vAlign w:val="center"/>
          </w:tcPr>
          <w:p w:rsidR="00766893" w:rsidRPr="00095E3D" w:rsidRDefault="00766893" w:rsidP="00766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«Сохранение и укрепление здоровья обучающихся»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4.1.</w:t>
            </w:r>
          </w:p>
        </w:tc>
        <w:tc>
          <w:tcPr>
            <w:tcW w:w="6156" w:type="dxa"/>
            <w:vAlign w:val="center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летнего отдыха обучающихся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е организации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4.1.1.</w:t>
            </w:r>
          </w:p>
        </w:tc>
        <w:tc>
          <w:tcPr>
            <w:tcW w:w="6156" w:type="dxa"/>
            <w:vAlign w:val="center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учающихся, посещающих летний лагерь с дневным пребыванием, чел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митет по образованию, </w:t>
            </w: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240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240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4.2.</w:t>
            </w:r>
          </w:p>
        </w:tc>
        <w:tc>
          <w:tcPr>
            <w:tcW w:w="6156" w:type="dxa"/>
            <w:vAlign w:val="center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обеспечение отдыха и оздоровления детей в оздоровительных лагерях с дневным пребыванием детей на базе образовательных организаций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4.2.1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учающихся, обеспеченных отдыхом и оздоровлением в оздоровительных лагерях с дневным пребыванием за счет средств из республиканского бюджета, чел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105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105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4.2.2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учающихся, обеспеченных отдыхом и оздоровлением в оздоровительных лагерях с дневным пребыванием за счет средств из муниципального бюджета, чел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5.</w:t>
            </w:r>
          </w:p>
        </w:tc>
        <w:tc>
          <w:tcPr>
            <w:tcW w:w="6156" w:type="dxa"/>
            <w:vAlign w:val="center"/>
          </w:tcPr>
          <w:p w:rsidR="00766893" w:rsidRPr="00095E3D" w:rsidRDefault="00766893" w:rsidP="007668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«Предоставление бесплатного питания учащимся в организациях муниципального образования «Город Майкоп», осуществляющих </w:t>
            </w:r>
            <w:r w:rsidRPr="00095E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lastRenderedPageBreak/>
              <w:t>2.5.1.</w:t>
            </w:r>
          </w:p>
        </w:tc>
        <w:tc>
          <w:tcPr>
            <w:tcW w:w="6156" w:type="dxa"/>
            <w:vAlign w:val="center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бесплатного питания обучающимся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8A503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5.1.1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учающихся 5-11 классов, обеспеченных льготным питанием, чел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sz w:val="24"/>
                <w:szCs w:val="24"/>
              </w:rPr>
              <w:t>3458</w:t>
            </w:r>
          </w:p>
        </w:tc>
        <w:tc>
          <w:tcPr>
            <w:tcW w:w="1276" w:type="dxa"/>
          </w:tcPr>
          <w:p w:rsidR="00766893" w:rsidRPr="00095E3D" w:rsidRDefault="0021679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5</w:t>
            </w:r>
          </w:p>
        </w:tc>
        <w:tc>
          <w:tcPr>
            <w:tcW w:w="1560" w:type="dxa"/>
          </w:tcPr>
          <w:p w:rsidR="00766893" w:rsidRPr="00095E3D" w:rsidRDefault="0021679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99,9</w:t>
            </w: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5.2.</w:t>
            </w:r>
          </w:p>
        </w:tc>
        <w:tc>
          <w:tcPr>
            <w:tcW w:w="6156" w:type="dxa"/>
            <w:vAlign w:val="center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Комитет по образованию, образовательные организации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652A5E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5.2.1.</w:t>
            </w:r>
          </w:p>
        </w:tc>
        <w:tc>
          <w:tcPr>
            <w:tcW w:w="6156" w:type="dxa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учающихся,</w:t>
            </w:r>
            <w:r w:rsidRPr="00095E3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 получающих начальное общее образование в государственных и муниципальных образовательных организациях, обеспеченных горячим питанием, чел.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8441</w:t>
            </w:r>
          </w:p>
        </w:tc>
        <w:tc>
          <w:tcPr>
            <w:tcW w:w="1276" w:type="dxa"/>
            <w:vAlign w:val="center"/>
          </w:tcPr>
          <w:p w:rsidR="00766893" w:rsidRPr="00095E3D" w:rsidRDefault="0021679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496</w:t>
            </w:r>
          </w:p>
        </w:tc>
        <w:tc>
          <w:tcPr>
            <w:tcW w:w="1560" w:type="dxa"/>
            <w:vAlign w:val="center"/>
          </w:tcPr>
          <w:p w:rsidR="00766893" w:rsidRPr="00095E3D" w:rsidRDefault="0021679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,6</w:t>
            </w: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5.3.</w:t>
            </w:r>
          </w:p>
        </w:tc>
        <w:tc>
          <w:tcPr>
            <w:tcW w:w="6156" w:type="dxa"/>
            <w:vAlign w:val="bottom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095E3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95E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по организации в муниципальных общеобразовательных организациях бесплатного питания обучающихся, относящихся к категориям обучающихся, для которых предусмотрено горячее питание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5.3.1.</w:t>
            </w:r>
          </w:p>
        </w:tc>
        <w:tc>
          <w:tcPr>
            <w:tcW w:w="6156" w:type="dxa"/>
            <w:vAlign w:val="bottom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учающихся с ограниченными возможностями здоровья, обеспеченных двухразовым горячим льготным питанием, чел.</w:t>
            </w:r>
          </w:p>
        </w:tc>
        <w:tc>
          <w:tcPr>
            <w:tcW w:w="3827" w:type="dxa"/>
            <w:shd w:val="clear" w:color="auto" w:fill="auto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 образовательные организации</w:t>
            </w:r>
          </w:p>
        </w:tc>
        <w:tc>
          <w:tcPr>
            <w:tcW w:w="1275" w:type="dxa"/>
            <w:shd w:val="clear" w:color="auto" w:fill="auto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719</w:t>
            </w: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719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6.</w:t>
            </w:r>
          </w:p>
        </w:tc>
        <w:tc>
          <w:tcPr>
            <w:tcW w:w="6156" w:type="dxa"/>
            <w:vAlign w:val="center"/>
          </w:tcPr>
          <w:p w:rsidR="00766893" w:rsidRPr="00095E3D" w:rsidRDefault="00766893" w:rsidP="00766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«Профилактика детского дорожно-транспортного травматизма»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6.1.</w:t>
            </w:r>
          </w:p>
        </w:tc>
        <w:tc>
          <w:tcPr>
            <w:tcW w:w="6156" w:type="dxa"/>
            <w:vAlign w:val="center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подписки на всероссийскую газету «Добрая дорога детства» для образовательных учреждений города Майкопа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  <w:lang w:val="en-US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6.1.1.</w:t>
            </w:r>
          </w:p>
        </w:tc>
        <w:tc>
          <w:tcPr>
            <w:tcW w:w="6156" w:type="dxa"/>
            <w:vAlign w:val="center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личество образовательных организаций, обеспеченных всероссийской газетой «Добрая дорога детства», ед.</w:t>
            </w:r>
          </w:p>
        </w:tc>
        <w:tc>
          <w:tcPr>
            <w:tcW w:w="3827" w:type="dxa"/>
          </w:tcPr>
          <w:p w:rsidR="00766893" w:rsidRPr="00095E3D" w:rsidRDefault="00766893" w:rsidP="00277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766893" w:rsidRPr="00095E3D" w:rsidRDefault="00277B70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33587A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  <w:lang w:val="en-US"/>
              </w:rPr>
              <w:t>2</w:t>
            </w: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.7.</w:t>
            </w:r>
          </w:p>
        </w:tc>
        <w:tc>
          <w:tcPr>
            <w:tcW w:w="6156" w:type="dxa"/>
            <w:vAlign w:val="center"/>
          </w:tcPr>
          <w:p w:rsidR="00766893" w:rsidRPr="00095E3D" w:rsidRDefault="00766893" w:rsidP="00766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Pr="00095E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Реализация Федерального проекта «Успех каждого ребенка»</w:t>
            </w:r>
          </w:p>
        </w:tc>
        <w:tc>
          <w:tcPr>
            <w:tcW w:w="3827" w:type="dxa"/>
          </w:tcPr>
          <w:p w:rsidR="00766893" w:rsidRPr="00095E3D" w:rsidRDefault="00766893" w:rsidP="00277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33587A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2.7.1.</w:t>
            </w:r>
          </w:p>
        </w:tc>
        <w:tc>
          <w:tcPr>
            <w:tcW w:w="6156" w:type="dxa"/>
            <w:vAlign w:val="center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</w:t>
            </w: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зической культурой и спортом в образовательных организациях</w:t>
            </w:r>
          </w:p>
        </w:tc>
        <w:tc>
          <w:tcPr>
            <w:tcW w:w="3827" w:type="dxa"/>
          </w:tcPr>
          <w:p w:rsidR="00766893" w:rsidRPr="00095E3D" w:rsidRDefault="00766893" w:rsidP="00277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Комитет по образованию,</w:t>
            </w: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е организации.</w:t>
            </w: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766893" w:rsidRPr="00095E3D" w:rsidTr="00766893">
        <w:tc>
          <w:tcPr>
            <w:tcW w:w="1103" w:type="dxa"/>
          </w:tcPr>
          <w:p w:rsidR="00766893" w:rsidRPr="00095E3D" w:rsidRDefault="0033587A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lastRenderedPageBreak/>
              <w:t>2.7.1.1.</w:t>
            </w:r>
          </w:p>
        </w:tc>
        <w:tc>
          <w:tcPr>
            <w:tcW w:w="6156" w:type="dxa"/>
            <w:vAlign w:val="center"/>
          </w:tcPr>
          <w:p w:rsidR="00766893" w:rsidRPr="00095E3D" w:rsidRDefault="00766893" w:rsidP="00766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образовательных организаций, в которых произведено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3827" w:type="dxa"/>
          </w:tcPr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итет по образованию,</w:t>
            </w: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е организации.</w:t>
            </w:r>
          </w:p>
          <w:p w:rsidR="00766893" w:rsidRPr="00095E3D" w:rsidRDefault="00766893" w:rsidP="0076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893" w:rsidRPr="00095E3D" w:rsidRDefault="00766893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6893" w:rsidRPr="00095E3D" w:rsidRDefault="00277B70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66893" w:rsidRPr="00095E3D" w:rsidRDefault="00652A5E" w:rsidP="007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0</w:t>
            </w:r>
          </w:p>
        </w:tc>
      </w:tr>
      <w:tr w:rsidR="00277B70" w:rsidRPr="00095E3D" w:rsidTr="00A85756">
        <w:tc>
          <w:tcPr>
            <w:tcW w:w="15197" w:type="dxa"/>
            <w:gridSpan w:val="6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</w:rPr>
              <w:t>Подпрограмма 3 «Развитие системы дополнительного образования детей»</w:t>
            </w:r>
          </w:p>
        </w:tc>
      </w:tr>
      <w:tr w:rsidR="00277B70" w:rsidRPr="00095E3D" w:rsidTr="00A85756">
        <w:tc>
          <w:tcPr>
            <w:tcW w:w="1103" w:type="dxa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3.1.</w:t>
            </w:r>
          </w:p>
        </w:tc>
        <w:tc>
          <w:tcPr>
            <w:tcW w:w="6156" w:type="dxa"/>
            <w:vAlign w:val="center"/>
          </w:tcPr>
          <w:p w:rsidR="00277B70" w:rsidRPr="00095E3D" w:rsidRDefault="00277B70" w:rsidP="0027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«Предоставление качественного и доступного дополнительного образования</w:t>
            </w:r>
            <w:r w:rsidRPr="00095E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277B70" w:rsidRPr="00095E3D" w:rsidRDefault="00277B70" w:rsidP="00277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,</w:t>
            </w:r>
          </w:p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СОНКО,</w:t>
            </w:r>
          </w:p>
          <w:p w:rsidR="00277B70" w:rsidRPr="00095E3D" w:rsidRDefault="00277B70" w:rsidP="00277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МБУ «ЦПП»</w:t>
            </w:r>
          </w:p>
        </w:tc>
        <w:tc>
          <w:tcPr>
            <w:tcW w:w="1275" w:type="dxa"/>
            <w:vAlign w:val="center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277B70" w:rsidRPr="00095E3D" w:rsidTr="00A85756">
        <w:tc>
          <w:tcPr>
            <w:tcW w:w="1103" w:type="dxa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3.1.1.</w:t>
            </w:r>
          </w:p>
        </w:tc>
        <w:tc>
          <w:tcPr>
            <w:tcW w:w="6156" w:type="dxa"/>
            <w:vAlign w:val="center"/>
          </w:tcPr>
          <w:p w:rsidR="00277B70" w:rsidRPr="00095E3D" w:rsidRDefault="00277B70" w:rsidP="00277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3827" w:type="dxa"/>
            <w:vAlign w:val="center"/>
          </w:tcPr>
          <w:p w:rsidR="00277B70" w:rsidRPr="00095E3D" w:rsidRDefault="00277B70" w:rsidP="00277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,</w:t>
            </w:r>
          </w:p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МБУ «ЦПП»</w:t>
            </w:r>
          </w:p>
        </w:tc>
        <w:tc>
          <w:tcPr>
            <w:tcW w:w="1275" w:type="dxa"/>
            <w:vAlign w:val="center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277B70" w:rsidRPr="00095E3D" w:rsidTr="00652A5E">
        <w:tc>
          <w:tcPr>
            <w:tcW w:w="1103" w:type="dxa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3.1.1.1.</w:t>
            </w:r>
          </w:p>
        </w:tc>
        <w:tc>
          <w:tcPr>
            <w:tcW w:w="6156" w:type="dxa"/>
            <w:vAlign w:val="center"/>
          </w:tcPr>
          <w:p w:rsidR="00277B70" w:rsidRPr="00095E3D" w:rsidRDefault="00277B70" w:rsidP="00277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обучающихся дополнительного образования, чел.</w:t>
            </w:r>
          </w:p>
        </w:tc>
        <w:tc>
          <w:tcPr>
            <w:tcW w:w="3827" w:type="dxa"/>
            <w:vAlign w:val="center"/>
          </w:tcPr>
          <w:p w:rsidR="00277B70" w:rsidRPr="00095E3D" w:rsidRDefault="00277B70" w:rsidP="00277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</w:t>
            </w:r>
          </w:p>
        </w:tc>
        <w:tc>
          <w:tcPr>
            <w:tcW w:w="1275" w:type="dxa"/>
            <w:vAlign w:val="center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13</w:t>
            </w:r>
          </w:p>
        </w:tc>
        <w:tc>
          <w:tcPr>
            <w:tcW w:w="1276" w:type="dxa"/>
            <w:vAlign w:val="center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13</w:t>
            </w:r>
          </w:p>
        </w:tc>
        <w:tc>
          <w:tcPr>
            <w:tcW w:w="1560" w:type="dxa"/>
            <w:vAlign w:val="center"/>
          </w:tcPr>
          <w:p w:rsidR="00277B70" w:rsidRPr="00095E3D" w:rsidRDefault="00652A5E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277B70" w:rsidRPr="00095E3D" w:rsidTr="00652A5E">
        <w:tc>
          <w:tcPr>
            <w:tcW w:w="1103" w:type="dxa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3.1.1.2.</w:t>
            </w:r>
          </w:p>
        </w:tc>
        <w:tc>
          <w:tcPr>
            <w:tcW w:w="6156" w:type="dxa"/>
            <w:vAlign w:val="center"/>
          </w:tcPr>
          <w:p w:rsidR="00277B70" w:rsidRPr="00095E3D" w:rsidRDefault="00277B70" w:rsidP="00277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слуг по психолого-педагогическому консультированию оказанных в МБУ «ЦПП», ед.</w:t>
            </w:r>
          </w:p>
        </w:tc>
        <w:tc>
          <w:tcPr>
            <w:tcW w:w="3827" w:type="dxa"/>
            <w:vAlign w:val="center"/>
          </w:tcPr>
          <w:p w:rsidR="00277B70" w:rsidRPr="00095E3D" w:rsidRDefault="00277B70" w:rsidP="00277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образованию, </w:t>
            </w:r>
          </w:p>
          <w:p w:rsidR="00277B70" w:rsidRPr="00095E3D" w:rsidRDefault="00277B70" w:rsidP="00277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МБУ «ЦПП»</w:t>
            </w:r>
          </w:p>
        </w:tc>
        <w:tc>
          <w:tcPr>
            <w:tcW w:w="1275" w:type="dxa"/>
            <w:vAlign w:val="center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9</w:t>
            </w:r>
          </w:p>
        </w:tc>
        <w:tc>
          <w:tcPr>
            <w:tcW w:w="1276" w:type="dxa"/>
            <w:vAlign w:val="center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9</w:t>
            </w:r>
          </w:p>
        </w:tc>
        <w:tc>
          <w:tcPr>
            <w:tcW w:w="1560" w:type="dxa"/>
            <w:vAlign w:val="center"/>
          </w:tcPr>
          <w:p w:rsidR="00277B70" w:rsidRPr="00095E3D" w:rsidRDefault="00652A5E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277B70" w:rsidRPr="00095E3D" w:rsidTr="00A85756">
        <w:tc>
          <w:tcPr>
            <w:tcW w:w="1103" w:type="dxa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3.1.2.</w:t>
            </w:r>
          </w:p>
        </w:tc>
        <w:tc>
          <w:tcPr>
            <w:tcW w:w="6156" w:type="dxa"/>
            <w:vAlign w:val="center"/>
          </w:tcPr>
          <w:p w:rsidR="00277B70" w:rsidRPr="00095E3D" w:rsidRDefault="00277B70" w:rsidP="00277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субсидии социально ориентированным некоммерческим организациям муниципального образования «Город Майкоп» на финансовое обеспечение затрат на оказание услуги в сфере дошкольного и общего образования, дополнительного образования детей - 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3827" w:type="dxa"/>
            <w:vAlign w:val="center"/>
          </w:tcPr>
          <w:p w:rsidR="00277B70" w:rsidRPr="00095E3D" w:rsidRDefault="00277B70" w:rsidP="00277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,</w:t>
            </w:r>
          </w:p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СОНКО</w:t>
            </w:r>
          </w:p>
        </w:tc>
        <w:tc>
          <w:tcPr>
            <w:tcW w:w="1275" w:type="dxa"/>
            <w:vAlign w:val="center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277B70" w:rsidRPr="00095E3D" w:rsidTr="00652A5E">
        <w:tc>
          <w:tcPr>
            <w:tcW w:w="1103" w:type="dxa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3.1.2.1.</w:t>
            </w:r>
          </w:p>
        </w:tc>
        <w:tc>
          <w:tcPr>
            <w:tcW w:w="6156" w:type="dxa"/>
            <w:vAlign w:val="center"/>
          </w:tcPr>
          <w:p w:rsidR="00277B70" w:rsidRPr="00095E3D" w:rsidRDefault="00277B70" w:rsidP="00277B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некоммерческих организаций муниципального образования «Город Майкоп», которым оказывается финансовое обеспечение затрат на оказание услуги в сфере дошкольного и общего образования, дополнительного образования детей – психолого-педагогическое консультирование обучающихся, их родителей (законных представителей) и педагогических работников, ед.</w:t>
            </w:r>
          </w:p>
        </w:tc>
        <w:tc>
          <w:tcPr>
            <w:tcW w:w="3827" w:type="dxa"/>
            <w:vAlign w:val="center"/>
          </w:tcPr>
          <w:p w:rsidR="00277B70" w:rsidRPr="00095E3D" w:rsidRDefault="00277B70" w:rsidP="00277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,</w:t>
            </w:r>
          </w:p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СОНКО</w:t>
            </w:r>
          </w:p>
        </w:tc>
        <w:tc>
          <w:tcPr>
            <w:tcW w:w="1275" w:type="dxa"/>
            <w:vAlign w:val="center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77B70" w:rsidRPr="00095E3D" w:rsidRDefault="00652A5E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277B70" w:rsidRPr="00095E3D" w:rsidTr="00652A5E">
        <w:tc>
          <w:tcPr>
            <w:tcW w:w="1103" w:type="dxa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6156" w:type="dxa"/>
            <w:vAlign w:val="center"/>
          </w:tcPr>
          <w:p w:rsidR="00277B70" w:rsidRPr="00095E3D" w:rsidRDefault="00277B70" w:rsidP="00277B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ичная компенсация расходов на повышение оплаты труда работников бюджетной сферы</w:t>
            </w:r>
          </w:p>
        </w:tc>
        <w:tc>
          <w:tcPr>
            <w:tcW w:w="3827" w:type="dxa"/>
            <w:vAlign w:val="center"/>
          </w:tcPr>
          <w:p w:rsidR="00277B70" w:rsidRPr="00095E3D" w:rsidRDefault="00277B70" w:rsidP="00277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,</w:t>
            </w:r>
          </w:p>
          <w:p w:rsidR="00277B70" w:rsidRPr="00095E3D" w:rsidRDefault="00277B70" w:rsidP="00277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МБУ «ЦПП»</w:t>
            </w:r>
          </w:p>
        </w:tc>
        <w:tc>
          <w:tcPr>
            <w:tcW w:w="1275" w:type="dxa"/>
            <w:vAlign w:val="center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277B70" w:rsidRPr="00095E3D" w:rsidTr="00652A5E">
        <w:tc>
          <w:tcPr>
            <w:tcW w:w="1103" w:type="dxa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3.1.3.1.</w:t>
            </w:r>
          </w:p>
        </w:tc>
        <w:tc>
          <w:tcPr>
            <w:tcW w:w="6156" w:type="dxa"/>
            <w:vAlign w:val="center"/>
          </w:tcPr>
          <w:p w:rsidR="00277B70" w:rsidRPr="00095E3D" w:rsidRDefault="00277B70" w:rsidP="00277B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разовательных организаций дополнительного образования получивших частичную компенсацию расходов на повышение оплаты труда работников, ед.</w:t>
            </w:r>
          </w:p>
        </w:tc>
        <w:tc>
          <w:tcPr>
            <w:tcW w:w="3827" w:type="dxa"/>
            <w:vAlign w:val="center"/>
          </w:tcPr>
          <w:p w:rsidR="00277B70" w:rsidRPr="00095E3D" w:rsidRDefault="00277B70" w:rsidP="00277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,</w:t>
            </w:r>
          </w:p>
          <w:p w:rsidR="00277B70" w:rsidRPr="00095E3D" w:rsidRDefault="00277B70" w:rsidP="00277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МБУ «ЦПП»</w:t>
            </w:r>
          </w:p>
        </w:tc>
        <w:tc>
          <w:tcPr>
            <w:tcW w:w="1275" w:type="dxa"/>
            <w:vAlign w:val="center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277B70" w:rsidRPr="00095E3D" w:rsidRDefault="00652A5E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277B70" w:rsidRPr="00095E3D" w:rsidTr="00652A5E">
        <w:tc>
          <w:tcPr>
            <w:tcW w:w="1103" w:type="dxa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3.2.</w:t>
            </w:r>
          </w:p>
        </w:tc>
        <w:tc>
          <w:tcPr>
            <w:tcW w:w="6156" w:type="dxa"/>
            <w:vAlign w:val="bottom"/>
          </w:tcPr>
          <w:p w:rsidR="00277B70" w:rsidRPr="00095E3D" w:rsidRDefault="00277B70" w:rsidP="00277B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3827" w:type="dxa"/>
          </w:tcPr>
          <w:p w:rsidR="00277B70" w:rsidRPr="00095E3D" w:rsidRDefault="00277B70" w:rsidP="00277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</w:t>
            </w:r>
          </w:p>
        </w:tc>
        <w:tc>
          <w:tcPr>
            <w:tcW w:w="1275" w:type="dxa"/>
            <w:vAlign w:val="center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277B70" w:rsidRPr="00095E3D" w:rsidTr="00A85756">
        <w:tc>
          <w:tcPr>
            <w:tcW w:w="1103" w:type="dxa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3.2.1.</w:t>
            </w:r>
          </w:p>
        </w:tc>
        <w:tc>
          <w:tcPr>
            <w:tcW w:w="6156" w:type="dxa"/>
            <w:vAlign w:val="bottom"/>
          </w:tcPr>
          <w:p w:rsidR="00277B70" w:rsidRPr="00095E3D" w:rsidRDefault="00277B70" w:rsidP="00277B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мероприятий системы персонифицированного финансирования дополнительного образования детей</w:t>
            </w:r>
          </w:p>
        </w:tc>
        <w:tc>
          <w:tcPr>
            <w:tcW w:w="3827" w:type="dxa"/>
          </w:tcPr>
          <w:p w:rsidR="00277B70" w:rsidRPr="00095E3D" w:rsidRDefault="00277B70" w:rsidP="00277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</w:t>
            </w:r>
          </w:p>
        </w:tc>
        <w:tc>
          <w:tcPr>
            <w:tcW w:w="1275" w:type="dxa"/>
            <w:vAlign w:val="center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277B70" w:rsidRPr="00095E3D" w:rsidTr="00652A5E">
        <w:tc>
          <w:tcPr>
            <w:tcW w:w="1103" w:type="dxa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3.2.1.1.</w:t>
            </w:r>
          </w:p>
        </w:tc>
        <w:tc>
          <w:tcPr>
            <w:tcW w:w="6156" w:type="dxa"/>
          </w:tcPr>
          <w:p w:rsidR="00277B70" w:rsidRPr="00095E3D" w:rsidRDefault="00277B70" w:rsidP="00277B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сертификатов, имеющих определенный номинал, шт.</w:t>
            </w:r>
          </w:p>
        </w:tc>
        <w:tc>
          <w:tcPr>
            <w:tcW w:w="3827" w:type="dxa"/>
          </w:tcPr>
          <w:p w:rsidR="00277B70" w:rsidRPr="00095E3D" w:rsidRDefault="00277B70" w:rsidP="00277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</w:t>
            </w:r>
          </w:p>
        </w:tc>
        <w:tc>
          <w:tcPr>
            <w:tcW w:w="1275" w:type="dxa"/>
            <w:vAlign w:val="center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7537</w:t>
            </w:r>
          </w:p>
        </w:tc>
        <w:tc>
          <w:tcPr>
            <w:tcW w:w="1276" w:type="dxa"/>
            <w:vAlign w:val="center"/>
          </w:tcPr>
          <w:p w:rsidR="00277B70" w:rsidRPr="00095E3D" w:rsidRDefault="00277B70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7537</w:t>
            </w:r>
          </w:p>
        </w:tc>
        <w:tc>
          <w:tcPr>
            <w:tcW w:w="1560" w:type="dxa"/>
            <w:vAlign w:val="center"/>
          </w:tcPr>
          <w:p w:rsidR="00277B70" w:rsidRPr="00095E3D" w:rsidRDefault="00652A5E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CA6E7F" w:rsidRPr="00095E3D" w:rsidTr="00A85756">
        <w:tc>
          <w:tcPr>
            <w:tcW w:w="15197" w:type="dxa"/>
            <w:gridSpan w:val="6"/>
          </w:tcPr>
          <w:p w:rsidR="00CA6E7F" w:rsidRPr="00095E3D" w:rsidRDefault="00CA6E7F" w:rsidP="002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</w:rPr>
              <w:t>Подпрограмма 4 «Обеспечение и совершенствование управления системой образования и прочие мероприятия в области образования»</w:t>
            </w:r>
          </w:p>
        </w:tc>
      </w:tr>
      <w:tr w:rsidR="00264075" w:rsidRPr="00095E3D" w:rsidTr="00A85756">
        <w:tc>
          <w:tcPr>
            <w:tcW w:w="1103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4.1.</w:t>
            </w:r>
          </w:p>
        </w:tc>
        <w:tc>
          <w:tcPr>
            <w:tcW w:w="6156" w:type="dxa"/>
            <w:vAlign w:val="center"/>
          </w:tcPr>
          <w:p w:rsidR="00264075" w:rsidRPr="00095E3D" w:rsidRDefault="00264075" w:rsidP="0026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«Обеспечение управления системой образования»</w:t>
            </w:r>
          </w:p>
        </w:tc>
        <w:tc>
          <w:tcPr>
            <w:tcW w:w="3827" w:type="dxa"/>
          </w:tcPr>
          <w:p w:rsidR="00264075" w:rsidRPr="00095E3D" w:rsidRDefault="00264075" w:rsidP="00264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,</w:t>
            </w:r>
          </w:p>
          <w:p w:rsidR="00264075" w:rsidRPr="00095E3D" w:rsidRDefault="00264075" w:rsidP="00264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«МКУ «ЦБОУ»</w:t>
            </w:r>
          </w:p>
        </w:tc>
        <w:tc>
          <w:tcPr>
            <w:tcW w:w="1275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264075" w:rsidRPr="00095E3D" w:rsidTr="00A85756">
        <w:tc>
          <w:tcPr>
            <w:tcW w:w="1103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4.1.1.</w:t>
            </w:r>
          </w:p>
        </w:tc>
        <w:tc>
          <w:tcPr>
            <w:tcW w:w="6156" w:type="dxa"/>
            <w:vAlign w:val="center"/>
          </w:tcPr>
          <w:p w:rsidR="00264075" w:rsidRPr="00095E3D" w:rsidRDefault="00264075" w:rsidP="00264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27" w:type="dxa"/>
          </w:tcPr>
          <w:p w:rsidR="00264075" w:rsidRPr="00095E3D" w:rsidRDefault="00264075" w:rsidP="00264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,</w:t>
            </w:r>
          </w:p>
          <w:p w:rsidR="00264075" w:rsidRPr="00095E3D" w:rsidRDefault="00264075" w:rsidP="00264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«МКУ «ЦБОУ»</w:t>
            </w:r>
          </w:p>
        </w:tc>
        <w:tc>
          <w:tcPr>
            <w:tcW w:w="1275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264075" w:rsidRPr="00095E3D" w:rsidTr="008A5033">
        <w:tc>
          <w:tcPr>
            <w:tcW w:w="1103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4.1.1.1.</w:t>
            </w:r>
          </w:p>
        </w:tc>
        <w:tc>
          <w:tcPr>
            <w:tcW w:w="6156" w:type="dxa"/>
          </w:tcPr>
          <w:p w:rsidR="00264075" w:rsidRPr="00095E3D" w:rsidRDefault="00264075" w:rsidP="002640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 xml:space="preserve">Координация деятельности и методическая помощь подведомственным организациям (совещания, круглые столы, </w:t>
            </w:r>
            <w:proofErr w:type="spellStart"/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вебинары</w:t>
            </w:r>
            <w:proofErr w:type="spellEnd"/>
            <w:r w:rsidRPr="00095E3D">
              <w:rPr>
                <w:rFonts w:ascii="Times New Roman" w:hAnsi="Times New Roman"/>
                <w:i/>
                <w:sz w:val="24"/>
                <w:szCs w:val="24"/>
              </w:rPr>
              <w:t xml:space="preserve"> и т.д.), ед.</w:t>
            </w:r>
          </w:p>
        </w:tc>
        <w:tc>
          <w:tcPr>
            <w:tcW w:w="3827" w:type="dxa"/>
          </w:tcPr>
          <w:p w:rsidR="00264075" w:rsidRPr="00095E3D" w:rsidRDefault="00264075" w:rsidP="00264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,</w:t>
            </w:r>
          </w:p>
          <w:p w:rsidR="00264075" w:rsidRPr="00095E3D" w:rsidRDefault="00264075" w:rsidP="00264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«МКУ «ЦБОУ»</w:t>
            </w:r>
          </w:p>
        </w:tc>
        <w:tc>
          <w:tcPr>
            <w:tcW w:w="1275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264075" w:rsidRPr="00095E3D" w:rsidRDefault="00652A5E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264075" w:rsidRPr="00095E3D" w:rsidTr="00A85756">
        <w:tc>
          <w:tcPr>
            <w:tcW w:w="1103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4.1.2.</w:t>
            </w:r>
          </w:p>
        </w:tc>
        <w:tc>
          <w:tcPr>
            <w:tcW w:w="6156" w:type="dxa"/>
            <w:vAlign w:val="center"/>
          </w:tcPr>
          <w:p w:rsidR="00264075" w:rsidRPr="00095E3D" w:rsidRDefault="00264075" w:rsidP="00264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беспечение деятельности централизованных бухгалтерий муниципального образования «Город Майкоп»</w:t>
            </w:r>
          </w:p>
        </w:tc>
        <w:tc>
          <w:tcPr>
            <w:tcW w:w="3827" w:type="dxa"/>
          </w:tcPr>
          <w:p w:rsidR="00264075" w:rsidRPr="00095E3D" w:rsidRDefault="00264075" w:rsidP="00264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,</w:t>
            </w:r>
          </w:p>
          <w:p w:rsidR="00264075" w:rsidRPr="00095E3D" w:rsidRDefault="00264075" w:rsidP="00264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«МКУ «ЦБОУ»</w:t>
            </w:r>
          </w:p>
        </w:tc>
        <w:tc>
          <w:tcPr>
            <w:tcW w:w="1275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264075" w:rsidRPr="00095E3D" w:rsidTr="008A5033">
        <w:tc>
          <w:tcPr>
            <w:tcW w:w="1103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4.1.2.1.</w:t>
            </w:r>
          </w:p>
        </w:tc>
        <w:tc>
          <w:tcPr>
            <w:tcW w:w="6156" w:type="dxa"/>
          </w:tcPr>
          <w:p w:rsidR="00264075" w:rsidRPr="00095E3D" w:rsidRDefault="00264075" w:rsidP="002640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Ведение бухгалтерского учета и отчетности бюджетных учреждений, повышение эффективности использования бюджетных средств (отчетность), ед.</w:t>
            </w:r>
          </w:p>
        </w:tc>
        <w:tc>
          <w:tcPr>
            <w:tcW w:w="3827" w:type="dxa"/>
          </w:tcPr>
          <w:p w:rsidR="00264075" w:rsidRPr="00095E3D" w:rsidRDefault="00264075" w:rsidP="00264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,</w:t>
            </w:r>
          </w:p>
          <w:p w:rsidR="00264075" w:rsidRPr="00095E3D" w:rsidRDefault="00264075" w:rsidP="00264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«МКУ «ЦБОУ»</w:t>
            </w:r>
          </w:p>
        </w:tc>
        <w:tc>
          <w:tcPr>
            <w:tcW w:w="1275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264075" w:rsidRPr="00095E3D" w:rsidRDefault="00652A5E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264075" w:rsidRPr="00095E3D" w:rsidTr="00A85756">
        <w:tc>
          <w:tcPr>
            <w:tcW w:w="1103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4.2.</w:t>
            </w:r>
          </w:p>
        </w:tc>
        <w:tc>
          <w:tcPr>
            <w:tcW w:w="6156" w:type="dxa"/>
            <w:vAlign w:val="center"/>
          </w:tcPr>
          <w:p w:rsidR="00264075" w:rsidRPr="00095E3D" w:rsidRDefault="00264075" w:rsidP="0026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«Обновление содержания образования, технологий обучения, воспитания и развития школьников»</w:t>
            </w:r>
          </w:p>
        </w:tc>
        <w:tc>
          <w:tcPr>
            <w:tcW w:w="3827" w:type="dxa"/>
          </w:tcPr>
          <w:p w:rsidR="00264075" w:rsidRPr="00095E3D" w:rsidRDefault="00264075" w:rsidP="00264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264075" w:rsidRPr="00095E3D" w:rsidTr="00A85756">
        <w:tc>
          <w:tcPr>
            <w:tcW w:w="1103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lastRenderedPageBreak/>
              <w:t>4.2.1.</w:t>
            </w:r>
          </w:p>
        </w:tc>
        <w:tc>
          <w:tcPr>
            <w:tcW w:w="6156" w:type="dxa"/>
            <w:vAlign w:val="center"/>
          </w:tcPr>
          <w:p w:rsidR="00264075" w:rsidRPr="00095E3D" w:rsidRDefault="00264075" w:rsidP="00264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ческое сопровождение педагогов по формированию профессиональных компетенций при реализации ФГОС общего образования</w:t>
            </w:r>
          </w:p>
        </w:tc>
        <w:tc>
          <w:tcPr>
            <w:tcW w:w="3827" w:type="dxa"/>
          </w:tcPr>
          <w:p w:rsidR="00264075" w:rsidRPr="00095E3D" w:rsidRDefault="00264075" w:rsidP="00264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264075" w:rsidRPr="00095E3D" w:rsidTr="008A5033">
        <w:tc>
          <w:tcPr>
            <w:tcW w:w="1103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4.2.1.1.</w:t>
            </w:r>
          </w:p>
        </w:tc>
        <w:tc>
          <w:tcPr>
            <w:tcW w:w="6156" w:type="dxa"/>
          </w:tcPr>
          <w:p w:rsidR="00264075" w:rsidRPr="00095E3D" w:rsidRDefault="00264075" w:rsidP="002640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семинаров и круглых столов, проведенных с педагогами по формированию профессиональных компетенций при реализации ФГОС общего образования, ед.</w:t>
            </w:r>
          </w:p>
        </w:tc>
        <w:tc>
          <w:tcPr>
            <w:tcW w:w="3827" w:type="dxa"/>
          </w:tcPr>
          <w:p w:rsidR="00264075" w:rsidRPr="00095E3D" w:rsidRDefault="00264075" w:rsidP="00264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64075" w:rsidRPr="00095E3D" w:rsidRDefault="00652A5E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0</w:t>
            </w:r>
          </w:p>
        </w:tc>
      </w:tr>
      <w:tr w:rsidR="00264075" w:rsidRPr="00095E3D" w:rsidTr="00A85756">
        <w:tc>
          <w:tcPr>
            <w:tcW w:w="1103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4.2.2.</w:t>
            </w:r>
          </w:p>
        </w:tc>
        <w:tc>
          <w:tcPr>
            <w:tcW w:w="6156" w:type="dxa"/>
            <w:vAlign w:val="center"/>
          </w:tcPr>
          <w:p w:rsidR="00264075" w:rsidRPr="00095E3D" w:rsidRDefault="00264075" w:rsidP="00264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мониторинга оценки и учета инновационного потенциала муниципальной образовательной системы по результатам распространения и апробации инновационных практик образовательных организаций и педагогических работников</w:t>
            </w:r>
          </w:p>
        </w:tc>
        <w:tc>
          <w:tcPr>
            <w:tcW w:w="3827" w:type="dxa"/>
          </w:tcPr>
          <w:p w:rsidR="00264075" w:rsidRPr="00095E3D" w:rsidRDefault="00264075" w:rsidP="00264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264075" w:rsidRPr="00095E3D" w:rsidTr="008A5033">
        <w:tc>
          <w:tcPr>
            <w:tcW w:w="1103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4.2.2.1.</w:t>
            </w:r>
          </w:p>
        </w:tc>
        <w:tc>
          <w:tcPr>
            <w:tcW w:w="6156" w:type="dxa"/>
          </w:tcPr>
          <w:p w:rsidR="00264075" w:rsidRPr="00095E3D" w:rsidRDefault="00264075" w:rsidP="002640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проведенных профессиональных конкурсов педагогических работников образовательных организаций, ед.</w:t>
            </w:r>
          </w:p>
        </w:tc>
        <w:tc>
          <w:tcPr>
            <w:tcW w:w="3827" w:type="dxa"/>
          </w:tcPr>
          <w:p w:rsidR="00264075" w:rsidRPr="00095E3D" w:rsidRDefault="00264075" w:rsidP="00264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64075" w:rsidRPr="00095E3D" w:rsidRDefault="00652A5E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0</w:t>
            </w:r>
          </w:p>
        </w:tc>
      </w:tr>
      <w:tr w:rsidR="00264075" w:rsidRPr="00095E3D" w:rsidTr="00A85756">
        <w:tc>
          <w:tcPr>
            <w:tcW w:w="1103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4.3.</w:t>
            </w:r>
          </w:p>
        </w:tc>
        <w:tc>
          <w:tcPr>
            <w:tcW w:w="6156" w:type="dxa"/>
            <w:vAlign w:val="center"/>
          </w:tcPr>
          <w:p w:rsidR="00264075" w:rsidRPr="00095E3D" w:rsidRDefault="00264075" w:rsidP="0026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3827" w:type="dxa"/>
          </w:tcPr>
          <w:p w:rsidR="00264075" w:rsidRPr="00095E3D" w:rsidRDefault="00264075" w:rsidP="00264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264075" w:rsidRPr="00095E3D" w:rsidTr="00A85756">
        <w:tc>
          <w:tcPr>
            <w:tcW w:w="1103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4.3.1.</w:t>
            </w:r>
          </w:p>
        </w:tc>
        <w:tc>
          <w:tcPr>
            <w:tcW w:w="6156" w:type="dxa"/>
            <w:vAlign w:val="center"/>
          </w:tcPr>
          <w:p w:rsidR="00264075" w:rsidRPr="00095E3D" w:rsidRDefault="00264075" w:rsidP="00264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мия Главы муниципального образования «Город Майкоп» «Лучший работник системы образования»</w:t>
            </w:r>
          </w:p>
        </w:tc>
        <w:tc>
          <w:tcPr>
            <w:tcW w:w="3827" w:type="dxa"/>
          </w:tcPr>
          <w:p w:rsidR="00264075" w:rsidRPr="00095E3D" w:rsidRDefault="00264075" w:rsidP="00264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264075" w:rsidRPr="00095E3D" w:rsidTr="008A5033">
        <w:tc>
          <w:tcPr>
            <w:tcW w:w="1103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4.3.1.1.</w:t>
            </w:r>
          </w:p>
        </w:tc>
        <w:tc>
          <w:tcPr>
            <w:tcW w:w="6156" w:type="dxa"/>
          </w:tcPr>
          <w:p w:rsidR="00264075" w:rsidRPr="00095E3D" w:rsidRDefault="00264075" w:rsidP="002640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педагогических работников, получающих премию Главы муниципального образования «Город Майкоп», чел.</w:t>
            </w:r>
          </w:p>
        </w:tc>
        <w:tc>
          <w:tcPr>
            <w:tcW w:w="3827" w:type="dxa"/>
          </w:tcPr>
          <w:p w:rsidR="00264075" w:rsidRPr="00095E3D" w:rsidRDefault="00264075" w:rsidP="00264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64075" w:rsidRPr="00095E3D" w:rsidRDefault="00652A5E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264075" w:rsidRPr="00095E3D" w:rsidTr="00A85756">
        <w:tc>
          <w:tcPr>
            <w:tcW w:w="1103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4.3.2.</w:t>
            </w:r>
          </w:p>
        </w:tc>
        <w:tc>
          <w:tcPr>
            <w:tcW w:w="6156" w:type="dxa"/>
            <w:vAlign w:val="center"/>
          </w:tcPr>
          <w:p w:rsidR="00264075" w:rsidRPr="00095E3D" w:rsidRDefault="00264075" w:rsidP="00264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онно-педагогические мероприятия</w:t>
            </w:r>
          </w:p>
        </w:tc>
        <w:tc>
          <w:tcPr>
            <w:tcW w:w="3827" w:type="dxa"/>
          </w:tcPr>
          <w:p w:rsidR="00264075" w:rsidRPr="00095E3D" w:rsidRDefault="00264075" w:rsidP="00264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264075" w:rsidRPr="00095E3D" w:rsidTr="008A5033">
        <w:tc>
          <w:tcPr>
            <w:tcW w:w="1103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4.3.2.1.</w:t>
            </w:r>
          </w:p>
        </w:tc>
        <w:tc>
          <w:tcPr>
            <w:tcW w:w="6156" w:type="dxa"/>
          </w:tcPr>
          <w:p w:rsidR="00264075" w:rsidRPr="00095E3D" w:rsidRDefault="00264075" w:rsidP="002640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рганизованных и проведенных мероприятий (педагогические чтения, конкурсы, совещания, собрания, семинары, круглые столы, деловые игры, проекты и т.д.), ед.</w:t>
            </w:r>
          </w:p>
        </w:tc>
        <w:tc>
          <w:tcPr>
            <w:tcW w:w="3827" w:type="dxa"/>
          </w:tcPr>
          <w:p w:rsidR="00264075" w:rsidRPr="00095E3D" w:rsidRDefault="00264075" w:rsidP="00264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264075" w:rsidRPr="00095E3D" w:rsidRDefault="00652A5E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264075" w:rsidRPr="00095E3D" w:rsidTr="00A85756">
        <w:tc>
          <w:tcPr>
            <w:tcW w:w="1103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4.4.</w:t>
            </w:r>
          </w:p>
        </w:tc>
        <w:tc>
          <w:tcPr>
            <w:tcW w:w="6156" w:type="dxa"/>
            <w:vAlign w:val="center"/>
          </w:tcPr>
          <w:p w:rsidR="00264075" w:rsidRPr="00095E3D" w:rsidRDefault="00264075" w:rsidP="0026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«Развитие интеллектуального, творческого и спортивного потенциала обучающихся»</w:t>
            </w:r>
          </w:p>
        </w:tc>
        <w:tc>
          <w:tcPr>
            <w:tcW w:w="3827" w:type="dxa"/>
          </w:tcPr>
          <w:p w:rsidR="00264075" w:rsidRPr="00095E3D" w:rsidRDefault="00264075" w:rsidP="00264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264075" w:rsidRPr="00095E3D" w:rsidTr="00A85756">
        <w:tc>
          <w:tcPr>
            <w:tcW w:w="1103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4.4.1.</w:t>
            </w:r>
          </w:p>
        </w:tc>
        <w:tc>
          <w:tcPr>
            <w:tcW w:w="6156" w:type="dxa"/>
            <w:vAlign w:val="center"/>
          </w:tcPr>
          <w:p w:rsidR="00264075" w:rsidRPr="00095E3D" w:rsidRDefault="00264075" w:rsidP="00264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3827" w:type="dxa"/>
          </w:tcPr>
          <w:p w:rsidR="00264075" w:rsidRPr="00095E3D" w:rsidRDefault="00264075" w:rsidP="00264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264075" w:rsidRPr="00095E3D" w:rsidTr="008A5033">
        <w:tc>
          <w:tcPr>
            <w:tcW w:w="1103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4.4.1.1.</w:t>
            </w:r>
          </w:p>
        </w:tc>
        <w:tc>
          <w:tcPr>
            <w:tcW w:w="6156" w:type="dxa"/>
          </w:tcPr>
          <w:p w:rsidR="00264075" w:rsidRPr="00095E3D" w:rsidRDefault="00264075" w:rsidP="002640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проведенных мероприятий (олимпиады, фестивали, конкурсы, турниры, соревнования, выставки, акции и т.д.), ед.</w:t>
            </w:r>
          </w:p>
        </w:tc>
        <w:tc>
          <w:tcPr>
            <w:tcW w:w="3827" w:type="dxa"/>
          </w:tcPr>
          <w:p w:rsidR="00264075" w:rsidRPr="00095E3D" w:rsidRDefault="00264075" w:rsidP="00264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264075" w:rsidRPr="00095E3D" w:rsidRDefault="00652A5E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264075" w:rsidRPr="00095E3D" w:rsidTr="00A85756">
        <w:tc>
          <w:tcPr>
            <w:tcW w:w="1103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6156" w:type="dxa"/>
            <w:vAlign w:val="center"/>
          </w:tcPr>
          <w:p w:rsidR="00264075" w:rsidRPr="00095E3D" w:rsidRDefault="00264075" w:rsidP="0026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«Развитие городской системы оценки качества образования»</w:t>
            </w:r>
          </w:p>
        </w:tc>
        <w:tc>
          <w:tcPr>
            <w:tcW w:w="3827" w:type="dxa"/>
          </w:tcPr>
          <w:p w:rsidR="00264075" w:rsidRPr="00095E3D" w:rsidRDefault="00264075" w:rsidP="00264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264075" w:rsidRPr="00095E3D" w:rsidTr="00A85756">
        <w:tc>
          <w:tcPr>
            <w:tcW w:w="1103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4.5.1.</w:t>
            </w:r>
          </w:p>
        </w:tc>
        <w:tc>
          <w:tcPr>
            <w:tcW w:w="6156" w:type="dxa"/>
            <w:vAlign w:val="center"/>
          </w:tcPr>
          <w:p w:rsidR="00264075" w:rsidRPr="00095E3D" w:rsidRDefault="00264075" w:rsidP="00264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диагностических работ для обучающихся IX, XI классов</w:t>
            </w:r>
          </w:p>
        </w:tc>
        <w:tc>
          <w:tcPr>
            <w:tcW w:w="3827" w:type="dxa"/>
          </w:tcPr>
          <w:p w:rsidR="00264075" w:rsidRPr="00095E3D" w:rsidRDefault="00264075" w:rsidP="00264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264075" w:rsidRPr="00095E3D" w:rsidTr="008A5033">
        <w:tc>
          <w:tcPr>
            <w:tcW w:w="1103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4.5.1.1.</w:t>
            </w:r>
          </w:p>
        </w:tc>
        <w:tc>
          <w:tcPr>
            <w:tcW w:w="6156" w:type="dxa"/>
          </w:tcPr>
          <w:p w:rsidR="00264075" w:rsidRPr="00095E3D" w:rsidRDefault="00264075" w:rsidP="002640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проведенных диагностических работ по математике и русскому языку для обучающихся IX (XI) классов, ед.</w:t>
            </w:r>
          </w:p>
        </w:tc>
        <w:tc>
          <w:tcPr>
            <w:tcW w:w="3827" w:type="dxa"/>
          </w:tcPr>
          <w:p w:rsidR="00264075" w:rsidRPr="00095E3D" w:rsidRDefault="00264075" w:rsidP="00264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64075" w:rsidRPr="00095E3D" w:rsidRDefault="00652A5E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264075" w:rsidRPr="00095E3D" w:rsidTr="00A85756">
        <w:tc>
          <w:tcPr>
            <w:tcW w:w="1103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4.5.2.</w:t>
            </w:r>
          </w:p>
        </w:tc>
        <w:tc>
          <w:tcPr>
            <w:tcW w:w="6156" w:type="dxa"/>
            <w:vAlign w:val="center"/>
          </w:tcPr>
          <w:p w:rsidR="00264075" w:rsidRPr="00095E3D" w:rsidRDefault="00264075" w:rsidP="00264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и проведение репетиционных экзаменов по математике и русскому языку</w:t>
            </w:r>
          </w:p>
        </w:tc>
        <w:tc>
          <w:tcPr>
            <w:tcW w:w="3827" w:type="dxa"/>
          </w:tcPr>
          <w:p w:rsidR="00264075" w:rsidRPr="00095E3D" w:rsidRDefault="00264075" w:rsidP="00264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264075" w:rsidRPr="00095E3D" w:rsidTr="008A5033">
        <w:tc>
          <w:tcPr>
            <w:tcW w:w="1103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4.5.2.1.</w:t>
            </w:r>
          </w:p>
        </w:tc>
        <w:tc>
          <w:tcPr>
            <w:tcW w:w="6156" w:type="dxa"/>
          </w:tcPr>
          <w:p w:rsidR="00264075" w:rsidRPr="00095E3D" w:rsidRDefault="00264075" w:rsidP="002640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проведенных репетиционных экзаменов по математике и русскому языку в форме Государственной итоговой аттестации, шт.</w:t>
            </w:r>
          </w:p>
        </w:tc>
        <w:tc>
          <w:tcPr>
            <w:tcW w:w="3827" w:type="dxa"/>
          </w:tcPr>
          <w:p w:rsidR="00264075" w:rsidRPr="00095E3D" w:rsidRDefault="00264075" w:rsidP="00264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64075" w:rsidRPr="00095E3D" w:rsidRDefault="00652A5E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264075" w:rsidRPr="00095E3D" w:rsidTr="00A85756">
        <w:tc>
          <w:tcPr>
            <w:tcW w:w="1103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4.5.3.</w:t>
            </w:r>
          </w:p>
        </w:tc>
        <w:tc>
          <w:tcPr>
            <w:tcW w:w="6156" w:type="dxa"/>
            <w:vAlign w:val="center"/>
          </w:tcPr>
          <w:p w:rsidR="00264075" w:rsidRPr="00095E3D" w:rsidRDefault="00264075" w:rsidP="00264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независимой оценки качества работы общеобразовательных организаций</w:t>
            </w:r>
          </w:p>
        </w:tc>
        <w:tc>
          <w:tcPr>
            <w:tcW w:w="3827" w:type="dxa"/>
          </w:tcPr>
          <w:p w:rsidR="00264075" w:rsidRPr="00095E3D" w:rsidRDefault="00264075" w:rsidP="00264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264075" w:rsidRPr="00095E3D" w:rsidTr="008A5033">
        <w:tc>
          <w:tcPr>
            <w:tcW w:w="1103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4.5.3.1.</w:t>
            </w:r>
          </w:p>
        </w:tc>
        <w:tc>
          <w:tcPr>
            <w:tcW w:w="6156" w:type="dxa"/>
          </w:tcPr>
          <w:p w:rsidR="00264075" w:rsidRPr="00095E3D" w:rsidRDefault="00264075" w:rsidP="002640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разовательных организаций, в отношении которых в отчетном году проведена независимая оценка качества образования, ед.</w:t>
            </w:r>
          </w:p>
        </w:tc>
        <w:tc>
          <w:tcPr>
            <w:tcW w:w="3827" w:type="dxa"/>
          </w:tcPr>
          <w:p w:rsidR="00264075" w:rsidRPr="00095E3D" w:rsidRDefault="00264075" w:rsidP="00264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64075" w:rsidRPr="00095E3D" w:rsidRDefault="00264075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64075" w:rsidRPr="00095E3D" w:rsidRDefault="00652A5E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0</w:t>
            </w:r>
          </w:p>
        </w:tc>
      </w:tr>
      <w:tr w:rsidR="008E6D5A" w:rsidRPr="00095E3D" w:rsidTr="00A85756">
        <w:tc>
          <w:tcPr>
            <w:tcW w:w="15197" w:type="dxa"/>
            <w:gridSpan w:val="6"/>
          </w:tcPr>
          <w:p w:rsidR="008E6D5A" w:rsidRPr="00095E3D" w:rsidRDefault="008E6D5A" w:rsidP="002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</w:rPr>
              <w:t>Подпрограмма 5 «Комплексная безопасность образовательных организаций муниципального образования «Город Майкоп»</w:t>
            </w:r>
          </w:p>
        </w:tc>
      </w:tr>
      <w:tr w:rsidR="00890438" w:rsidRPr="00095E3D" w:rsidTr="00A85756">
        <w:tc>
          <w:tcPr>
            <w:tcW w:w="1103" w:type="dxa"/>
          </w:tcPr>
          <w:p w:rsidR="00890438" w:rsidRPr="00095E3D" w:rsidRDefault="00890438" w:rsidP="0089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5.1.</w:t>
            </w:r>
          </w:p>
        </w:tc>
        <w:tc>
          <w:tcPr>
            <w:tcW w:w="6156" w:type="dxa"/>
            <w:vAlign w:val="center"/>
          </w:tcPr>
          <w:p w:rsidR="00890438" w:rsidRPr="00095E3D" w:rsidRDefault="00890438" w:rsidP="00890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«Антитеррористическая безопасность образовательных организаций муниципального образования «Город Майкоп»</w:t>
            </w:r>
          </w:p>
        </w:tc>
        <w:tc>
          <w:tcPr>
            <w:tcW w:w="3827" w:type="dxa"/>
          </w:tcPr>
          <w:p w:rsidR="00890438" w:rsidRPr="00095E3D" w:rsidRDefault="00890438" w:rsidP="00890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</w:t>
            </w:r>
          </w:p>
          <w:p w:rsidR="00890438" w:rsidRPr="00095E3D" w:rsidRDefault="00890438" w:rsidP="00890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438" w:rsidRPr="00095E3D" w:rsidRDefault="00890438" w:rsidP="0089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438" w:rsidRPr="00095E3D" w:rsidRDefault="00890438" w:rsidP="0089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90438" w:rsidRPr="00095E3D" w:rsidRDefault="00890438" w:rsidP="0089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890438" w:rsidRPr="00095E3D" w:rsidTr="00A85756">
        <w:tc>
          <w:tcPr>
            <w:tcW w:w="1103" w:type="dxa"/>
          </w:tcPr>
          <w:p w:rsidR="00890438" w:rsidRPr="00095E3D" w:rsidRDefault="00890438" w:rsidP="0089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5.1.1.</w:t>
            </w:r>
          </w:p>
        </w:tc>
        <w:tc>
          <w:tcPr>
            <w:tcW w:w="6156" w:type="dxa"/>
            <w:vAlign w:val="center"/>
          </w:tcPr>
          <w:p w:rsidR="00890438" w:rsidRPr="00095E3D" w:rsidRDefault="00890438" w:rsidP="008904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hAnsi="Times New Roman"/>
                <w:bCs/>
                <w:color w:val="000000" w:themeColor="text1"/>
                <w:sz w:val="24"/>
              </w:rPr>
              <w:t>Расходы на проведение работ по осуществлению антитеррористической безопасности</w:t>
            </w:r>
          </w:p>
        </w:tc>
        <w:tc>
          <w:tcPr>
            <w:tcW w:w="3827" w:type="dxa"/>
          </w:tcPr>
          <w:p w:rsidR="00890438" w:rsidRPr="00095E3D" w:rsidRDefault="00890438" w:rsidP="00890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</w:t>
            </w:r>
          </w:p>
        </w:tc>
        <w:tc>
          <w:tcPr>
            <w:tcW w:w="1275" w:type="dxa"/>
          </w:tcPr>
          <w:p w:rsidR="00890438" w:rsidRPr="00095E3D" w:rsidRDefault="00890438" w:rsidP="0089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438" w:rsidRPr="00095E3D" w:rsidRDefault="00890438" w:rsidP="0089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90438" w:rsidRPr="00095E3D" w:rsidRDefault="00890438" w:rsidP="0089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652A5E" w:rsidRPr="00095E3D" w:rsidTr="008A5033">
        <w:tc>
          <w:tcPr>
            <w:tcW w:w="1103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5.1.1.1.</w:t>
            </w:r>
          </w:p>
        </w:tc>
        <w:tc>
          <w:tcPr>
            <w:tcW w:w="6156" w:type="dxa"/>
          </w:tcPr>
          <w:p w:rsidR="00652A5E" w:rsidRPr="00095E3D" w:rsidRDefault="00652A5E" w:rsidP="00652A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Система оповещения и управления эвакуацией, ед.</w:t>
            </w:r>
          </w:p>
        </w:tc>
        <w:tc>
          <w:tcPr>
            <w:tcW w:w="3827" w:type="dxa"/>
          </w:tcPr>
          <w:p w:rsidR="00652A5E" w:rsidRPr="00095E3D" w:rsidRDefault="00652A5E" w:rsidP="0065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</w:t>
            </w:r>
          </w:p>
        </w:tc>
        <w:tc>
          <w:tcPr>
            <w:tcW w:w="1275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652A5E" w:rsidRPr="00095E3D" w:rsidTr="008A5033">
        <w:tc>
          <w:tcPr>
            <w:tcW w:w="1103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5.1.1.2.</w:t>
            </w:r>
          </w:p>
        </w:tc>
        <w:tc>
          <w:tcPr>
            <w:tcW w:w="6156" w:type="dxa"/>
          </w:tcPr>
          <w:p w:rsidR="00652A5E" w:rsidRPr="00095E3D" w:rsidRDefault="00652A5E" w:rsidP="00652A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приобретенный и установленных охранных сигнализаций, ед.</w:t>
            </w:r>
          </w:p>
        </w:tc>
        <w:tc>
          <w:tcPr>
            <w:tcW w:w="3827" w:type="dxa"/>
          </w:tcPr>
          <w:p w:rsidR="00652A5E" w:rsidRPr="00095E3D" w:rsidRDefault="00652A5E" w:rsidP="0065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652A5E" w:rsidRPr="00095E3D" w:rsidTr="008A5033">
        <w:tc>
          <w:tcPr>
            <w:tcW w:w="1103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5.1.1.3.</w:t>
            </w:r>
          </w:p>
        </w:tc>
        <w:tc>
          <w:tcPr>
            <w:tcW w:w="6156" w:type="dxa"/>
          </w:tcPr>
          <w:p w:rsidR="00652A5E" w:rsidRPr="00095E3D" w:rsidRDefault="00652A5E" w:rsidP="00652A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разовательных организаций, в которых приобретены и установлены двери с электромагнитными замками, ед.</w:t>
            </w:r>
          </w:p>
        </w:tc>
        <w:tc>
          <w:tcPr>
            <w:tcW w:w="3827" w:type="dxa"/>
          </w:tcPr>
          <w:p w:rsidR="00652A5E" w:rsidRPr="00095E3D" w:rsidRDefault="00652A5E" w:rsidP="0065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  <w:p w:rsidR="00652A5E" w:rsidRPr="00095E3D" w:rsidRDefault="00652A5E" w:rsidP="0065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652A5E" w:rsidRPr="00095E3D" w:rsidTr="008A5033">
        <w:tc>
          <w:tcPr>
            <w:tcW w:w="1103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5.1.1.4.</w:t>
            </w:r>
          </w:p>
        </w:tc>
        <w:tc>
          <w:tcPr>
            <w:tcW w:w="6156" w:type="dxa"/>
          </w:tcPr>
          <w:p w:rsidR="00652A5E" w:rsidRPr="00095E3D" w:rsidRDefault="00652A5E" w:rsidP="00652A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разовательных организаций, в которых приобретены и установлены снаряжения для аварийного спуска, ед.</w:t>
            </w:r>
          </w:p>
        </w:tc>
        <w:tc>
          <w:tcPr>
            <w:tcW w:w="3827" w:type="dxa"/>
          </w:tcPr>
          <w:p w:rsidR="00652A5E" w:rsidRPr="00095E3D" w:rsidRDefault="00652A5E" w:rsidP="0065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  <w:p w:rsidR="00652A5E" w:rsidRPr="00095E3D" w:rsidRDefault="00652A5E" w:rsidP="0065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652A5E" w:rsidRPr="00095E3D" w:rsidTr="008A5033">
        <w:tc>
          <w:tcPr>
            <w:tcW w:w="1103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lastRenderedPageBreak/>
              <w:t>5.1.1.5.</w:t>
            </w:r>
          </w:p>
        </w:tc>
        <w:tc>
          <w:tcPr>
            <w:tcW w:w="6156" w:type="dxa"/>
          </w:tcPr>
          <w:p w:rsidR="00652A5E" w:rsidRPr="00095E3D" w:rsidRDefault="00652A5E" w:rsidP="00652A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разовательных организаций, в которых произведена установка современных средств видеонаблюдения, ед.</w:t>
            </w:r>
          </w:p>
        </w:tc>
        <w:tc>
          <w:tcPr>
            <w:tcW w:w="3827" w:type="dxa"/>
          </w:tcPr>
          <w:p w:rsidR="00652A5E" w:rsidRPr="00095E3D" w:rsidRDefault="00652A5E" w:rsidP="0065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  <w:p w:rsidR="00652A5E" w:rsidRPr="00095E3D" w:rsidRDefault="00652A5E" w:rsidP="0065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652A5E" w:rsidRPr="00095E3D" w:rsidTr="008A5033">
        <w:tc>
          <w:tcPr>
            <w:tcW w:w="1103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5.1.1.6.</w:t>
            </w:r>
          </w:p>
        </w:tc>
        <w:tc>
          <w:tcPr>
            <w:tcW w:w="6156" w:type="dxa"/>
          </w:tcPr>
          <w:p w:rsidR="00652A5E" w:rsidRPr="00095E3D" w:rsidRDefault="00652A5E" w:rsidP="00652A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разовательных организаций, в которых оборудован пост охраны, ед.</w:t>
            </w:r>
          </w:p>
        </w:tc>
        <w:tc>
          <w:tcPr>
            <w:tcW w:w="3827" w:type="dxa"/>
          </w:tcPr>
          <w:p w:rsidR="00652A5E" w:rsidRPr="00095E3D" w:rsidRDefault="00652A5E" w:rsidP="0065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652A5E" w:rsidRPr="00095E3D" w:rsidTr="008A5033">
        <w:tc>
          <w:tcPr>
            <w:tcW w:w="1103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5.1.1.7.</w:t>
            </w:r>
          </w:p>
        </w:tc>
        <w:tc>
          <w:tcPr>
            <w:tcW w:w="6156" w:type="dxa"/>
          </w:tcPr>
          <w:p w:rsidR="00652A5E" w:rsidRPr="00095E3D" w:rsidRDefault="00652A5E" w:rsidP="00652A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разовательных организаций, в которых установлены уличные ограждения, ед.</w:t>
            </w:r>
          </w:p>
        </w:tc>
        <w:tc>
          <w:tcPr>
            <w:tcW w:w="3827" w:type="dxa"/>
          </w:tcPr>
          <w:p w:rsidR="00652A5E" w:rsidRPr="00095E3D" w:rsidRDefault="00652A5E" w:rsidP="0065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52A5E" w:rsidRPr="00095E3D" w:rsidTr="008A5033">
        <w:tc>
          <w:tcPr>
            <w:tcW w:w="1103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5.1.1.8.</w:t>
            </w:r>
          </w:p>
        </w:tc>
        <w:tc>
          <w:tcPr>
            <w:tcW w:w="6156" w:type="dxa"/>
          </w:tcPr>
          <w:p w:rsidR="00652A5E" w:rsidRPr="00095E3D" w:rsidRDefault="00652A5E" w:rsidP="00652A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разовательных организаций, в которые приобретены макеты автомата Калашникова АК-47, ед.</w:t>
            </w:r>
          </w:p>
        </w:tc>
        <w:tc>
          <w:tcPr>
            <w:tcW w:w="3827" w:type="dxa"/>
          </w:tcPr>
          <w:p w:rsidR="00652A5E" w:rsidRPr="00095E3D" w:rsidRDefault="00652A5E" w:rsidP="0065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52A5E" w:rsidRPr="00095E3D" w:rsidTr="008A5033">
        <w:tc>
          <w:tcPr>
            <w:tcW w:w="1103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5.1.1.9.</w:t>
            </w:r>
          </w:p>
        </w:tc>
        <w:tc>
          <w:tcPr>
            <w:tcW w:w="6156" w:type="dxa"/>
          </w:tcPr>
          <w:p w:rsidR="00652A5E" w:rsidRPr="00095E3D" w:rsidRDefault="00652A5E" w:rsidP="00652A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разовательных организаций, в которые приобретены макеты пистолета, гранаты, ед.</w:t>
            </w:r>
          </w:p>
        </w:tc>
        <w:tc>
          <w:tcPr>
            <w:tcW w:w="3827" w:type="dxa"/>
          </w:tcPr>
          <w:p w:rsidR="00652A5E" w:rsidRPr="00095E3D" w:rsidRDefault="00652A5E" w:rsidP="0065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52A5E" w:rsidRPr="00095E3D" w:rsidTr="008A5033">
        <w:tc>
          <w:tcPr>
            <w:tcW w:w="1103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5.1.1.10.</w:t>
            </w:r>
          </w:p>
        </w:tc>
        <w:tc>
          <w:tcPr>
            <w:tcW w:w="6156" w:type="dxa"/>
          </w:tcPr>
          <w:p w:rsidR="00652A5E" w:rsidRPr="00095E3D" w:rsidRDefault="00652A5E" w:rsidP="00652A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разовательных организаций, в которые приобретены противогазы, ед.</w:t>
            </w:r>
          </w:p>
        </w:tc>
        <w:tc>
          <w:tcPr>
            <w:tcW w:w="3827" w:type="dxa"/>
          </w:tcPr>
          <w:p w:rsidR="00652A5E" w:rsidRPr="00095E3D" w:rsidRDefault="00652A5E" w:rsidP="0065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</w:t>
            </w:r>
          </w:p>
        </w:tc>
        <w:tc>
          <w:tcPr>
            <w:tcW w:w="1275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52A5E" w:rsidRPr="00095E3D" w:rsidTr="008A5033">
        <w:tc>
          <w:tcPr>
            <w:tcW w:w="1103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5.1.1.11.</w:t>
            </w:r>
          </w:p>
        </w:tc>
        <w:tc>
          <w:tcPr>
            <w:tcW w:w="6156" w:type="dxa"/>
          </w:tcPr>
          <w:p w:rsidR="00652A5E" w:rsidRPr="00095E3D" w:rsidRDefault="00652A5E" w:rsidP="00652A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разовательных организаций, в которые приобретены общевойсковые защитные костюмы, ед.</w:t>
            </w:r>
          </w:p>
        </w:tc>
        <w:tc>
          <w:tcPr>
            <w:tcW w:w="3827" w:type="dxa"/>
          </w:tcPr>
          <w:p w:rsidR="00652A5E" w:rsidRPr="00095E3D" w:rsidRDefault="00652A5E" w:rsidP="0065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52A5E" w:rsidRPr="00095E3D" w:rsidTr="008A5033">
        <w:tc>
          <w:tcPr>
            <w:tcW w:w="1103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5.1.1.12.</w:t>
            </w:r>
          </w:p>
        </w:tc>
        <w:tc>
          <w:tcPr>
            <w:tcW w:w="6156" w:type="dxa"/>
          </w:tcPr>
          <w:p w:rsidR="00652A5E" w:rsidRPr="00095E3D" w:rsidRDefault="00652A5E" w:rsidP="00652A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разовательных организаций, в которые приобретены малогабаритный макет автомата Калашникова, пневматическая винтовка, ед.</w:t>
            </w:r>
          </w:p>
        </w:tc>
        <w:tc>
          <w:tcPr>
            <w:tcW w:w="3827" w:type="dxa"/>
          </w:tcPr>
          <w:p w:rsidR="00652A5E" w:rsidRPr="00095E3D" w:rsidRDefault="00652A5E" w:rsidP="0065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52A5E" w:rsidRPr="00095E3D" w:rsidTr="008A5033">
        <w:tc>
          <w:tcPr>
            <w:tcW w:w="1103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5.1.1.13.</w:t>
            </w:r>
          </w:p>
        </w:tc>
        <w:tc>
          <w:tcPr>
            <w:tcW w:w="6156" w:type="dxa"/>
          </w:tcPr>
          <w:p w:rsidR="00652A5E" w:rsidRPr="00095E3D" w:rsidRDefault="00652A5E" w:rsidP="00652A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разовательных организаций, в которых приобретены электронный тир, ед.</w:t>
            </w:r>
          </w:p>
        </w:tc>
        <w:tc>
          <w:tcPr>
            <w:tcW w:w="3827" w:type="dxa"/>
          </w:tcPr>
          <w:p w:rsidR="00652A5E" w:rsidRPr="00095E3D" w:rsidRDefault="00652A5E" w:rsidP="0065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52A5E" w:rsidRPr="00095E3D" w:rsidTr="008A5033">
        <w:tc>
          <w:tcPr>
            <w:tcW w:w="1103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5.1.1.14.</w:t>
            </w:r>
          </w:p>
        </w:tc>
        <w:tc>
          <w:tcPr>
            <w:tcW w:w="6156" w:type="dxa"/>
          </w:tcPr>
          <w:p w:rsidR="00652A5E" w:rsidRPr="00095E3D" w:rsidRDefault="00652A5E" w:rsidP="00652A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разовательных организаций, в которые приобретены приборы радиационной разведки, ед.</w:t>
            </w:r>
          </w:p>
        </w:tc>
        <w:tc>
          <w:tcPr>
            <w:tcW w:w="3827" w:type="dxa"/>
          </w:tcPr>
          <w:p w:rsidR="00652A5E" w:rsidRPr="00095E3D" w:rsidRDefault="00652A5E" w:rsidP="0065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52A5E" w:rsidRPr="00095E3D" w:rsidTr="008A5033">
        <w:tc>
          <w:tcPr>
            <w:tcW w:w="1103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5.1.1.15.</w:t>
            </w:r>
          </w:p>
        </w:tc>
        <w:tc>
          <w:tcPr>
            <w:tcW w:w="6156" w:type="dxa"/>
          </w:tcPr>
          <w:p w:rsidR="00652A5E" w:rsidRPr="00095E3D" w:rsidRDefault="00652A5E" w:rsidP="00652A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разовательных организаций, в которые приобретены пожарные рукава, ед.</w:t>
            </w:r>
          </w:p>
        </w:tc>
        <w:tc>
          <w:tcPr>
            <w:tcW w:w="3827" w:type="dxa"/>
          </w:tcPr>
          <w:p w:rsidR="00652A5E" w:rsidRPr="00095E3D" w:rsidRDefault="00652A5E" w:rsidP="0065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52A5E" w:rsidRPr="00095E3D" w:rsidTr="008A5033">
        <w:tc>
          <w:tcPr>
            <w:tcW w:w="1103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5.1.1.16.</w:t>
            </w:r>
          </w:p>
        </w:tc>
        <w:tc>
          <w:tcPr>
            <w:tcW w:w="6156" w:type="dxa"/>
          </w:tcPr>
          <w:p w:rsidR="00652A5E" w:rsidRPr="00095E3D" w:rsidRDefault="00652A5E" w:rsidP="00652A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разовательных организаций, в которые приобретены элементы полосы препятствий, ед.</w:t>
            </w:r>
          </w:p>
        </w:tc>
        <w:tc>
          <w:tcPr>
            <w:tcW w:w="3827" w:type="dxa"/>
          </w:tcPr>
          <w:p w:rsidR="00652A5E" w:rsidRPr="00095E3D" w:rsidRDefault="00652A5E" w:rsidP="0065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52A5E" w:rsidRPr="00095E3D" w:rsidTr="008A5033">
        <w:tc>
          <w:tcPr>
            <w:tcW w:w="1103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5.2.</w:t>
            </w:r>
          </w:p>
        </w:tc>
        <w:tc>
          <w:tcPr>
            <w:tcW w:w="6156" w:type="dxa"/>
          </w:tcPr>
          <w:p w:rsidR="00652A5E" w:rsidRPr="00095E3D" w:rsidRDefault="00652A5E" w:rsidP="00652A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Основное мероприятие «Пожарная безопасность образовательных организаций муниципального образования «Город Майкоп»</w:t>
            </w:r>
          </w:p>
        </w:tc>
        <w:tc>
          <w:tcPr>
            <w:tcW w:w="3827" w:type="dxa"/>
          </w:tcPr>
          <w:p w:rsidR="00652A5E" w:rsidRPr="00095E3D" w:rsidRDefault="00652A5E" w:rsidP="0065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  <w:p w:rsidR="00652A5E" w:rsidRPr="00095E3D" w:rsidRDefault="00652A5E" w:rsidP="0065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652A5E" w:rsidRPr="00095E3D" w:rsidTr="008A5033">
        <w:tc>
          <w:tcPr>
            <w:tcW w:w="1103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5.2.1.</w:t>
            </w:r>
          </w:p>
        </w:tc>
        <w:tc>
          <w:tcPr>
            <w:tcW w:w="6156" w:type="dxa"/>
          </w:tcPr>
          <w:p w:rsidR="00652A5E" w:rsidRPr="00095E3D" w:rsidRDefault="00652A5E" w:rsidP="00652A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bCs/>
                <w:color w:val="000000" w:themeColor="text1"/>
                <w:sz w:val="24"/>
              </w:rPr>
              <w:t>Расходы на проведение работ по осуществлению пожарной безопасности</w:t>
            </w:r>
          </w:p>
        </w:tc>
        <w:tc>
          <w:tcPr>
            <w:tcW w:w="3827" w:type="dxa"/>
          </w:tcPr>
          <w:p w:rsidR="00652A5E" w:rsidRPr="00095E3D" w:rsidRDefault="00652A5E" w:rsidP="0065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652A5E" w:rsidRPr="00095E3D" w:rsidTr="008A5033">
        <w:tc>
          <w:tcPr>
            <w:tcW w:w="1103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5.2.1.1.</w:t>
            </w:r>
          </w:p>
        </w:tc>
        <w:tc>
          <w:tcPr>
            <w:tcW w:w="6156" w:type="dxa"/>
          </w:tcPr>
          <w:p w:rsidR="00652A5E" w:rsidRPr="00095E3D" w:rsidRDefault="00652A5E" w:rsidP="00652A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образовательных организаций, в которых осуществлена замена или приобретена автоматическая </w:t>
            </w:r>
            <w:r w:rsidRPr="00095E3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жарная сигнализация систем оповещения о пожаре, ед.</w:t>
            </w:r>
          </w:p>
          <w:p w:rsidR="00652A5E" w:rsidRPr="00095E3D" w:rsidRDefault="00652A5E" w:rsidP="00652A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652A5E" w:rsidRPr="00095E3D" w:rsidRDefault="00652A5E" w:rsidP="0065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итет по образованию, образовательные организации.</w:t>
            </w:r>
          </w:p>
          <w:p w:rsidR="00652A5E" w:rsidRPr="00095E3D" w:rsidRDefault="00652A5E" w:rsidP="0065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52A5E" w:rsidRPr="00095E3D" w:rsidTr="008A5033">
        <w:tc>
          <w:tcPr>
            <w:tcW w:w="1103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lastRenderedPageBreak/>
              <w:t>5.2.1.2.</w:t>
            </w:r>
          </w:p>
        </w:tc>
        <w:tc>
          <w:tcPr>
            <w:tcW w:w="6156" w:type="dxa"/>
          </w:tcPr>
          <w:p w:rsidR="00652A5E" w:rsidRPr="00095E3D" w:rsidRDefault="00652A5E" w:rsidP="00652A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5E3D">
              <w:rPr>
                <w:rFonts w:ascii="Times New Roman" w:hAnsi="Times New Roman"/>
                <w:i/>
                <w:sz w:val="24"/>
                <w:szCs w:val="24"/>
              </w:rPr>
              <w:t>Количество образовательных организаций, в которых приобретены или перезаряжены огнетушители, пожарный инвентарь, ед.</w:t>
            </w:r>
          </w:p>
        </w:tc>
        <w:tc>
          <w:tcPr>
            <w:tcW w:w="3827" w:type="dxa"/>
          </w:tcPr>
          <w:p w:rsidR="00652A5E" w:rsidRPr="00095E3D" w:rsidRDefault="00652A5E" w:rsidP="0065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, образовательные организации.</w:t>
            </w:r>
          </w:p>
        </w:tc>
        <w:tc>
          <w:tcPr>
            <w:tcW w:w="1275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52A5E" w:rsidRPr="008A5033" w:rsidTr="008A5033">
        <w:tc>
          <w:tcPr>
            <w:tcW w:w="1103" w:type="dxa"/>
          </w:tcPr>
          <w:p w:rsidR="00652A5E" w:rsidRPr="00095E3D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6156" w:type="dxa"/>
          </w:tcPr>
          <w:p w:rsidR="00652A5E" w:rsidRPr="008A5033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 xml:space="preserve">Причины невыполнения контрольных событий (выполнение менее 95 % от планового </w:t>
            </w:r>
            <w:proofErr w:type="gramStart"/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значения)*</w:t>
            </w:r>
            <w:proofErr w:type="gramEnd"/>
            <w:r w:rsidRPr="00095E3D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*</w:t>
            </w:r>
          </w:p>
        </w:tc>
        <w:tc>
          <w:tcPr>
            <w:tcW w:w="7938" w:type="dxa"/>
            <w:gridSpan w:val="4"/>
          </w:tcPr>
          <w:p w:rsidR="00652A5E" w:rsidRPr="008A5033" w:rsidRDefault="00652A5E" w:rsidP="006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</w:tbl>
    <w:p w:rsidR="00A560BF" w:rsidRDefault="00A560BF" w:rsidP="0098079C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560BF" w:rsidRDefault="00A560BF" w:rsidP="0098079C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560BF" w:rsidRDefault="00A560BF" w:rsidP="0098079C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560BF" w:rsidRPr="0027134E" w:rsidRDefault="00A560BF" w:rsidP="0098079C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8079C" w:rsidRDefault="0098079C" w:rsidP="0098079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</w:rPr>
      </w:pPr>
    </w:p>
    <w:p w:rsidR="000D7540" w:rsidRDefault="000D7540" w:rsidP="0098079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</w:rPr>
      </w:pPr>
    </w:p>
    <w:p w:rsidR="000D7540" w:rsidRDefault="000D7540" w:rsidP="0098079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</w:rPr>
      </w:pPr>
    </w:p>
    <w:p w:rsidR="000D7540" w:rsidRDefault="000D7540" w:rsidP="0098079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</w:rPr>
      </w:pPr>
    </w:p>
    <w:p w:rsidR="000D7540" w:rsidRDefault="000D7540" w:rsidP="0098079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</w:rPr>
      </w:pPr>
    </w:p>
    <w:p w:rsidR="000D7540" w:rsidRDefault="000D7540" w:rsidP="0098079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</w:rPr>
      </w:pPr>
    </w:p>
    <w:p w:rsidR="000D7540" w:rsidRDefault="000D7540" w:rsidP="0098079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</w:rPr>
      </w:pPr>
    </w:p>
    <w:p w:rsidR="000D7540" w:rsidRDefault="000D7540" w:rsidP="0098079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</w:rPr>
        <w:sectPr w:rsidR="000D7540" w:rsidSect="0098079C">
          <w:pgSz w:w="16800" w:h="11900" w:orient="landscape" w:code="9"/>
          <w:pgMar w:top="709" w:right="782" w:bottom="567" w:left="992" w:header="720" w:footer="720" w:gutter="0"/>
          <w:cols w:space="708"/>
          <w:noEndnote/>
          <w:titlePg/>
          <w:docGrid w:linePitch="299"/>
        </w:sectPr>
      </w:pPr>
    </w:p>
    <w:p w:rsidR="000D7540" w:rsidRPr="005C3AD2" w:rsidRDefault="000D7540" w:rsidP="000D7540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5C3AD2">
        <w:rPr>
          <w:rFonts w:ascii="Times New Roman" w:eastAsiaTheme="minorHAnsi" w:hAnsi="Times New Roman" w:cstheme="minorBidi"/>
          <w:b/>
          <w:sz w:val="28"/>
          <w:szCs w:val="28"/>
        </w:rPr>
        <w:lastRenderedPageBreak/>
        <w:t>Факторы, повлиявшие на ход реализации муниципальной программы:</w:t>
      </w:r>
    </w:p>
    <w:p w:rsidR="000D7540" w:rsidRDefault="000D7540" w:rsidP="000D754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D7540" w:rsidRPr="005C3AD2" w:rsidRDefault="000D7540" w:rsidP="00606C9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C3AD2">
        <w:rPr>
          <w:rFonts w:ascii="Times New Roman" w:eastAsiaTheme="minorHAnsi" w:hAnsi="Times New Roman"/>
          <w:sz w:val="28"/>
          <w:szCs w:val="28"/>
        </w:rPr>
        <w:t>Основными факторами, положительно повлиявшими на ход реализации муниципальной программы в 202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5C3AD2">
        <w:rPr>
          <w:rFonts w:ascii="Times New Roman" w:eastAsiaTheme="minorHAnsi" w:hAnsi="Times New Roman"/>
          <w:sz w:val="28"/>
          <w:szCs w:val="28"/>
        </w:rPr>
        <w:t xml:space="preserve"> году, являются:</w:t>
      </w:r>
    </w:p>
    <w:p w:rsidR="000D7540" w:rsidRDefault="000D7540" w:rsidP="00606C9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C3AD2">
        <w:rPr>
          <w:rFonts w:ascii="Times New Roman" w:eastAsiaTheme="minorHAnsi" w:hAnsi="Times New Roman"/>
          <w:sz w:val="28"/>
          <w:szCs w:val="28"/>
        </w:rPr>
        <w:t>- реализация национального проекта «Образование» и «Демография»;</w:t>
      </w:r>
    </w:p>
    <w:p w:rsidR="000D7540" w:rsidRPr="005C3AD2" w:rsidRDefault="000D7540" w:rsidP="00606C9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0D7540">
        <w:rPr>
          <w:rFonts w:ascii="Times New Roman" w:eastAsiaTheme="minorHAnsi" w:hAnsi="Times New Roman"/>
          <w:sz w:val="28"/>
          <w:szCs w:val="28"/>
        </w:rPr>
        <w:t>участ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0D7540">
        <w:rPr>
          <w:rFonts w:ascii="Times New Roman" w:eastAsiaTheme="minorHAnsi" w:hAnsi="Times New Roman"/>
          <w:sz w:val="28"/>
          <w:szCs w:val="28"/>
        </w:rPr>
        <w:t xml:space="preserve"> в программе «Модернизация школьных систем образования» в рамках государственной программы «Развитие образования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0D7540" w:rsidRPr="005C3AD2" w:rsidRDefault="000D7540" w:rsidP="00606C9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C3AD2">
        <w:rPr>
          <w:rFonts w:ascii="Times New Roman" w:eastAsiaTheme="minorHAnsi" w:hAnsi="Times New Roman"/>
          <w:sz w:val="28"/>
          <w:szCs w:val="28"/>
        </w:rPr>
        <w:t>- чёткая конкретизация основных планируемых положений муниципальной программы, позволившая сформировать и в значительной степени реализовать мероприятия, включённые в настоящую муниципальную программу;</w:t>
      </w:r>
    </w:p>
    <w:p w:rsidR="000D7540" w:rsidRPr="005C3AD2" w:rsidRDefault="000D7540" w:rsidP="00606C9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C3AD2">
        <w:rPr>
          <w:rFonts w:ascii="Times New Roman" w:eastAsiaTheme="minorHAnsi" w:hAnsi="Times New Roman"/>
          <w:sz w:val="28"/>
          <w:szCs w:val="28"/>
        </w:rPr>
        <w:t>- проведение анализа выполнения мероприятий муниципальной программы в организационном, финансовом аспектах, что позволило своевременно скорректировать планы реализации мероприятий;</w:t>
      </w:r>
    </w:p>
    <w:p w:rsidR="000D7540" w:rsidRPr="005C3AD2" w:rsidRDefault="000D7540" w:rsidP="00606C9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C3AD2">
        <w:rPr>
          <w:rFonts w:ascii="Times New Roman" w:eastAsiaTheme="minorHAnsi" w:hAnsi="Times New Roman"/>
          <w:sz w:val="28"/>
          <w:szCs w:val="28"/>
        </w:rPr>
        <w:t xml:space="preserve">- </w:t>
      </w:r>
      <w:r w:rsidRPr="005C3AD2">
        <w:rPr>
          <w:rFonts w:ascii="Times New Roman" w:eastAsia="Times New Roman" w:hAnsi="Times New Roman"/>
          <w:sz w:val="28"/>
          <w:szCs w:val="28"/>
          <w:lang w:eastAsia="ru-RU"/>
        </w:rPr>
        <w:t>сплоченность и работоспособность коллект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C3AD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образованию и образовательных организаций, участвующих в реализации муниципальной программы;</w:t>
      </w:r>
    </w:p>
    <w:p w:rsidR="000D7540" w:rsidRPr="005C3AD2" w:rsidRDefault="000D7540" w:rsidP="00606C9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AD2">
        <w:rPr>
          <w:rFonts w:ascii="Times New Roman" w:eastAsia="Times New Roman" w:hAnsi="Times New Roman"/>
          <w:sz w:val="28"/>
          <w:szCs w:val="28"/>
          <w:lang w:eastAsia="ru-RU"/>
        </w:rPr>
        <w:t>- актуализация изменений, влияющих на ход реализации муниципальной программы, в том числе корректировка финансового обеспечения муниципальной программы с сохранением ожидаемых результатов муниципальной программы.</w:t>
      </w:r>
    </w:p>
    <w:p w:rsidR="000D7540" w:rsidRPr="005C3AD2" w:rsidRDefault="000D7540" w:rsidP="00606C9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AD2">
        <w:rPr>
          <w:rFonts w:ascii="Times New Roman" w:eastAsia="Times New Roman" w:hAnsi="Times New Roman"/>
          <w:sz w:val="28"/>
          <w:szCs w:val="28"/>
          <w:lang w:eastAsia="ru-RU"/>
        </w:rPr>
        <w:t>Основными факторами, отрицательно повлиявшими на ход реализации муниципальной программы в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5C3AD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 являются:</w:t>
      </w:r>
    </w:p>
    <w:p w:rsidR="000D7540" w:rsidRPr="005C3AD2" w:rsidRDefault="000D7540" w:rsidP="00606C9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AD2">
        <w:rPr>
          <w:rFonts w:ascii="Times New Roman" w:eastAsia="Times New Roman" w:hAnsi="Times New Roman"/>
          <w:sz w:val="28"/>
          <w:szCs w:val="28"/>
          <w:lang w:eastAsia="ru-RU"/>
        </w:rPr>
        <w:t>-образовательные организации обеспечены материально-техническими ресурсами не в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C3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ме</w:t>
      </w:r>
      <w:r w:rsidRPr="005C3A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7540" w:rsidRPr="005C3AD2" w:rsidRDefault="000D7540" w:rsidP="00606C9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AD2">
        <w:rPr>
          <w:rFonts w:ascii="Times New Roman" w:eastAsia="Times New Roman" w:hAnsi="Times New Roman"/>
          <w:sz w:val="28"/>
          <w:szCs w:val="28"/>
          <w:lang w:eastAsia="ru-RU"/>
        </w:rPr>
        <w:t>-недостаточность финансирования образовательной деятельности.</w:t>
      </w:r>
    </w:p>
    <w:p w:rsidR="000D7540" w:rsidRPr="00937DEB" w:rsidRDefault="000D7540" w:rsidP="00606C99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937DEB">
        <w:rPr>
          <w:rFonts w:ascii="Times New Roman" w:eastAsiaTheme="minorHAnsi" w:hAnsi="Times New Roman" w:cstheme="minorBidi"/>
          <w:sz w:val="28"/>
          <w:szCs w:val="28"/>
        </w:rPr>
        <w:t>Информация об использовании бюджетных ассигнований бюджета муниципального образования «Город Майкоп» и иных средств на реализацию муниципальной программы за 202</w:t>
      </w:r>
      <w:r>
        <w:rPr>
          <w:rFonts w:ascii="Times New Roman" w:eastAsiaTheme="minorHAnsi" w:hAnsi="Times New Roman" w:cstheme="minorBidi"/>
          <w:sz w:val="28"/>
          <w:szCs w:val="28"/>
        </w:rPr>
        <w:t>2</w:t>
      </w:r>
      <w:r w:rsidRPr="00937DEB">
        <w:rPr>
          <w:rFonts w:ascii="Times New Roman" w:eastAsiaTheme="minorHAnsi" w:hAnsi="Times New Roman" w:cstheme="minorBidi"/>
          <w:sz w:val="28"/>
          <w:szCs w:val="28"/>
        </w:rPr>
        <w:t xml:space="preserve"> год приведена в </w:t>
      </w:r>
      <w:r>
        <w:rPr>
          <w:rFonts w:ascii="Times New Roman" w:eastAsiaTheme="minorHAnsi" w:hAnsi="Times New Roman" w:cstheme="minorBidi"/>
          <w:sz w:val="28"/>
          <w:szCs w:val="28"/>
        </w:rPr>
        <w:t>т</w:t>
      </w:r>
      <w:r w:rsidRPr="00937DEB">
        <w:rPr>
          <w:rFonts w:ascii="Times New Roman" w:eastAsiaTheme="minorHAnsi" w:hAnsi="Times New Roman" w:cstheme="minorBidi"/>
          <w:sz w:val="28"/>
          <w:szCs w:val="28"/>
        </w:rPr>
        <w:t>аблице № 3.</w:t>
      </w:r>
    </w:p>
    <w:p w:rsidR="000D7540" w:rsidRDefault="000D7540" w:rsidP="0098079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</w:rPr>
      </w:pPr>
    </w:p>
    <w:p w:rsidR="000D7540" w:rsidRPr="00936F71" w:rsidRDefault="000D7540" w:rsidP="0098079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</w:rPr>
      </w:pPr>
    </w:p>
    <w:p w:rsidR="0098079C" w:rsidRPr="005C3AD2" w:rsidRDefault="0098079C" w:rsidP="0098079C">
      <w:pPr>
        <w:spacing w:before="120" w:after="12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  <w:sectPr w:rsidR="0098079C" w:rsidRPr="005C3AD2" w:rsidSect="000D7540">
          <w:pgSz w:w="11900" w:h="16800" w:code="9"/>
          <w:pgMar w:top="1134" w:right="850" w:bottom="1134" w:left="1701" w:header="720" w:footer="720" w:gutter="0"/>
          <w:cols w:space="708"/>
          <w:noEndnote/>
          <w:titlePg/>
          <w:docGrid w:linePitch="299"/>
        </w:sectPr>
      </w:pPr>
    </w:p>
    <w:p w:rsidR="0098079C" w:rsidRDefault="0098079C" w:rsidP="0098079C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1E5DED">
        <w:rPr>
          <w:rFonts w:ascii="Times New Roman" w:eastAsiaTheme="minorHAnsi" w:hAnsi="Times New Roman"/>
          <w:sz w:val="28"/>
          <w:szCs w:val="28"/>
        </w:rPr>
        <w:lastRenderedPageBreak/>
        <w:t>Таблица № 3</w:t>
      </w:r>
    </w:p>
    <w:p w:rsidR="0098079C" w:rsidRPr="00556B76" w:rsidRDefault="0098079C" w:rsidP="0098079C">
      <w:pPr>
        <w:spacing w:after="0"/>
        <w:jc w:val="right"/>
        <w:rPr>
          <w:rFonts w:ascii="Times New Roman" w:eastAsiaTheme="minorHAnsi" w:hAnsi="Times New Roman"/>
          <w:b/>
          <w:sz w:val="28"/>
          <w:szCs w:val="28"/>
        </w:rPr>
      </w:pPr>
    </w:p>
    <w:p w:rsidR="0098079C" w:rsidRPr="00556B76" w:rsidRDefault="0098079C" w:rsidP="0098079C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56B76">
        <w:rPr>
          <w:rFonts w:ascii="Times New Roman" w:eastAsiaTheme="minorHAnsi" w:hAnsi="Times New Roman"/>
          <w:b/>
          <w:sz w:val="28"/>
          <w:szCs w:val="28"/>
        </w:rPr>
        <w:t xml:space="preserve">Отчет об использовании бюджетных ассигнований бюджета муниципального образования «Город Майкоп» и иных средств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(средств внебюджетных источников) </w:t>
      </w:r>
      <w:r w:rsidRPr="00556B76">
        <w:rPr>
          <w:rFonts w:ascii="Times New Roman" w:eastAsiaTheme="minorHAnsi" w:hAnsi="Times New Roman"/>
          <w:b/>
          <w:sz w:val="28"/>
          <w:szCs w:val="28"/>
        </w:rPr>
        <w:t>на реализацию муниципальной программы, подпрограмм муниципальной программы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(обеспечивающей подпрограммы муниципальной программы)</w:t>
      </w:r>
    </w:p>
    <w:p w:rsidR="0098079C" w:rsidRDefault="0098079C" w:rsidP="0098079C">
      <w:pPr>
        <w:spacing w:after="0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A560BF" w:rsidRPr="00A560BF" w:rsidRDefault="00A560BF" w:rsidP="00A560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0B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Pr="00A560BF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proofErr w:type="gramEnd"/>
      <w:r w:rsidRPr="00A560B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)</w:t>
      </w:r>
    </w:p>
    <w:tbl>
      <w:tblPr>
        <w:tblStyle w:val="20"/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588"/>
        <w:gridCol w:w="1418"/>
        <w:gridCol w:w="1417"/>
        <w:gridCol w:w="1418"/>
        <w:gridCol w:w="1275"/>
        <w:gridCol w:w="1560"/>
        <w:gridCol w:w="1559"/>
        <w:gridCol w:w="1134"/>
      </w:tblGrid>
      <w:tr w:rsidR="00A560BF" w:rsidRPr="00A85756" w:rsidTr="00BE74BC">
        <w:trPr>
          <w:tblHeader/>
        </w:trPr>
        <w:tc>
          <w:tcPr>
            <w:tcW w:w="2694" w:type="dxa"/>
            <w:vMerge w:val="restart"/>
          </w:tcPr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 программы,</w:t>
            </w:r>
          </w:p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подпрограммы</w:t>
            </w:r>
            <w:proofErr w:type="gramEnd"/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, основного</w:t>
            </w:r>
          </w:p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  <w:proofErr w:type="gramEnd"/>
          </w:p>
        </w:tc>
        <w:tc>
          <w:tcPr>
            <w:tcW w:w="4848" w:type="dxa"/>
            <w:gridSpan w:val="3"/>
          </w:tcPr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Расходы за счёт средств бюджета муниципального образования</w:t>
            </w:r>
          </w:p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«Город Майкоп»</w:t>
            </w:r>
          </w:p>
        </w:tc>
        <w:tc>
          <w:tcPr>
            <w:tcW w:w="4110" w:type="dxa"/>
            <w:gridSpan w:val="3"/>
          </w:tcPr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Расходы за счёт средств</w:t>
            </w:r>
          </w:p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внебюджетных</w:t>
            </w:r>
            <w:proofErr w:type="gramEnd"/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 xml:space="preserve"> источников</w:t>
            </w:r>
          </w:p>
        </w:tc>
        <w:tc>
          <w:tcPr>
            <w:tcW w:w="4253" w:type="dxa"/>
            <w:gridSpan w:val="3"/>
          </w:tcPr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Итого расходы на реализацию</w:t>
            </w:r>
          </w:p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</w:t>
            </w:r>
          </w:p>
        </w:tc>
      </w:tr>
      <w:tr w:rsidR="00A560BF" w:rsidRPr="00A85756" w:rsidTr="00BE74BC">
        <w:trPr>
          <w:tblHeader/>
        </w:trPr>
        <w:tc>
          <w:tcPr>
            <w:tcW w:w="2694" w:type="dxa"/>
            <w:vMerge/>
          </w:tcPr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Сводная бюджетная роспись на 31 декабря отчётного года</w:t>
            </w:r>
          </w:p>
        </w:tc>
        <w:tc>
          <w:tcPr>
            <w:tcW w:w="1588" w:type="dxa"/>
          </w:tcPr>
          <w:p w:rsidR="00A560BF" w:rsidRPr="00A85756" w:rsidRDefault="00A560BF" w:rsidP="00BE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418" w:type="dxa"/>
          </w:tcPr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исполне</w:t>
            </w:r>
            <w:proofErr w:type="gramEnd"/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-ния</w:t>
            </w:r>
            <w:proofErr w:type="spellEnd"/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Уточнен-</w:t>
            </w:r>
            <w:proofErr w:type="spellStart"/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418" w:type="dxa"/>
          </w:tcPr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 xml:space="preserve">Кассовое </w:t>
            </w:r>
            <w:proofErr w:type="spellStart"/>
            <w:proofErr w:type="gramStart"/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исполне-ние</w:t>
            </w:r>
            <w:proofErr w:type="spellEnd"/>
            <w:proofErr w:type="gramEnd"/>
          </w:p>
        </w:tc>
        <w:tc>
          <w:tcPr>
            <w:tcW w:w="1275" w:type="dxa"/>
          </w:tcPr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исполне</w:t>
            </w:r>
            <w:proofErr w:type="spellEnd"/>
            <w:proofErr w:type="gramEnd"/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Уточненный план на 31</w:t>
            </w:r>
          </w:p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декабря</w:t>
            </w:r>
            <w:proofErr w:type="gramEnd"/>
          </w:p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отчётного</w:t>
            </w:r>
            <w:proofErr w:type="gramEnd"/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Кассовое</w:t>
            </w:r>
          </w:p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исполне</w:t>
            </w:r>
            <w:proofErr w:type="spellEnd"/>
            <w:proofErr w:type="gramEnd"/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</w:tcPr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исполнения</w:t>
            </w:r>
            <w:proofErr w:type="gramEnd"/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</w:tr>
      <w:tr w:rsidR="00A560BF" w:rsidRPr="00A85756" w:rsidTr="00BE74BC">
        <w:tc>
          <w:tcPr>
            <w:tcW w:w="2694" w:type="dxa"/>
          </w:tcPr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560BF" w:rsidRPr="00A85756" w:rsidRDefault="00A560BF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6925FD" w:rsidRPr="00A85756" w:rsidTr="00BE74BC">
        <w:trPr>
          <w:trHeight w:val="1134"/>
        </w:trPr>
        <w:tc>
          <w:tcPr>
            <w:tcW w:w="2694" w:type="dxa"/>
          </w:tcPr>
          <w:p w:rsidR="006925FD" w:rsidRPr="00A85756" w:rsidRDefault="00A85756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D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ниципальная программа «Развитие системы образования муниципального образования «Город Майкоп»</w:t>
            </w:r>
          </w:p>
        </w:tc>
        <w:tc>
          <w:tcPr>
            <w:tcW w:w="1842" w:type="dxa"/>
            <w:vAlign w:val="center"/>
          </w:tcPr>
          <w:p w:rsidR="006925FD" w:rsidRPr="00A85756" w:rsidRDefault="00A85756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756">
              <w:rPr>
                <w:rFonts w:ascii="Times New Roman" w:hAnsi="Times New Roman"/>
                <w:color w:val="000000"/>
                <w:sz w:val="24"/>
                <w:szCs w:val="24"/>
              </w:rPr>
              <w:t>2 606 812,8</w:t>
            </w:r>
          </w:p>
        </w:tc>
        <w:tc>
          <w:tcPr>
            <w:tcW w:w="1588" w:type="dxa"/>
            <w:vAlign w:val="center"/>
          </w:tcPr>
          <w:p w:rsidR="006925FD" w:rsidRPr="00BE74BC" w:rsidRDefault="00BE74BC" w:rsidP="00BE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418" w:type="dxa"/>
            <w:vAlign w:val="center"/>
          </w:tcPr>
          <w:p w:rsidR="006925FD" w:rsidRPr="00A85756" w:rsidRDefault="00D657D5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8</w:t>
            </w:r>
          </w:p>
        </w:tc>
        <w:tc>
          <w:tcPr>
            <w:tcW w:w="1417" w:type="dxa"/>
            <w:vAlign w:val="center"/>
          </w:tcPr>
          <w:p w:rsidR="006925FD" w:rsidRPr="00A85756" w:rsidRDefault="00A85756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756">
              <w:rPr>
                <w:rFonts w:ascii="Times New Roman" w:hAnsi="Times New Roman"/>
                <w:color w:val="000000"/>
                <w:sz w:val="24"/>
                <w:szCs w:val="24"/>
              </w:rPr>
              <w:t>67 717,1</w:t>
            </w:r>
          </w:p>
        </w:tc>
        <w:tc>
          <w:tcPr>
            <w:tcW w:w="1418" w:type="dxa"/>
            <w:vAlign w:val="center"/>
          </w:tcPr>
          <w:p w:rsidR="006925FD" w:rsidRPr="00A85756" w:rsidRDefault="00D03B4B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717,1</w:t>
            </w:r>
          </w:p>
        </w:tc>
        <w:tc>
          <w:tcPr>
            <w:tcW w:w="1275" w:type="dxa"/>
            <w:vAlign w:val="center"/>
          </w:tcPr>
          <w:p w:rsidR="006925FD" w:rsidRPr="00A85756" w:rsidRDefault="00D03B4B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vAlign w:val="center"/>
          </w:tcPr>
          <w:p w:rsidR="006925FD" w:rsidRPr="00A85756" w:rsidRDefault="00A85756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756">
              <w:rPr>
                <w:rFonts w:ascii="Times New Roman" w:hAnsi="Times New Roman"/>
                <w:color w:val="000000"/>
                <w:sz w:val="24"/>
                <w:szCs w:val="24"/>
              </w:rPr>
              <w:t>2 674 529,9</w:t>
            </w:r>
          </w:p>
        </w:tc>
        <w:tc>
          <w:tcPr>
            <w:tcW w:w="1559" w:type="dxa"/>
            <w:vAlign w:val="center"/>
          </w:tcPr>
          <w:p w:rsidR="006925FD" w:rsidRPr="00A85756" w:rsidRDefault="00D03B4B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73 922,0</w:t>
            </w:r>
          </w:p>
        </w:tc>
        <w:tc>
          <w:tcPr>
            <w:tcW w:w="1134" w:type="dxa"/>
            <w:vAlign w:val="center"/>
          </w:tcPr>
          <w:p w:rsidR="006925FD" w:rsidRPr="00A85756" w:rsidRDefault="00D03B4B" w:rsidP="00A5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8</w:t>
            </w:r>
          </w:p>
        </w:tc>
      </w:tr>
      <w:tr w:rsidR="00D03B4B" w:rsidRPr="00A85756" w:rsidTr="00BE74BC">
        <w:trPr>
          <w:trHeight w:val="1134"/>
        </w:trPr>
        <w:tc>
          <w:tcPr>
            <w:tcW w:w="2694" w:type="dxa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8575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дпрограмма 1 «Развитие системы дошкольного образования»</w:t>
            </w:r>
          </w:p>
        </w:tc>
        <w:tc>
          <w:tcPr>
            <w:tcW w:w="1842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8 705,4</w:t>
            </w:r>
          </w:p>
        </w:tc>
        <w:tc>
          <w:tcPr>
            <w:tcW w:w="158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8 655,4</w:t>
            </w:r>
          </w:p>
        </w:tc>
        <w:tc>
          <w:tcPr>
            <w:tcW w:w="1418" w:type="dxa"/>
            <w:vAlign w:val="center"/>
          </w:tcPr>
          <w:p w:rsidR="00D03B4B" w:rsidRPr="00D657D5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9</w:t>
            </w:r>
          </w:p>
        </w:tc>
        <w:tc>
          <w:tcPr>
            <w:tcW w:w="1417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756">
              <w:rPr>
                <w:rFonts w:ascii="Times New Roman" w:hAnsi="Times New Roman"/>
                <w:color w:val="000000"/>
                <w:sz w:val="24"/>
                <w:szCs w:val="24"/>
              </w:rPr>
              <w:t>67 717,1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717,1</w:t>
            </w:r>
          </w:p>
        </w:tc>
        <w:tc>
          <w:tcPr>
            <w:tcW w:w="1275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6 422,5</w:t>
            </w:r>
          </w:p>
        </w:tc>
        <w:tc>
          <w:tcPr>
            <w:tcW w:w="1559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6 372,5</w:t>
            </w:r>
          </w:p>
        </w:tc>
        <w:tc>
          <w:tcPr>
            <w:tcW w:w="1134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9</w:t>
            </w:r>
          </w:p>
        </w:tc>
      </w:tr>
      <w:tr w:rsidR="00D03B4B" w:rsidRPr="00A85756" w:rsidTr="00BE74BC">
        <w:trPr>
          <w:trHeight w:val="1697"/>
        </w:trPr>
        <w:tc>
          <w:tcPr>
            <w:tcW w:w="2694" w:type="dxa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lastRenderedPageBreak/>
              <w:t>Основное мероприятие «Предоставление качественного и доступного дошкольного образования»</w:t>
            </w:r>
          </w:p>
        </w:tc>
        <w:tc>
          <w:tcPr>
            <w:tcW w:w="1842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0 792,4</w:t>
            </w:r>
          </w:p>
        </w:tc>
        <w:tc>
          <w:tcPr>
            <w:tcW w:w="158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0 742,4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9</w:t>
            </w:r>
          </w:p>
        </w:tc>
        <w:tc>
          <w:tcPr>
            <w:tcW w:w="1417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756">
              <w:rPr>
                <w:rFonts w:ascii="Times New Roman" w:hAnsi="Times New Roman"/>
                <w:color w:val="000000"/>
                <w:sz w:val="24"/>
                <w:szCs w:val="24"/>
              </w:rPr>
              <w:t>67 717,1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717,1</w:t>
            </w:r>
          </w:p>
        </w:tc>
        <w:tc>
          <w:tcPr>
            <w:tcW w:w="1275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8 509,5</w:t>
            </w:r>
          </w:p>
        </w:tc>
        <w:tc>
          <w:tcPr>
            <w:tcW w:w="1559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8 459,5</w:t>
            </w:r>
          </w:p>
        </w:tc>
        <w:tc>
          <w:tcPr>
            <w:tcW w:w="1134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9</w:t>
            </w:r>
          </w:p>
        </w:tc>
      </w:tr>
      <w:tr w:rsidR="00D03B4B" w:rsidRPr="00A85756" w:rsidTr="00BE74BC">
        <w:trPr>
          <w:trHeight w:val="1408"/>
        </w:trPr>
        <w:tc>
          <w:tcPr>
            <w:tcW w:w="2694" w:type="dxa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«Развитие инфраструктуры системы дошкольного образования»</w:t>
            </w:r>
          </w:p>
        </w:tc>
        <w:tc>
          <w:tcPr>
            <w:tcW w:w="1842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059,9</w:t>
            </w:r>
          </w:p>
        </w:tc>
        <w:tc>
          <w:tcPr>
            <w:tcW w:w="158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059,9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059,9</w:t>
            </w:r>
          </w:p>
        </w:tc>
        <w:tc>
          <w:tcPr>
            <w:tcW w:w="1559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059,9</w:t>
            </w:r>
          </w:p>
        </w:tc>
        <w:tc>
          <w:tcPr>
            <w:tcW w:w="1134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03B4B" w:rsidRPr="00A85756" w:rsidTr="00BE74BC">
        <w:trPr>
          <w:trHeight w:val="1400"/>
        </w:trPr>
        <w:tc>
          <w:tcPr>
            <w:tcW w:w="2694" w:type="dxa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«Реализация Федерального проекта «Содействие занятости»</w:t>
            </w:r>
          </w:p>
        </w:tc>
        <w:tc>
          <w:tcPr>
            <w:tcW w:w="1842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853,1</w:t>
            </w:r>
          </w:p>
        </w:tc>
        <w:tc>
          <w:tcPr>
            <w:tcW w:w="158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853,1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853,1</w:t>
            </w:r>
          </w:p>
        </w:tc>
        <w:tc>
          <w:tcPr>
            <w:tcW w:w="1559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853,1</w:t>
            </w:r>
          </w:p>
        </w:tc>
        <w:tc>
          <w:tcPr>
            <w:tcW w:w="1134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03B4B" w:rsidRPr="00A85756" w:rsidTr="00BE74BC">
        <w:trPr>
          <w:trHeight w:val="1689"/>
        </w:trPr>
        <w:tc>
          <w:tcPr>
            <w:tcW w:w="2694" w:type="dxa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A8575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дпрограмма 2 </w:t>
            </w:r>
            <w:r w:rsidRPr="00A85756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  <w:t>«Развитие системы начального общего, основного общего, среднего общего образования»</w:t>
            </w:r>
          </w:p>
        </w:tc>
        <w:tc>
          <w:tcPr>
            <w:tcW w:w="1842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57 533,4</w:t>
            </w:r>
          </w:p>
        </w:tc>
        <w:tc>
          <w:tcPr>
            <w:tcW w:w="158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57 299,3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8</w:t>
            </w:r>
          </w:p>
        </w:tc>
        <w:tc>
          <w:tcPr>
            <w:tcW w:w="1417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57 533,4</w:t>
            </w:r>
          </w:p>
        </w:tc>
        <w:tc>
          <w:tcPr>
            <w:tcW w:w="1559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57 299,3</w:t>
            </w:r>
          </w:p>
        </w:tc>
        <w:tc>
          <w:tcPr>
            <w:tcW w:w="1134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8</w:t>
            </w:r>
          </w:p>
        </w:tc>
      </w:tr>
      <w:tr w:rsidR="00D03B4B" w:rsidRPr="00A85756" w:rsidTr="00BE74BC">
        <w:trPr>
          <w:trHeight w:val="1932"/>
        </w:trPr>
        <w:tc>
          <w:tcPr>
            <w:tcW w:w="2694" w:type="dxa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Основное мероприятие «Предоставление качественного и доступного начального общего, основного общего, среднего общего образования»</w:t>
            </w:r>
          </w:p>
        </w:tc>
        <w:tc>
          <w:tcPr>
            <w:tcW w:w="1842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3 552,0</w:t>
            </w:r>
          </w:p>
        </w:tc>
        <w:tc>
          <w:tcPr>
            <w:tcW w:w="158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3 317,9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8</w:t>
            </w:r>
          </w:p>
        </w:tc>
        <w:tc>
          <w:tcPr>
            <w:tcW w:w="1417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3 552,0</w:t>
            </w:r>
          </w:p>
        </w:tc>
        <w:tc>
          <w:tcPr>
            <w:tcW w:w="1559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3 317,9</w:t>
            </w:r>
          </w:p>
        </w:tc>
        <w:tc>
          <w:tcPr>
            <w:tcW w:w="1134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8</w:t>
            </w:r>
          </w:p>
        </w:tc>
      </w:tr>
      <w:tr w:rsidR="00D03B4B" w:rsidRPr="00A85756" w:rsidTr="00BE74BC">
        <w:trPr>
          <w:trHeight w:val="1932"/>
        </w:trPr>
        <w:tc>
          <w:tcPr>
            <w:tcW w:w="2694" w:type="dxa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«Развитие инфраструктуры системы начального общего, основного общего, среднего общего образования»</w:t>
            </w:r>
          </w:p>
        </w:tc>
        <w:tc>
          <w:tcPr>
            <w:tcW w:w="1842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1 583,4</w:t>
            </w:r>
          </w:p>
        </w:tc>
        <w:tc>
          <w:tcPr>
            <w:tcW w:w="158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1 583,4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1 583,4</w:t>
            </w:r>
          </w:p>
        </w:tc>
        <w:tc>
          <w:tcPr>
            <w:tcW w:w="1559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1 583,4</w:t>
            </w:r>
          </w:p>
        </w:tc>
        <w:tc>
          <w:tcPr>
            <w:tcW w:w="1134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03B4B" w:rsidRPr="00A85756" w:rsidTr="00BE74BC">
        <w:trPr>
          <w:trHeight w:val="1932"/>
        </w:trPr>
        <w:tc>
          <w:tcPr>
            <w:tcW w:w="2694" w:type="dxa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«Реализация комплекса мер по созданию условий для успешной социализации и эффективной самореализации обучающихся»</w:t>
            </w:r>
          </w:p>
        </w:tc>
        <w:tc>
          <w:tcPr>
            <w:tcW w:w="1842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7,0</w:t>
            </w:r>
          </w:p>
        </w:tc>
        <w:tc>
          <w:tcPr>
            <w:tcW w:w="158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7,0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7,0</w:t>
            </w:r>
          </w:p>
        </w:tc>
        <w:tc>
          <w:tcPr>
            <w:tcW w:w="1559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7,0</w:t>
            </w:r>
          </w:p>
        </w:tc>
        <w:tc>
          <w:tcPr>
            <w:tcW w:w="1134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03B4B" w:rsidRPr="00A85756" w:rsidTr="00BE74BC">
        <w:trPr>
          <w:trHeight w:val="1074"/>
        </w:trPr>
        <w:tc>
          <w:tcPr>
            <w:tcW w:w="2694" w:type="dxa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Основное мероприятие «Сохранение и укрепление здоровья обучающихся»</w:t>
            </w:r>
          </w:p>
        </w:tc>
        <w:tc>
          <w:tcPr>
            <w:tcW w:w="1842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850,4</w:t>
            </w:r>
          </w:p>
        </w:tc>
        <w:tc>
          <w:tcPr>
            <w:tcW w:w="158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850,4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850,4</w:t>
            </w:r>
          </w:p>
        </w:tc>
        <w:tc>
          <w:tcPr>
            <w:tcW w:w="1559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850,4</w:t>
            </w:r>
          </w:p>
        </w:tc>
        <w:tc>
          <w:tcPr>
            <w:tcW w:w="1134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03B4B" w:rsidRPr="00A85756" w:rsidTr="00BE74BC">
        <w:trPr>
          <w:trHeight w:val="562"/>
        </w:trPr>
        <w:tc>
          <w:tcPr>
            <w:tcW w:w="2694" w:type="dxa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85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 «Предоставление бесплатного питания учащимся в организациях муниципального образования «Город Майкоп», осуществляющих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  <w:tc>
          <w:tcPr>
            <w:tcW w:w="1842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5 620,6</w:t>
            </w:r>
          </w:p>
        </w:tc>
        <w:tc>
          <w:tcPr>
            <w:tcW w:w="158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5 620,6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5 620,6</w:t>
            </w:r>
          </w:p>
        </w:tc>
        <w:tc>
          <w:tcPr>
            <w:tcW w:w="1559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5 620,6</w:t>
            </w:r>
          </w:p>
        </w:tc>
        <w:tc>
          <w:tcPr>
            <w:tcW w:w="1134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03B4B" w:rsidRPr="00A85756" w:rsidTr="00BE74BC">
        <w:trPr>
          <w:trHeight w:val="1393"/>
        </w:trPr>
        <w:tc>
          <w:tcPr>
            <w:tcW w:w="2694" w:type="dxa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«Профилактика детского дорожно-транспортного травматизма»</w:t>
            </w:r>
          </w:p>
        </w:tc>
        <w:tc>
          <w:tcPr>
            <w:tcW w:w="1842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8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03B4B" w:rsidRPr="00A85756" w:rsidTr="00BE74BC">
        <w:trPr>
          <w:trHeight w:val="1411"/>
        </w:trPr>
        <w:tc>
          <w:tcPr>
            <w:tcW w:w="2694" w:type="dxa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  <w:r w:rsidRPr="00A85756">
              <w:rPr>
                <w:rFonts w:ascii="Times New Roman" w:eastAsia="Times New Roman" w:hAnsi="Times New Roman"/>
                <w:bCs/>
                <w:sz w:val="24"/>
                <w:szCs w:val="24"/>
              </w:rPr>
              <w:t>«Реализация Федерального проекта «Успех каждого ребенка»</w:t>
            </w:r>
          </w:p>
        </w:tc>
        <w:tc>
          <w:tcPr>
            <w:tcW w:w="1842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03B4B" w:rsidRPr="00A85756" w:rsidTr="00BE74BC">
        <w:trPr>
          <w:trHeight w:val="1134"/>
        </w:trPr>
        <w:tc>
          <w:tcPr>
            <w:tcW w:w="2694" w:type="dxa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bCs/>
                <w:i/>
                <w:color w:val="26282F"/>
                <w:sz w:val="24"/>
                <w:szCs w:val="24"/>
              </w:rPr>
              <w:t>Подпрограмма 3 «Развитие системы дополнительного образования детей»</w:t>
            </w:r>
          </w:p>
        </w:tc>
        <w:tc>
          <w:tcPr>
            <w:tcW w:w="1842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 809,6</w:t>
            </w:r>
          </w:p>
        </w:tc>
        <w:tc>
          <w:tcPr>
            <w:tcW w:w="158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 809,6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 809,6</w:t>
            </w:r>
          </w:p>
        </w:tc>
        <w:tc>
          <w:tcPr>
            <w:tcW w:w="1559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 809,6</w:t>
            </w:r>
          </w:p>
        </w:tc>
        <w:tc>
          <w:tcPr>
            <w:tcW w:w="1134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03B4B" w:rsidRPr="00A85756" w:rsidTr="00BE74BC">
        <w:trPr>
          <w:trHeight w:val="1675"/>
        </w:trPr>
        <w:tc>
          <w:tcPr>
            <w:tcW w:w="2694" w:type="dxa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«Предоставление качественного и доступного дополнительного образования</w:t>
            </w:r>
            <w:r w:rsidRPr="00A857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416,8</w:t>
            </w:r>
          </w:p>
        </w:tc>
        <w:tc>
          <w:tcPr>
            <w:tcW w:w="158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416,8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416,8</w:t>
            </w:r>
          </w:p>
        </w:tc>
        <w:tc>
          <w:tcPr>
            <w:tcW w:w="1559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416,8</w:t>
            </w:r>
          </w:p>
        </w:tc>
        <w:tc>
          <w:tcPr>
            <w:tcW w:w="1134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03B4B" w:rsidRPr="00A85756" w:rsidTr="00BE74BC">
        <w:trPr>
          <w:trHeight w:val="1932"/>
        </w:trPr>
        <w:tc>
          <w:tcPr>
            <w:tcW w:w="2694" w:type="dxa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85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 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1842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 392,8</w:t>
            </w:r>
          </w:p>
        </w:tc>
        <w:tc>
          <w:tcPr>
            <w:tcW w:w="158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 392,8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 392,8</w:t>
            </w:r>
          </w:p>
        </w:tc>
        <w:tc>
          <w:tcPr>
            <w:tcW w:w="1559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 392,8</w:t>
            </w:r>
          </w:p>
        </w:tc>
        <w:tc>
          <w:tcPr>
            <w:tcW w:w="1134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03B4B" w:rsidRPr="00A85756" w:rsidTr="00BE74BC">
        <w:trPr>
          <w:trHeight w:val="1932"/>
        </w:trPr>
        <w:tc>
          <w:tcPr>
            <w:tcW w:w="2694" w:type="dxa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bCs/>
                <w:i/>
                <w:color w:val="26282F"/>
                <w:sz w:val="24"/>
                <w:szCs w:val="24"/>
              </w:rPr>
              <w:lastRenderedPageBreak/>
              <w:t>Подпрограмма 4 «Обеспечение и совершенствование управления системой образования и прочие мероприятия в области образования»</w:t>
            </w:r>
          </w:p>
        </w:tc>
        <w:tc>
          <w:tcPr>
            <w:tcW w:w="1842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 764,4</w:t>
            </w:r>
          </w:p>
        </w:tc>
        <w:tc>
          <w:tcPr>
            <w:tcW w:w="158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 440,6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417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 764,4</w:t>
            </w:r>
          </w:p>
        </w:tc>
        <w:tc>
          <w:tcPr>
            <w:tcW w:w="1559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 440,6</w:t>
            </w:r>
          </w:p>
        </w:tc>
        <w:tc>
          <w:tcPr>
            <w:tcW w:w="1134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4</w:t>
            </w:r>
          </w:p>
        </w:tc>
      </w:tr>
      <w:tr w:rsidR="00D03B4B" w:rsidRPr="00A85756" w:rsidTr="00BE74BC">
        <w:trPr>
          <w:trHeight w:val="1170"/>
        </w:trPr>
        <w:tc>
          <w:tcPr>
            <w:tcW w:w="2694" w:type="dxa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«Обеспечение управления системой образования»</w:t>
            </w:r>
          </w:p>
        </w:tc>
        <w:tc>
          <w:tcPr>
            <w:tcW w:w="1842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 820,0</w:t>
            </w:r>
          </w:p>
        </w:tc>
        <w:tc>
          <w:tcPr>
            <w:tcW w:w="158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 496,2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417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 820,0</w:t>
            </w:r>
          </w:p>
        </w:tc>
        <w:tc>
          <w:tcPr>
            <w:tcW w:w="1559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 496,2</w:t>
            </w:r>
          </w:p>
        </w:tc>
        <w:tc>
          <w:tcPr>
            <w:tcW w:w="1134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4</w:t>
            </w:r>
          </w:p>
        </w:tc>
      </w:tr>
      <w:tr w:rsidR="00D03B4B" w:rsidRPr="00A85756" w:rsidTr="00BE74BC">
        <w:trPr>
          <w:trHeight w:val="1932"/>
        </w:trPr>
        <w:tc>
          <w:tcPr>
            <w:tcW w:w="2694" w:type="dxa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«Обновление содержания образования, технологий обучения, воспитания и развития школьников»</w:t>
            </w:r>
          </w:p>
        </w:tc>
        <w:tc>
          <w:tcPr>
            <w:tcW w:w="1842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03B4B" w:rsidRPr="00A85756" w:rsidTr="00BE74BC">
        <w:trPr>
          <w:trHeight w:val="1172"/>
        </w:trPr>
        <w:tc>
          <w:tcPr>
            <w:tcW w:w="2694" w:type="dxa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842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,8</w:t>
            </w:r>
          </w:p>
        </w:tc>
        <w:tc>
          <w:tcPr>
            <w:tcW w:w="158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,8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,8</w:t>
            </w:r>
          </w:p>
        </w:tc>
        <w:tc>
          <w:tcPr>
            <w:tcW w:w="1559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,8</w:t>
            </w:r>
          </w:p>
        </w:tc>
        <w:tc>
          <w:tcPr>
            <w:tcW w:w="1134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03B4B" w:rsidRPr="00A85756" w:rsidTr="00BE74BC">
        <w:trPr>
          <w:trHeight w:val="1932"/>
        </w:trPr>
        <w:tc>
          <w:tcPr>
            <w:tcW w:w="2694" w:type="dxa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Основное мероприятие «Развитие интеллектуального, творческого и спортивного потенциала обучающихся»</w:t>
            </w:r>
          </w:p>
        </w:tc>
        <w:tc>
          <w:tcPr>
            <w:tcW w:w="1842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,6</w:t>
            </w:r>
          </w:p>
        </w:tc>
        <w:tc>
          <w:tcPr>
            <w:tcW w:w="158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,6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,6</w:t>
            </w:r>
          </w:p>
        </w:tc>
        <w:tc>
          <w:tcPr>
            <w:tcW w:w="1559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,6</w:t>
            </w:r>
          </w:p>
        </w:tc>
        <w:tc>
          <w:tcPr>
            <w:tcW w:w="1134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03B4B" w:rsidRPr="00A85756" w:rsidTr="00BE74BC">
        <w:trPr>
          <w:trHeight w:val="1130"/>
        </w:trPr>
        <w:tc>
          <w:tcPr>
            <w:tcW w:w="2694" w:type="dxa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«Развитие городской системы оценки качества образования»</w:t>
            </w:r>
          </w:p>
        </w:tc>
        <w:tc>
          <w:tcPr>
            <w:tcW w:w="1842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58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559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03B4B" w:rsidRPr="00A85756" w:rsidTr="00BE74BC">
        <w:trPr>
          <w:trHeight w:val="1932"/>
        </w:trPr>
        <w:tc>
          <w:tcPr>
            <w:tcW w:w="2694" w:type="dxa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A85756">
              <w:rPr>
                <w:rFonts w:ascii="Times New Roman" w:eastAsia="Times New Roman" w:hAnsi="Times New Roman"/>
                <w:bCs/>
                <w:i/>
                <w:color w:val="26282F"/>
                <w:sz w:val="24"/>
                <w:szCs w:val="24"/>
              </w:rPr>
              <w:t>Подпрограмма 5 «Комплексная безопасность образовательных организаций муниципального образования «Город Майкоп»</w:t>
            </w:r>
          </w:p>
        </w:tc>
        <w:tc>
          <w:tcPr>
            <w:tcW w:w="1842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03B4B" w:rsidRPr="00A85756" w:rsidTr="00BE74BC">
        <w:trPr>
          <w:trHeight w:val="1932"/>
        </w:trPr>
        <w:tc>
          <w:tcPr>
            <w:tcW w:w="2694" w:type="dxa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A85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Основное мероприятие «Антитеррористическая безопасность образовательных организаций муниципального образования «Город Майкоп»</w:t>
            </w:r>
          </w:p>
        </w:tc>
        <w:tc>
          <w:tcPr>
            <w:tcW w:w="1842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03B4B" w:rsidRPr="00A85756" w:rsidTr="00BE74BC">
        <w:trPr>
          <w:trHeight w:val="1932"/>
        </w:trPr>
        <w:tc>
          <w:tcPr>
            <w:tcW w:w="2694" w:type="dxa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5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ое мероприятие «Пожарная безопасность образовательных организаций муниципального образования «Город Майкоп»</w:t>
            </w:r>
          </w:p>
        </w:tc>
        <w:tc>
          <w:tcPr>
            <w:tcW w:w="1842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03B4B" w:rsidRPr="00A85756" w:rsidRDefault="00D03B4B" w:rsidP="00D0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A560BF" w:rsidRDefault="00A560BF" w:rsidP="0098079C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0D7540" w:rsidRDefault="000D7540" w:rsidP="0098079C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0D7540" w:rsidRDefault="000D7540" w:rsidP="0098079C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0D7540" w:rsidRDefault="000D7540" w:rsidP="0098079C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0D7540" w:rsidRDefault="000D7540" w:rsidP="0098079C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0D7540" w:rsidRDefault="000D7540" w:rsidP="0098079C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  <w:sectPr w:rsidR="000D7540" w:rsidSect="0098079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D7540" w:rsidRPr="001C164E" w:rsidRDefault="000D7540" w:rsidP="000D7540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b/>
          <w:sz w:val="28"/>
          <w:szCs w:val="28"/>
        </w:rPr>
        <w:lastRenderedPageBreak/>
        <w:t>Информация о внесенных изменениях в муниципальную программу</w:t>
      </w:r>
    </w:p>
    <w:p w:rsidR="000D7540" w:rsidRPr="001C164E" w:rsidRDefault="000D7540" w:rsidP="000D754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D7540" w:rsidRDefault="000D7540" w:rsidP="00606C9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77EF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становлениями Администрации муниципального образования «Город Майкоп» в муниципальную программу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2022 году </w:t>
      </w:r>
      <w:r w:rsidRPr="00677EFA">
        <w:rPr>
          <w:rFonts w:ascii="Times New Roman" w:eastAsiaTheme="minorHAnsi" w:hAnsi="Times New Roman"/>
          <w:color w:val="000000" w:themeColor="text1"/>
          <w:sz w:val="28"/>
          <w:szCs w:val="28"/>
        </w:rPr>
        <w:t>были внесены следующие изменения:</w:t>
      </w:r>
    </w:p>
    <w:p w:rsidR="000D7540" w:rsidRPr="00677EFA" w:rsidRDefault="000D7540" w:rsidP="00606C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77EF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постановлением Администрации муниципального образования «Город Майкоп» от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01</w:t>
      </w:r>
      <w:r w:rsidRPr="00677EFA">
        <w:rPr>
          <w:rFonts w:ascii="Times New Roman" w:eastAsiaTheme="minorHAnsi" w:hAnsi="Times New Roman"/>
          <w:color w:val="000000" w:themeColor="text1"/>
          <w:sz w:val="28"/>
          <w:szCs w:val="28"/>
        </w:rPr>
        <w:t>.03.202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Pr="00677EF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76</w:t>
      </w:r>
      <w:r w:rsidRPr="00677EF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9A3BBA">
        <w:rPr>
          <w:rFonts w:ascii="Times New Roman" w:eastAsiaTheme="minorHAnsi" w:hAnsi="Times New Roman"/>
          <w:color w:val="000000" w:themeColor="text1"/>
          <w:sz w:val="28"/>
          <w:szCs w:val="28"/>
        </w:rPr>
        <w:t>«</w:t>
      </w:r>
      <w:r w:rsidR="009A3BBA" w:rsidRPr="009A3BBA">
        <w:rPr>
          <w:rFonts w:ascii="Times New Roman" w:eastAsiaTheme="minorHAnsi" w:hAnsi="Times New Roman"/>
          <w:color w:val="000000" w:themeColor="text1"/>
          <w:sz w:val="28"/>
          <w:szCs w:val="28"/>
        </w:rPr>
        <w:t>О внесении изменения в постановление Администрации муниципального образования «Город Майкоп» от 10.12.2021 № 1357 «Об утверждении муниципальной программы «Развитие системы образования муниципального образования «Город Майкоп»</w:t>
      </w:r>
      <w:r w:rsidRPr="00677E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677EF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были внесены изменения в целях приведения в соответствие с решением о бюджете муниципального образования «Город Майкоп» по состоянию 01.01.202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Pr="00677EF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года;</w:t>
      </w:r>
    </w:p>
    <w:p w:rsidR="000D7540" w:rsidRDefault="000D7540" w:rsidP="00606C99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77EFA">
        <w:rPr>
          <w:rFonts w:ascii="Times New Roman" w:eastAsiaTheme="minorHAnsi" w:hAnsi="Times New Roman"/>
          <w:color w:val="000000" w:themeColor="text1"/>
          <w:sz w:val="28"/>
          <w:szCs w:val="28"/>
        </w:rPr>
        <w:t>- постановлением Администрации муниципального образования «Город Майкоп» от 29.12.202</w:t>
      </w:r>
      <w:r w:rsidR="00B4337F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Pr="00677EF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№ 1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40</w:t>
      </w:r>
      <w:r w:rsidRPr="00677EF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B4337F">
        <w:rPr>
          <w:rFonts w:ascii="Times New Roman" w:eastAsiaTheme="minorHAnsi" w:hAnsi="Times New Roman"/>
          <w:color w:val="000000" w:themeColor="text1"/>
          <w:sz w:val="28"/>
          <w:szCs w:val="28"/>
        </w:rPr>
        <w:t>«</w:t>
      </w:r>
      <w:r w:rsidR="00B4337F" w:rsidRPr="00B4337F">
        <w:rPr>
          <w:rFonts w:ascii="Times New Roman" w:eastAsiaTheme="minorHAnsi" w:hAnsi="Times New Roman"/>
          <w:color w:val="000000" w:themeColor="text1"/>
          <w:sz w:val="28"/>
          <w:szCs w:val="28"/>
        </w:rPr>
        <w:t>О внесении изменения в постановление Администрации муниципального образования «Город Майкоп» от 10.12.2021 № 1357 «Об утверждении муниципальной программы «Развитие системы образования муниципального образования «Город Майкоп»</w:t>
      </w:r>
      <w:r w:rsidRPr="00B4337F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Pr="00677E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4337F">
        <w:rPr>
          <w:rFonts w:ascii="Times New Roman" w:eastAsiaTheme="minorHAnsi" w:hAnsi="Times New Roman"/>
          <w:color w:val="000000" w:themeColor="text1"/>
          <w:sz w:val="28"/>
          <w:szCs w:val="28"/>
        </w:rPr>
        <w:t>были внесены изменения, на основе которых составляется проект бюджета муниципального образования «Город Майкоп» на очередной финансовый год и на плановый период.</w:t>
      </w:r>
    </w:p>
    <w:p w:rsidR="0021679E" w:rsidRDefault="0021679E" w:rsidP="0021679E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77EF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постановлением Администрации муниципального образования «Город Майкоп» от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0</w:t>
      </w:r>
      <w:r w:rsidRPr="00677EFA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03</w:t>
      </w:r>
      <w:r w:rsidRPr="00677EFA">
        <w:rPr>
          <w:rFonts w:ascii="Times New Roman" w:eastAsiaTheme="minorHAnsi" w:hAnsi="Times New Roman"/>
          <w:color w:val="000000" w:themeColor="text1"/>
          <w:sz w:val="28"/>
          <w:szCs w:val="28"/>
        </w:rPr>
        <w:t>.202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677EF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86</w:t>
      </w:r>
      <w:r w:rsidRPr="00677EF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B4337F">
        <w:rPr>
          <w:rFonts w:ascii="Times New Roman" w:eastAsiaTheme="minorHAnsi" w:hAnsi="Times New Roman"/>
          <w:color w:val="000000" w:themeColor="text1"/>
          <w:sz w:val="28"/>
          <w:szCs w:val="28"/>
        </w:rPr>
        <w:t>«О внесении изменения в постановление Администрации муниципального образования «Город Майкоп» от 10.12.2021 № 1357 «Об утверждении муниципальной программы «Развитие системы образования муниципального образования «Город Майкоп»,</w:t>
      </w:r>
      <w:r w:rsidRPr="00677E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были внесены изменения</w:t>
      </w:r>
      <w:r w:rsidRPr="0021679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677EFA">
        <w:rPr>
          <w:rFonts w:ascii="Times New Roman" w:eastAsiaTheme="minorHAnsi" w:hAnsi="Times New Roman"/>
          <w:color w:val="000000" w:themeColor="text1"/>
          <w:sz w:val="28"/>
          <w:szCs w:val="28"/>
        </w:rPr>
        <w:t>в целях приведения в соответствие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 сводной бюджетной росписью по состоянию на 31.12.2022 г.</w:t>
      </w:r>
      <w:bookmarkStart w:id="4" w:name="_GoBack"/>
      <w:bookmarkEnd w:id="4"/>
    </w:p>
    <w:p w:rsidR="0021679E" w:rsidRDefault="0021679E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sectPr w:rsidR="0021679E" w:rsidSect="000D7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972" w:rsidRDefault="005A3972" w:rsidP="00606C99">
      <w:pPr>
        <w:spacing w:after="0" w:line="240" w:lineRule="auto"/>
      </w:pPr>
      <w:r>
        <w:separator/>
      </w:r>
    </w:p>
  </w:endnote>
  <w:endnote w:type="continuationSeparator" w:id="0">
    <w:p w:rsidR="005A3972" w:rsidRDefault="005A3972" w:rsidP="0060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972" w:rsidRDefault="005A3972" w:rsidP="00606C99">
      <w:pPr>
        <w:spacing w:after="0" w:line="240" w:lineRule="auto"/>
      </w:pPr>
      <w:r>
        <w:separator/>
      </w:r>
    </w:p>
  </w:footnote>
  <w:footnote w:type="continuationSeparator" w:id="0">
    <w:p w:rsidR="005A3972" w:rsidRDefault="005A3972" w:rsidP="0060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276845"/>
      <w:docPartObj>
        <w:docPartGallery w:val="Page Numbers (Top of Page)"/>
        <w:docPartUnique/>
      </w:docPartObj>
    </w:sdtPr>
    <w:sdtEndPr/>
    <w:sdtContent>
      <w:p w:rsidR="00606C99" w:rsidRDefault="00606C9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79E">
          <w:rPr>
            <w:noProof/>
          </w:rPr>
          <w:t>34</w:t>
        </w:r>
        <w:r>
          <w:fldChar w:fldCharType="end"/>
        </w:r>
      </w:p>
    </w:sdtContent>
  </w:sdt>
  <w:p w:rsidR="00606C99" w:rsidRDefault="00606C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4264"/>
    <w:multiLevelType w:val="hybridMultilevel"/>
    <w:tmpl w:val="03762A00"/>
    <w:lvl w:ilvl="0" w:tplc="26F03B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3245B5"/>
    <w:multiLevelType w:val="hybridMultilevel"/>
    <w:tmpl w:val="B0EA7F32"/>
    <w:lvl w:ilvl="0" w:tplc="29D8AE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3000C6"/>
    <w:multiLevelType w:val="hybridMultilevel"/>
    <w:tmpl w:val="2DC8D83E"/>
    <w:lvl w:ilvl="0" w:tplc="FF04F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02AD7"/>
    <w:multiLevelType w:val="hybridMultilevel"/>
    <w:tmpl w:val="0A0859EC"/>
    <w:lvl w:ilvl="0" w:tplc="1228E6A6">
      <w:start w:val="1"/>
      <w:numFmt w:val="decimal"/>
      <w:lvlText w:val="%1."/>
      <w:lvlJc w:val="left"/>
      <w:pPr>
        <w:ind w:left="1699" w:hanging="9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674AB2"/>
    <w:multiLevelType w:val="hybridMultilevel"/>
    <w:tmpl w:val="208885FE"/>
    <w:lvl w:ilvl="0" w:tplc="29D8AE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B7F6A19"/>
    <w:multiLevelType w:val="hybridMultilevel"/>
    <w:tmpl w:val="7182F854"/>
    <w:lvl w:ilvl="0" w:tplc="DF8A3818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97C6A"/>
    <w:multiLevelType w:val="multilevel"/>
    <w:tmpl w:val="90BCFAE8"/>
    <w:lvl w:ilvl="0">
      <w:start w:val="1"/>
      <w:numFmt w:val="decimal"/>
      <w:lvlText w:val="%1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7">
    <w:nsid w:val="38472A0F"/>
    <w:multiLevelType w:val="hybridMultilevel"/>
    <w:tmpl w:val="2EDAE2C4"/>
    <w:lvl w:ilvl="0" w:tplc="3036E20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C5827"/>
    <w:multiLevelType w:val="hybridMultilevel"/>
    <w:tmpl w:val="9F34F6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34A3E"/>
    <w:multiLevelType w:val="hybridMultilevel"/>
    <w:tmpl w:val="A156FE78"/>
    <w:lvl w:ilvl="0" w:tplc="CD98F8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262F6"/>
    <w:multiLevelType w:val="hybridMultilevel"/>
    <w:tmpl w:val="91F00DE2"/>
    <w:lvl w:ilvl="0" w:tplc="9F8091B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6F433745"/>
    <w:multiLevelType w:val="hybridMultilevel"/>
    <w:tmpl w:val="572A37AC"/>
    <w:lvl w:ilvl="0" w:tplc="26F03B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57F68EF"/>
    <w:multiLevelType w:val="hybridMultilevel"/>
    <w:tmpl w:val="559A4816"/>
    <w:lvl w:ilvl="0" w:tplc="EB9EA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12"/>
  </w:num>
  <w:num w:numId="10">
    <w:abstractNumId w:val="9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9C"/>
    <w:rsid w:val="00006EC0"/>
    <w:rsid w:val="00095E3D"/>
    <w:rsid w:val="000A2277"/>
    <w:rsid w:val="000C15FD"/>
    <w:rsid w:val="000D7540"/>
    <w:rsid w:val="001368CF"/>
    <w:rsid w:val="00136C2B"/>
    <w:rsid w:val="0015244A"/>
    <w:rsid w:val="001543BA"/>
    <w:rsid w:val="0017090A"/>
    <w:rsid w:val="00176DF1"/>
    <w:rsid w:val="001A0795"/>
    <w:rsid w:val="001F3A5D"/>
    <w:rsid w:val="0020724C"/>
    <w:rsid w:val="002106A1"/>
    <w:rsid w:val="0021679E"/>
    <w:rsid w:val="0025299D"/>
    <w:rsid w:val="00264075"/>
    <w:rsid w:val="002720C8"/>
    <w:rsid w:val="00277B70"/>
    <w:rsid w:val="00285BD8"/>
    <w:rsid w:val="00286F20"/>
    <w:rsid w:val="002C522E"/>
    <w:rsid w:val="0033587A"/>
    <w:rsid w:val="003501A6"/>
    <w:rsid w:val="003651B7"/>
    <w:rsid w:val="0037244E"/>
    <w:rsid w:val="00376FB6"/>
    <w:rsid w:val="00403FB0"/>
    <w:rsid w:val="004327AD"/>
    <w:rsid w:val="00481A2D"/>
    <w:rsid w:val="004E332C"/>
    <w:rsid w:val="0052366F"/>
    <w:rsid w:val="00543CC2"/>
    <w:rsid w:val="00551D73"/>
    <w:rsid w:val="005824F4"/>
    <w:rsid w:val="00585B75"/>
    <w:rsid w:val="00597404"/>
    <w:rsid w:val="005A3972"/>
    <w:rsid w:val="005C3B53"/>
    <w:rsid w:val="005D754C"/>
    <w:rsid w:val="00606C99"/>
    <w:rsid w:val="00652A5E"/>
    <w:rsid w:val="006925FD"/>
    <w:rsid w:val="006D036B"/>
    <w:rsid w:val="006D7C84"/>
    <w:rsid w:val="007115AF"/>
    <w:rsid w:val="007217DE"/>
    <w:rsid w:val="007305A8"/>
    <w:rsid w:val="00766893"/>
    <w:rsid w:val="00785C8F"/>
    <w:rsid w:val="007A3FC2"/>
    <w:rsid w:val="007D1B9C"/>
    <w:rsid w:val="007E2281"/>
    <w:rsid w:val="007F1B01"/>
    <w:rsid w:val="00823F85"/>
    <w:rsid w:val="008324AE"/>
    <w:rsid w:val="00835B04"/>
    <w:rsid w:val="008422C5"/>
    <w:rsid w:val="00851028"/>
    <w:rsid w:val="00854F63"/>
    <w:rsid w:val="00870502"/>
    <w:rsid w:val="00890438"/>
    <w:rsid w:val="008A1B77"/>
    <w:rsid w:val="008A5033"/>
    <w:rsid w:val="008C358D"/>
    <w:rsid w:val="008E6D5A"/>
    <w:rsid w:val="00910469"/>
    <w:rsid w:val="00922354"/>
    <w:rsid w:val="00941593"/>
    <w:rsid w:val="00964FA3"/>
    <w:rsid w:val="00964FCC"/>
    <w:rsid w:val="0098079C"/>
    <w:rsid w:val="00985D62"/>
    <w:rsid w:val="009A3BBA"/>
    <w:rsid w:val="009B2922"/>
    <w:rsid w:val="009C05B1"/>
    <w:rsid w:val="00A136F7"/>
    <w:rsid w:val="00A31522"/>
    <w:rsid w:val="00A371F6"/>
    <w:rsid w:val="00A515D6"/>
    <w:rsid w:val="00A560BF"/>
    <w:rsid w:val="00A760A9"/>
    <w:rsid w:val="00A85756"/>
    <w:rsid w:val="00AD7203"/>
    <w:rsid w:val="00AF02BC"/>
    <w:rsid w:val="00B05262"/>
    <w:rsid w:val="00B31B74"/>
    <w:rsid w:val="00B4337F"/>
    <w:rsid w:val="00B66A9B"/>
    <w:rsid w:val="00B7401C"/>
    <w:rsid w:val="00BE74BC"/>
    <w:rsid w:val="00C97B7A"/>
    <w:rsid w:val="00CA6E7F"/>
    <w:rsid w:val="00CA75DF"/>
    <w:rsid w:val="00CD536B"/>
    <w:rsid w:val="00CF0FB7"/>
    <w:rsid w:val="00D02EAE"/>
    <w:rsid w:val="00D03B4B"/>
    <w:rsid w:val="00D22541"/>
    <w:rsid w:val="00D24D41"/>
    <w:rsid w:val="00D360B5"/>
    <w:rsid w:val="00D50D77"/>
    <w:rsid w:val="00D657D5"/>
    <w:rsid w:val="00D83A90"/>
    <w:rsid w:val="00D84307"/>
    <w:rsid w:val="00DF0CCA"/>
    <w:rsid w:val="00E3749A"/>
    <w:rsid w:val="00E72070"/>
    <w:rsid w:val="00E82D41"/>
    <w:rsid w:val="00E914F9"/>
    <w:rsid w:val="00EB4CB9"/>
    <w:rsid w:val="00EC4DE3"/>
    <w:rsid w:val="00ED2FA9"/>
    <w:rsid w:val="00EF74A8"/>
    <w:rsid w:val="00F10892"/>
    <w:rsid w:val="00F2037A"/>
    <w:rsid w:val="00F42248"/>
    <w:rsid w:val="00F7323A"/>
    <w:rsid w:val="00F96A9D"/>
    <w:rsid w:val="00FB4FE7"/>
    <w:rsid w:val="00FB581B"/>
    <w:rsid w:val="00FC3C43"/>
    <w:rsid w:val="00FC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88CDB7-6E85-494C-94E5-43F3AD2B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7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079C"/>
  </w:style>
  <w:style w:type="paragraph" w:styleId="a3">
    <w:name w:val="List Paragraph"/>
    <w:basedOn w:val="a"/>
    <w:link w:val="a4"/>
    <w:uiPriority w:val="34"/>
    <w:qFormat/>
    <w:rsid w:val="0098079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59"/>
    <w:rsid w:val="00980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079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98079C"/>
  </w:style>
  <w:style w:type="paragraph" w:styleId="a8">
    <w:name w:val="footer"/>
    <w:basedOn w:val="a"/>
    <w:link w:val="a9"/>
    <w:uiPriority w:val="99"/>
    <w:unhideWhenUsed/>
    <w:rsid w:val="0098079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98079C"/>
  </w:style>
  <w:style w:type="paragraph" w:styleId="aa">
    <w:name w:val="Balloon Text"/>
    <w:basedOn w:val="a"/>
    <w:link w:val="ab"/>
    <w:uiPriority w:val="99"/>
    <w:semiHidden/>
    <w:unhideWhenUsed/>
    <w:rsid w:val="0098079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079C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98079C"/>
  </w:style>
  <w:style w:type="numbering" w:customStyle="1" w:styleId="11">
    <w:name w:val="Нет списка11"/>
    <w:next w:val="a2"/>
    <w:uiPriority w:val="99"/>
    <w:semiHidden/>
    <w:unhideWhenUsed/>
    <w:rsid w:val="0098079C"/>
  </w:style>
  <w:style w:type="numbering" w:customStyle="1" w:styleId="111">
    <w:name w:val="Нет списка111"/>
    <w:next w:val="a2"/>
    <w:uiPriority w:val="99"/>
    <w:semiHidden/>
    <w:unhideWhenUsed/>
    <w:rsid w:val="0098079C"/>
  </w:style>
  <w:style w:type="paragraph" w:styleId="ac">
    <w:name w:val="No Spacing"/>
    <w:uiPriority w:val="1"/>
    <w:qFormat/>
    <w:rsid w:val="0098079C"/>
    <w:pPr>
      <w:spacing w:after="0" w:line="240" w:lineRule="auto"/>
    </w:pPr>
    <w:rPr>
      <w:rFonts w:eastAsiaTheme="minorEastAsia"/>
      <w:lang w:eastAsia="ru-RU"/>
    </w:rPr>
  </w:style>
  <w:style w:type="character" w:styleId="ad">
    <w:name w:val="Placeholder Text"/>
    <w:basedOn w:val="a0"/>
    <w:uiPriority w:val="99"/>
    <w:semiHidden/>
    <w:rsid w:val="0098079C"/>
    <w:rPr>
      <w:color w:val="808080"/>
    </w:rPr>
  </w:style>
  <w:style w:type="paragraph" w:customStyle="1" w:styleId="paragraph">
    <w:name w:val="paragraph"/>
    <w:basedOn w:val="a"/>
    <w:rsid w:val="00980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98079C"/>
  </w:style>
  <w:style w:type="table" w:customStyle="1" w:styleId="10">
    <w:name w:val="Сетка таблицы1"/>
    <w:basedOn w:val="a1"/>
    <w:next w:val="a5"/>
    <w:uiPriority w:val="59"/>
    <w:rsid w:val="009807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uiPriority w:val="59"/>
    <w:rsid w:val="00A560B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8A503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03B5-BF9D-4ECB-B795-E558DE8A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5</Pages>
  <Words>8552</Words>
  <Characters>4875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3-02-28T11:43:00Z</cp:lastPrinted>
  <dcterms:created xsi:type="dcterms:W3CDTF">2023-02-22T14:35:00Z</dcterms:created>
  <dcterms:modified xsi:type="dcterms:W3CDTF">2023-03-24T12:35:00Z</dcterms:modified>
</cp:coreProperties>
</file>